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EB" w:rsidRDefault="00660FEB" w:rsidP="00660F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Тематическое планирование</w:t>
      </w:r>
    </w:p>
    <w:p w:rsidR="00660FEB" w:rsidRPr="00637851" w:rsidRDefault="00660FEB" w:rsidP="00660F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6"/>
        <w:gridCol w:w="3688"/>
        <w:gridCol w:w="2965"/>
        <w:gridCol w:w="1137"/>
        <w:gridCol w:w="1241"/>
      </w:tblGrid>
      <w:tr w:rsidR="00660FEB" w:rsidRPr="00637851" w:rsidTr="002D1F45">
        <w:tc>
          <w:tcPr>
            <w:tcW w:w="716" w:type="dxa"/>
          </w:tcPr>
          <w:p w:rsidR="00660FEB" w:rsidRPr="00637851" w:rsidRDefault="00660FEB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8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0FEB" w:rsidRPr="00637851" w:rsidRDefault="00660FEB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378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78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378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</w:tcPr>
          <w:p w:rsidR="00660FEB" w:rsidRPr="00637851" w:rsidRDefault="00660FEB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8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. Содержание.</w:t>
            </w:r>
          </w:p>
        </w:tc>
        <w:tc>
          <w:tcPr>
            <w:tcW w:w="2965" w:type="dxa"/>
          </w:tcPr>
          <w:p w:rsidR="00660FEB" w:rsidRPr="00637851" w:rsidRDefault="00660FEB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ой деятельности </w:t>
            </w:r>
            <w:proofErr w:type="gramStart"/>
            <w:r w:rsidRPr="0063785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78" w:type="dxa"/>
            <w:gridSpan w:val="2"/>
          </w:tcPr>
          <w:p w:rsidR="00660FEB" w:rsidRPr="00637851" w:rsidRDefault="00660FEB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85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60FEB" w:rsidTr="002D1F45">
        <w:tc>
          <w:tcPr>
            <w:tcW w:w="716" w:type="dxa"/>
          </w:tcPr>
          <w:p w:rsidR="00660FEB" w:rsidRDefault="00660F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gridSpan w:val="2"/>
          </w:tcPr>
          <w:p w:rsidR="00660FEB" w:rsidRPr="00637851" w:rsidRDefault="00660F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63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3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  <w:tc>
          <w:tcPr>
            <w:tcW w:w="1137" w:type="dxa"/>
          </w:tcPr>
          <w:p w:rsidR="00660FEB" w:rsidRDefault="00660F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41" w:type="dxa"/>
          </w:tcPr>
          <w:p w:rsidR="00660FEB" w:rsidRDefault="00660F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</w:tc>
      </w:tr>
      <w:tr w:rsidR="00660FEB" w:rsidRPr="009C039E" w:rsidTr="002D1F45">
        <w:tc>
          <w:tcPr>
            <w:tcW w:w="716" w:type="dxa"/>
          </w:tcPr>
          <w:p w:rsidR="00660FEB" w:rsidRPr="009C039E" w:rsidRDefault="00660F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660FEB" w:rsidRPr="00032109" w:rsidRDefault="00032109" w:rsidP="00032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по курсу литературного чтения(1ч)</w:t>
            </w:r>
          </w:p>
          <w:p w:rsidR="00032109" w:rsidRPr="00032109" w:rsidRDefault="00032109" w:rsidP="0003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1. Знакомство с учебником.</w:t>
            </w:r>
          </w:p>
          <w:p w:rsidR="00032109" w:rsidRDefault="00032109" w:rsidP="00032109">
            <w:pPr>
              <w:jc w:val="both"/>
            </w:pPr>
          </w:p>
          <w:p w:rsidR="00032109" w:rsidRPr="00032109" w:rsidRDefault="00032109" w:rsidP="0003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i/>
                <w:sz w:val="24"/>
                <w:szCs w:val="24"/>
              </w:rPr>
              <w:t>Самые интересные книги прочитанные летом.</w:t>
            </w:r>
          </w:p>
          <w:p w:rsidR="00032109" w:rsidRPr="00032109" w:rsidRDefault="00032109" w:rsidP="00032109">
            <w:pPr>
              <w:jc w:val="both"/>
            </w:pPr>
            <w:r>
              <w:t xml:space="preserve"> </w:t>
            </w:r>
          </w:p>
        </w:tc>
        <w:tc>
          <w:tcPr>
            <w:tcW w:w="2965" w:type="dxa"/>
          </w:tcPr>
          <w:p w:rsidR="00032109" w:rsidRPr="00032109" w:rsidRDefault="0010623B" w:rsidP="0003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32109" w:rsidRPr="00032109">
              <w:rPr>
                <w:rFonts w:ascii="Times New Roman" w:hAnsi="Times New Roman" w:cs="Times New Roman"/>
                <w:b/>
                <w:sz w:val="24"/>
                <w:szCs w:val="24"/>
              </w:rPr>
              <w:t>риентироваться</w:t>
            </w:r>
            <w:r w:rsidR="00032109" w:rsidRPr="00032109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;</w:t>
            </w:r>
            <w:r w:rsidR="00032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109" w:rsidRPr="0003210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032109" w:rsidRPr="000321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32109" w:rsidRPr="0003210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="00032109" w:rsidRPr="00032109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условных обозначений;</w:t>
            </w:r>
          </w:p>
          <w:p w:rsidR="00660FEB" w:rsidRPr="009C039E" w:rsidRDefault="00032109" w:rsidP="00032109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содержание глав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109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 xml:space="preserve"> словарем в конце учебн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10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 xml:space="preserve"> связное высказывание по иллюстрациям учебника.</w:t>
            </w:r>
          </w:p>
        </w:tc>
        <w:tc>
          <w:tcPr>
            <w:tcW w:w="1137" w:type="dxa"/>
          </w:tcPr>
          <w:p w:rsidR="00660FEB" w:rsidRPr="009C039E" w:rsidRDefault="00660F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0FEB" w:rsidRPr="009C039E" w:rsidRDefault="00660F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EB" w:rsidRPr="009C039E" w:rsidTr="002D1F45">
        <w:tc>
          <w:tcPr>
            <w:tcW w:w="716" w:type="dxa"/>
          </w:tcPr>
          <w:p w:rsidR="00660FEB" w:rsidRPr="009C039E" w:rsidRDefault="0003210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660FEB" w:rsidRPr="00032109" w:rsidRDefault="00032109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описи. </w:t>
            </w:r>
            <w:r w:rsidR="00461D68" w:rsidRPr="00032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ны </w:t>
            </w:r>
            <w:r w:rsidRPr="00032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тия </w:t>
            </w:r>
            <w:r w:rsidR="00D5547D">
              <w:rPr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Pr="0003210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032109" w:rsidRDefault="0003210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23B">
              <w:rPr>
                <w:rFonts w:ascii="Times New Roman" w:hAnsi="Times New Roman" w:cs="Times New Roman"/>
                <w:sz w:val="24"/>
                <w:szCs w:val="24"/>
              </w:rPr>
              <w:t>Летопись</w:t>
            </w:r>
            <w:proofErr w:type="gramStart"/>
            <w:r w:rsidR="0010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3210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0623B">
              <w:rPr>
                <w:rFonts w:ascii="Times New Roman" w:hAnsi="Times New Roman" w:cs="Times New Roman"/>
                <w:sz w:val="24"/>
                <w:szCs w:val="24"/>
              </w:rPr>
              <w:t xml:space="preserve">повесил Олег щит свой на вратах </w:t>
            </w:r>
            <w:r w:rsidRPr="00032109">
              <w:rPr>
                <w:rFonts w:ascii="Times New Roman" w:hAnsi="Times New Roman" w:cs="Times New Roman"/>
                <w:sz w:val="24"/>
                <w:szCs w:val="24"/>
              </w:rPr>
              <w:t>Царьграда…».</w:t>
            </w:r>
          </w:p>
          <w:p w:rsidR="00E40B25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B25" w:rsidRPr="00E40B25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25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Произведения устного народного творчества. </w:t>
            </w:r>
            <w:r w:rsidRPr="00E40B25">
              <w:rPr>
                <w:rFonts w:ascii="Times New Roman" w:hAnsi="Times New Roman" w:cs="Times New Roman"/>
                <w:i/>
                <w:sz w:val="24"/>
              </w:rPr>
              <w:t>Различение жанров произведений.</w:t>
            </w:r>
          </w:p>
        </w:tc>
        <w:tc>
          <w:tcPr>
            <w:tcW w:w="2965" w:type="dxa"/>
          </w:tcPr>
          <w:p w:rsidR="00ED021C" w:rsidRPr="00ED021C" w:rsidRDefault="00ED021C" w:rsidP="00ED021C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ED021C">
              <w:rPr>
                <w:rFonts w:ascii="Times New Roman" w:hAnsi="Times New Roman" w:cs="Times New Roman"/>
                <w:sz w:val="24"/>
                <w:szCs w:val="24"/>
              </w:rPr>
              <w:t>ценность и значимость литературы для сохранения русской культуры.</w:t>
            </w:r>
          </w:p>
          <w:p w:rsidR="00ED021C" w:rsidRPr="00ED021C" w:rsidRDefault="00ED021C" w:rsidP="00ED021C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21C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ED021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летопись». </w:t>
            </w:r>
          </w:p>
          <w:p w:rsidR="00ED021C" w:rsidRPr="00ED021C" w:rsidRDefault="00ED021C" w:rsidP="00ED021C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21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D0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021C">
              <w:rPr>
                <w:rFonts w:ascii="Times New Roman" w:hAnsi="Times New Roman" w:cs="Times New Roman"/>
                <w:sz w:val="24"/>
                <w:szCs w:val="24"/>
              </w:rPr>
              <w:t>свои знания и достижения.</w:t>
            </w:r>
          </w:p>
          <w:p w:rsidR="00660FEB" w:rsidRPr="009C039E" w:rsidRDefault="00ED021C" w:rsidP="00ED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1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осознанно </w:t>
            </w:r>
            <w:r w:rsidRPr="00ED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ED021C">
              <w:rPr>
                <w:rFonts w:ascii="Times New Roman" w:hAnsi="Times New Roman" w:cs="Times New Roman"/>
                <w:sz w:val="24"/>
                <w:szCs w:val="24"/>
              </w:rPr>
              <w:t xml:space="preserve">летописи, </w:t>
            </w:r>
            <w:r w:rsidRPr="00ED021C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ED021C">
              <w:rPr>
                <w:rFonts w:ascii="Times New Roman" w:hAnsi="Times New Roman" w:cs="Times New Roman"/>
                <w:sz w:val="24"/>
                <w:szCs w:val="24"/>
              </w:rPr>
              <w:t xml:space="preserve"> глубину содержания произведения, отвечать на вопросы.</w:t>
            </w:r>
          </w:p>
        </w:tc>
        <w:tc>
          <w:tcPr>
            <w:tcW w:w="1137" w:type="dxa"/>
          </w:tcPr>
          <w:p w:rsidR="00660FEB" w:rsidRPr="009C039E" w:rsidRDefault="00660F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0FEB" w:rsidRPr="009C039E" w:rsidRDefault="00660F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EB" w:rsidRPr="009C039E" w:rsidTr="002D1F45">
        <w:tc>
          <w:tcPr>
            <w:tcW w:w="716" w:type="dxa"/>
          </w:tcPr>
          <w:p w:rsidR="00660FEB" w:rsidRPr="009C039E" w:rsidRDefault="0003210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:rsidR="00ED021C" w:rsidRDefault="00E40B25" w:rsidP="00ED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021C" w:rsidRPr="00BE15DE">
              <w:t xml:space="preserve"> </w:t>
            </w:r>
            <w:r w:rsidR="0010623B">
              <w:rPr>
                <w:rFonts w:ascii="Times New Roman" w:hAnsi="Times New Roman" w:cs="Times New Roman"/>
                <w:sz w:val="24"/>
                <w:szCs w:val="24"/>
              </w:rPr>
              <w:t>Летопись.</w:t>
            </w:r>
            <w:r w:rsidR="00ED021C" w:rsidRPr="00ED021C">
              <w:rPr>
                <w:rFonts w:ascii="Times New Roman" w:hAnsi="Times New Roman" w:cs="Times New Roman"/>
                <w:sz w:val="24"/>
                <w:szCs w:val="24"/>
              </w:rPr>
              <w:t xml:space="preserve"> «И вспомнил Олег коня своего».</w:t>
            </w:r>
          </w:p>
          <w:p w:rsidR="00ED021C" w:rsidRDefault="00ED021C" w:rsidP="00ED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FEB" w:rsidRPr="0010623B" w:rsidRDefault="0010623B" w:rsidP="002D1F45">
            <w:pPr>
              <w:rPr>
                <w:rFonts w:ascii="Times New Roman" w:hAnsi="Times New Roman" w:cs="Times New Roman"/>
                <w:i/>
              </w:rPr>
            </w:pPr>
            <w:r w:rsidRPr="0010623B">
              <w:rPr>
                <w:rFonts w:ascii="Times New Roman" w:hAnsi="Times New Roman" w:cs="Times New Roman"/>
                <w:i/>
                <w:sz w:val="24"/>
                <w:szCs w:val="24"/>
              </w:rPr>
              <w:t>Особый язык летописей.</w:t>
            </w:r>
          </w:p>
        </w:tc>
        <w:tc>
          <w:tcPr>
            <w:tcW w:w="2965" w:type="dxa"/>
          </w:tcPr>
          <w:p w:rsidR="00FD3389" w:rsidRPr="00FD3389" w:rsidRDefault="00FD3389" w:rsidP="00FD3389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389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,</w:t>
            </w:r>
            <w:r w:rsidRPr="00FD3389">
              <w:rPr>
                <w:rFonts w:ascii="Times New Roman" w:hAnsi="Times New Roman" w:cs="Times New Roman"/>
                <w:sz w:val="24"/>
                <w:szCs w:val="24"/>
              </w:rPr>
              <w:t xml:space="preserve"> что события летописи – основные события Древней Руси.</w:t>
            </w:r>
          </w:p>
          <w:p w:rsidR="00FD3389" w:rsidRPr="00FD3389" w:rsidRDefault="00FD3389" w:rsidP="00FD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D3389">
              <w:rPr>
                <w:rFonts w:ascii="Times New Roman" w:hAnsi="Times New Roman" w:cs="Times New Roman"/>
                <w:sz w:val="24"/>
                <w:szCs w:val="24"/>
              </w:rPr>
              <w:t xml:space="preserve"> текст летописи с текстом произведения А.С.Пушкина «Песнь о вещем Олеге».</w:t>
            </w:r>
          </w:p>
          <w:p w:rsidR="00FD3389" w:rsidRPr="00FD3389" w:rsidRDefault="00FD3389" w:rsidP="00FD3389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389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D3389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660FEB" w:rsidRPr="00FD3389" w:rsidRDefault="00FD3389" w:rsidP="00FD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9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олно </w:t>
            </w:r>
            <w:r w:rsidRPr="00FD3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FD3389">
              <w:rPr>
                <w:rFonts w:ascii="Times New Roman" w:hAnsi="Times New Roman" w:cs="Times New Roman"/>
                <w:sz w:val="24"/>
                <w:szCs w:val="24"/>
              </w:rPr>
              <w:t>содержание читаемого учителем или одноклассником произведения.</w:t>
            </w:r>
          </w:p>
        </w:tc>
        <w:tc>
          <w:tcPr>
            <w:tcW w:w="1137" w:type="dxa"/>
          </w:tcPr>
          <w:p w:rsidR="00660FEB" w:rsidRPr="009C039E" w:rsidRDefault="00660F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0FEB" w:rsidRPr="009C039E" w:rsidRDefault="00660F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EB" w:rsidRPr="009C039E" w:rsidTr="002D1F45">
        <w:tc>
          <w:tcPr>
            <w:tcW w:w="716" w:type="dxa"/>
          </w:tcPr>
          <w:p w:rsidR="00660FEB" w:rsidRPr="009C039E" w:rsidRDefault="0003210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8" w:type="dxa"/>
          </w:tcPr>
          <w:p w:rsidR="00660FEB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D021C" w:rsidRPr="00BE15DE">
              <w:t xml:space="preserve"> </w:t>
            </w:r>
            <w:r w:rsidR="00ED021C" w:rsidRPr="00ED021C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="0010623B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  <w:r w:rsidR="00ED021C" w:rsidRPr="00ED021C">
              <w:rPr>
                <w:rFonts w:ascii="Times New Roman" w:hAnsi="Times New Roman" w:cs="Times New Roman"/>
                <w:sz w:val="24"/>
                <w:szCs w:val="24"/>
              </w:rPr>
              <w:t xml:space="preserve">«Ильины три </w:t>
            </w:r>
            <w:proofErr w:type="spellStart"/>
            <w:r w:rsidR="00ED021C" w:rsidRPr="00ED021C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ED021C" w:rsidRPr="00ED02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021C" w:rsidRDefault="00ED021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1C" w:rsidRPr="00ED021C" w:rsidRDefault="00ED021C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21C">
              <w:rPr>
                <w:rFonts w:ascii="Times New Roman" w:hAnsi="Times New Roman" w:cs="Times New Roman"/>
                <w:i/>
                <w:sz w:val="24"/>
              </w:rPr>
              <w:t xml:space="preserve">Связь произведений </w:t>
            </w:r>
            <w:r w:rsidRPr="00ED021C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литературы </w:t>
            </w:r>
            <w:r w:rsidRPr="00ED021C">
              <w:rPr>
                <w:rFonts w:ascii="Times New Roman" w:hAnsi="Times New Roman" w:cs="Times New Roman"/>
                <w:i/>
                <w:spacing w:val="-2"/>
                <w:sz w:val="24"/>
              </w:rPr>
              <w:lastRenderedPageBreak/>
              <w:t xml:space="preserve">с другими </w:t>
            </w:r>
            <w:r w:rsidRPr="00ED021C">
              <w:rPr>
                <w:rFonts w:ascii="Times New Roman" w:hAnsi="Times New Roman" w:cs="Times New Roman"/>
                <w:i/>
                <w:sz w:val="24"/>
              </w:rPr>
              <w:t>видами искусств.</w:t>
            </w:r>
          </w:p>
        </w:tc>
        <w:tc>
          <w:tcPr>
            <w:tcW w:w="2965" w:type="dxa"/>
          </w:tcPr>
          <w:p w:rsidR="00FD3389" w:rsidRPr="00FD3389" w:rsidRDefault="00FD3389" w:rsidP="00FD3389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3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FD3389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660FEB" w:rsidRPr="009C039E" w:rsidRDefault="00FD3389" w:rsidP="00FD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или с помощью учителя </w:t>
            </w:r>
            <w:r w:rsidRPr="00FD3389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FD3389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ую характеристику основным действующим лицам произведения.</w:t>
            </w:r>
          </w:p>
        </w:tc>
        <w:tc>
          <w:tcPr>
            <w:tcW w:w="1137" w:type="dxa"/>
          </w:tcPr>
          <w:p w:rsidR="00660FEB" w:rsidRPr="009C039E" w:rsidRDefault="00660F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0FEB" w:rsidRPr="009C039E" w:rsidRDefault="00660F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EB" w:rsidRPr="009C039E" w:rsidTr="002D1F45">
        <w:tc>
          <w:tcPr>
            <w:tcW w:w="716" w:type="dxa"/>
          </w:tcPr>
          <w:p w:rsidR="00660FEB" w:rsidRPr="009C039E" w:rsidRDefault="0003210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8" w:type="dxa"/>
          </w:tcPr>
          <w:p w:rsidR="00866076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076" w:rsidRPr="0068618D">
              <w:rPr>
                <w:sz w:val="24"/>
              </w:rPr>
              <w:t xml:space="preserve">  </w:t>
            </w:r>
            <w:r w:rsidR="0010623B">
              <w:rPr>
                <w:rFonts w:ascii="Times New Roman" w:hAnsi="Times New Roman" w:cs="Times New Roman"/>
                <w:spacing w:val="-3"/>
                <w:sz w:val="24"/>
              </w:rPr>
              <w:t xml:space="preserve">Былина. </w:t>
            </w:r>
            <w:r w:rsidR="00866076" w:rsidRPr="00866076">
              <w:rPr>
                <w:rFonts w:ascii="Times New Roman" w:hAnsi="Times New Roman" w:cs="Times New Roman"/>
                <w:spacing w:val="-3"/>
                <w:sz w:val="24"/>
              </w:rPr>
              <w:t xml:space="preserve">«Ильины </w:t>
            </w:r>
            <w:r w:rsidR="00866076" w:rsidRPr="00866076">
              <w:rPr>
                <w:rFonts w:ascii="Times New Roman" w:hAnsi="Times New Roman" w:cs="Times New Roman"/>
                <w:sz w:val="24"/>
              </w:rPr>
              <w:t xml:space="preserve">три </w:t>
            </w:r>
            <w:proofErr w:type="spellStart"/>
            <w:r w:rsidR="00866076" w:rsidRPr="00866076">
              <w:rPr>
                <w:rFonts w:ascii="Times New Roman" w:hAnsi="Times New Roman" w:cs="Times New Roman"/>
                <w:sz w:val="24"/>
              </w:rPr>
              <w:t>поездочки</w:t>
            </w:r>
            <w:proofErr w:type="spellEnd"/>
            <w:r w:rsidR="00866076" w:rsidRPr="00866076">
              <w:rPr>
                <w:rFonts w:ascii="Times New Roman" w:hAnsi="Times New Roman" w:cs="Times New Roman"/>
                <w:sz w:val="24"/>
              </w:rPr>
              <w:t>».</w:t>
            </w:r>
          </w:p>
          <w:p w:rsidR="00866076" w:rsidRDefault="00866076" w:rsidP="0086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76" w:rsidRDefault="00866076" w:rsidP="0086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FEB" w:rsidRPr="00866076" w:rsidRDefault="00866076" w:rsidP="008660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076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Тема, главная мысль, </w:t>
            </w:r>
            <w:r w:rsidRPr="00866076">
              <w:rPr>
                <w:rFonts w:ascii="Times New Roman" w:hAnsi="Times New Roman" w:cs="Times New Roman"/>
                <w:i/>
                <w:sz w:val="24"/>
              </w:rPr>
              <w:t>события, последова</w:t>
            </w:r>
            <w:r w:rsidRPr="00866076">
              <w:rPr>
                <w:rFonts w:ascii="Times New Roman" w:hAnsi="Times New Roman" w:cs="Times New Roman"/>
                <w:i/>
                <w:sz w:val="24"/>
              </w:rPr>
              <w:softHyphen/>
              <w:t>тельность.</w:t>
            </w:r>
            <w:r w:rsidR="0010623B" w:rsidRPr="0086607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10623B" w:rsidRPr="0010623B">
              <w:rPr>
                <w:rFonts w:ascii="Times New Roman" w:hAnsi="Times New Roman" w:cs="Times New Roman"/>
                <w:i/>
                <w:spacing w:val="-3"/>
                <w:sz w:val="24"/>
              </w:rPr>
              <w:t>Развитие сюжета в былине.</w:t>
            </w:r>
          </w:p>
        </w:tc>
        <w:tc>
          <w:tcPr>
            <w:tcW w:w="2965" w:type="dxa"/>
          </w:tcPr>
          <w:p w:rsidR="00D6358D" w:rsidRPr="00D6358D" w:rsidRDefault="00D6358D" w:rsidP="00D6358D">
            <w:pPr>
              <w:shd w:val="clear" w:color="auto" w:fill="FFFFFF"/>
              <w:tabs>
                <w:tab w:val="left" w:pos="4500"/>
              </w:tabs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6358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D6358D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</w:t>
            </w:r>
            <w:r w:rsidRPr="00D635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 выразительно</w:t>
            </w:r>
            <w:r w:rsidRPr="00D635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635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и. </w:t>
            </w:r>
          </w:p>
          <w:p w:rsidR="00D6358D" w:rsidRPr="00D6358D" w:rsidRDefault="00D6358D" w:rsidP="00D6358D">
            <w:pPr>
              <w:shd w:val="clear" w:color="auto" w:fill="FFFFFF"/>
              <w:tabs>
                <w:tab w:val="left" w:pos="450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6358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У</w:t>
            </w:r>
            <w:r w:rsidRPr="00D6358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аствовать</w:t>
            </w:r>
            <w:r w:rsidRPr="00D635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диалоге </w:t>
            </w:r>
            <w:r w:rsidRPr="00D6358D">
              <w:rPr>
                <w:rFonts w:ascii="Times New Roman" w:hAnsi="Times New Roman" w:cs="Times New Roman"/>
                <w:sz w:val="24"/>
                <w:szCs w:val="24"/>
              </w:rPr>
              <w:t>при обсуждении прослушанного (прочи</w:t>
            </w:r>
            <w:r w:rsidRPr="00D635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ного) произведения. </w:t>
            </w:r>
          </w:p>
          <w:p w:rsidR="00D6358D" w:rsidRPr="00D6358D" w:rsidRDefault="00D6358D" w:rsidP="00D6358D">
            <w:pPr>
              <w:shd w:val="clear" w:color="auto" w:fill="FFFFFF"/>
              <w:tabs>
                <w:tab w:val="left" w:pos="450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6358D">
              <w:rPr>
                <w:rFonts w:ascii="Times New Roman" w:hAnsi="Times New Roman" w:cs="Times New Roman"/>
                <w:b/>
                <w:sz w:val="24"/>
                <w:szCs w:val="24"/>
              </w:rPr>
              <w:t>Ставит</w:t>
            </w:r>
            <w:r w:rsidRPr="00D6358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6358D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</w:t>
            </w:r>
            <w:r w:rsidRPr="00D635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</w:t>
            </w:r>
            <w:proofErr w:type="gramStart"/>
            <w:r w:rsidRPr="00D6358D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6358D">
              <w:rPr>
                <w:rFonts w:ascii="Times New Roman" w:hAnsi="Times New Roman" w:cs="Times New Roman"/>
                <w:sz w:val="24"/>
                <w:szCs w:val="24"/>
              </w:rPr>
              <w:t>, отвечать на них.</w:t>
            </w:r>
          </w:p>
          <w:p w:rsidR="00660FEB" w:rsidRPr="00FD3389" w:rsidRDefault="00D6358D" w:rsidP="00D6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6358D">
              <w:rPr>
                <w:rFonts w:ascii="Times New Roman" w:hAnsi="Times New Roman" w:cs="Times New Roman"/>
                <w:sz w:val="24"/>
                <w:szCs w:val="24"/>
              </w:rPr>
              <w:t>своё и авторское отношения к событиям и персонажам.</w:t>
            </w:r>
          </w:p>
        </w:tc>
        <w:tc>
          <w:tcPr>
            <w:tcW w:w="1137" w:type="dxa"/>
          </w:tcPr>
          <w:p w:rsidR="00660FEB" w:rsidRPr="009C039E" w:rsidRDefault="00660F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60FEB" w:rsidRPr="009C039E" w:rsidRDefault="00660F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B25" w:rsidRPr="009C039E" w:rsidTr="002D1F45">
        <w:tc>
          <w:tcPr>
            <w:tcW w:w="716" w:type="dxa"/>
          </w:tcPr>
          <w:p w:rsidR="00E40B25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8" w:type="dxa"/>
          </w:tcPr>
          <w:p w:rsidR="00D6358D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0623B">
              <w:rPr>
                <w:rFonts w:ascii="Times New Roman" w:hAnsi="Times New Roman" w:cs="Times New Roman"/>
                <w:spacing w:val="-3"/>
                <w:sz w:val="24"/>
              </w:rPr>
              <w:t xml:space="preserve"> Былина. </w:t>
            </w:r>
            <w:r w:rsidR="00D6358D" w:rsidRPr="00D6358D">
              <w:rPr>
                <w:rFonts w:ascii="Times New Roman" w:hAnsi="Times New Roman" w:cs="Times New Roman"/>
                <w:spacing w:val="-3"/>
                <w:sz w:val="24"/>
              </w:rPr>
              <w:t xml:space="preserve"> «Ильины </w:t>
            </w:r>
            <w:r w:rsidR="00D6358D" w:rsidRPr="00D6358D">
              <w:rPr>
                <w:rFonts w:ascii="Times New Roman" w:hAnsi="Times New Roman" w:cs="Times New Roman"/>
                <w:sz w:val="24"/>
              </w:rPr>
              <w:t xml:space="preserve">три </w:t>
            </w:r>
            <w:proofErr w:type="spellStart"/>
            <w:r w:rsidR="00D6358D" w:rsidRPr="00D6358D">
              <w:rPr>
                <w:rFonts w:ascii="Times New Roman" w:hAnsi="Times New Roman" w:cs="Times New Roman"/>
                <w:sz w:val="24"/>
              </w:rPr>
              <w:t>поездочки</w:t>
            </w:r>
            <w:proofErr w:type="spellEnd"/>
            <w:r w:rsidR="00D6358D" w:rsidRPr="00D6358D">
              <w:rPr>
                <w:rFonts w:ascii="Times New Roman" w:hAnsi="Times New Roman" w:cs="Times New Roman"/>
                <w:sz w:val="24"/>
              </w:rPr>
              <w:t>».</w:t>
            </w:r>
          </w:p>
          <w:p w:rsidR="00D6358D" w:rsidRDefault="00D6358D" w:rsidP="00D6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B25" w:rsidRPr="00D6358D" w:rsidRDefault="0010623B" w:rsidP="00D6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3B">
              <w:rPr>
                <w:rFonts w:ascii="Times New Roman" w:hAnsi="Times New Roman" w:cs="Times New Roman"/>
                <w:i/>
                <w:spacing w:val="-3"/>
                <w:sz w:val="24"/>
              </w:rPr>
              <w:t>Победа добра над злом в былине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.</w:t>
            </w:r>
            <w:r w:rsidR="00D6358D" w:rsidRPr="00D6358D">
              <w:rPr>
                <w:rFonts w:ascii="Times New Roman" w:hAnsi="Times New Roman" w:cs="Times New Roman"/>
                <w:i/>
                <w:spacing w:val="-1"/>
                <w:sz w:val="24"/>
              </w:rPr>
              <w:br/>
              <w:t>Установление взаимосвязи смысловых частей текста.</w:t>
            </w:r>
          </w:p>
        </w:tc>
        <w:tc>
          <w:tcPr>
            <w:tcW w:w="2965" w:type="dxa"/>
          </w:tcPr>
          <w:p w:rsidR="00866076" w:rsidRPr="00FD3389" w:rsidRDefault="00866076" w:rsidP="00866076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FD3389">
              <w:rPr>
                <w:rFonts w:ascii="Times New Roman" w:hAnsi="Times New Roman" w:cs="Times New Roman"/>
                <w:sz w:val="24"/>
                <w:szCs w:val="24"/>
              </w:rPr>
              <w:t xml:space="preserve">над содержанием произведения, </w:t>
            </w:r>
            <w:r w:rsidRPr="00FD3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FD3389">
              <w:rPr>
                <w:rFonts w:ascii="Times New Roman" w:hAnsi="Times New Roman" w:cs="Times New Roman"/>
                <w:sz w:val="24"/>
                <w:szCs w:val="24"/>
              </w:rPr>
              <w:t>свое отношение к прослушанному</w:t>
            </w:r>
            <w:proofErr w:type="gramStart"/>
            <w:r w:rsidRPr="00FD338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40B25" w:rsidRPr="009C039E" w:rsidRDefault="00866076" w:rsidP="0086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8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FD3389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</w:t>
            </w:r>
            <w:r w:rsidRPr="00FD33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сль произведения, </w:t>
            </w:r>
            <w:r w:rsidRPr="00FD33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сказывать текст, использовать приоб</w:t>
            </w:r>
            <w:r w:rsidRPr="00FD33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33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тённые умения для </w:t>
            </w:r>
            <w:r w:rsidRPr="00FD33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мостоятельного </w:t>
            </w:r>
            <w:r w:rsidRPr="00FD3389">
              <w:rPr>
                <w:rFonts w:ascii="Times New Roman" w:hAnsi="Times New Roman" w:cs="Times New Roman"/>
                <w:sz w:val="24"/>
                <w:szCs w:val="24"/>
              </w:rPr>
              <w:t>чтения книг.</w:t>
            </w:r>
          </w:p>
        </w:tc>
        <w:tc>
          <w:tcPr>
            <w:tcW w:w="1137" w:type="dxa"/>
          </w:tcPr>
          <w:p w:rsidR="00E40B25" w:rsidRPr="009C039E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40B25" w:rsidRPr="009C039E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B25" w:rsidRPr="009C039E" w:rsidTr="002D1F45">
        <w:tc>
          <w:tcPr>
            <w:tcW w:w="716" w:type="dxa"/>
          </w:tcPr>
          <w:p w:rsidR="00E40B25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8" w:type="dxa"/>
          </w:tcPr>
          <w:p w:rsidR="0010623B" w:rsidRDefault="00E40B25" w:rsidP="002D1F45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6358D" w:rsidRPr="0068618D">
              <w:rPr>
                <w:sz w:val="24"/>
              </w:rPr>
              <w:t xml:space="preserve"> </w:t>
            </w:r>
            <w:r w:rsidR="0010623B" w:rsidRPr="0010623B">
              <w:rPr>
                <w:rFonts w:ascii="Times New Roman" w:hAnsi="Times New Roman" w:cs="Times New Roman"/>
                <w:sz w:val="24"/>
              </w:rPr>
              <w:t>Былина.</w:t>
            </w:r>
            <w:r w:rsidR="0010623B">
              <w:rPr>
                <w:sz w:val="24"/>
              </w:rPr>
              <w:t xml:space="preserve"> </w:t>
            </w:r>
            <w:r w:rsidR="00D6358D" w:rsidRPr="00D6358D">
              <w:rPr>
                <w:rFonts w:ascii="Times New Roman" w:hAnsi="Times New Roman" w:cs="Times New Roman"/>
                <w:sz w:val="24"/>
              </w:rPr>
              <w:t>«Житие Сергия Радонежского</w:t>
            </w:r>
            <w:proofErr w:type="gramStart"/>
            <w:r w:rsidR="00D6358D" w:rsidRPr="00D6358D">
              <w:rPr>
                <w:rFonts w:ascii="Times New Roman" w:hAnsi="Times New Roman" w:cs="Times New Roman"/>
                <w:sz w:val="24"/>
              </w:rPr>
              <w:t>» -</w:t>
            </w:r>
            <w:r w:rsidR="0010623B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  <w:proofErr w:type="gramEnd"/>
          </w:p>
          <w:p w:rsidR="0010623B" w:rsidRDefault="0010623B" w:rsidP="002D1F45">
            <w:pPr>
              <w:rPr>
                <w:rFonts w:ascii="Times New Roman" w:hAnsi="Times New Roman" w:cs="Times New Roman"/>
                <w:spacing w:val="-2"/>
                <w:sz w:val="24"/>
              </w:rPr>
            </w:pPr>
          </w:p>
          <w:p w:rsidR="0010623B" w:rsidRDefault="0010623B" w:rsidP="002D1F45">
            <w:pPr>
              <w:rPr>
                <w:rFonts w:ascii="Times New Roman" w:hAnsi="Times New Roman" w:cs="Times New Roman"/>
                <w:spacing w:val="-2"/>
                <w:sz w:val="24"/>
              </w:rPr>
            </w:pPr>
          </w:p>
          <w:p w:rsidR="0010623B" w:rsidRDefault="0010623B" w:rsidP="002D1F45">
            <w:pPr>
              <w:rPr>
                <w:rFonts w:ascii="Times New Roman" w:hAnsi="Times New Roman" w:cs="Times New Roman"/>
                <w:spacing w:val="-2"/>
                <w:sz w:val="24"/>
              </w:rPr>
            </w:pPr>
          </w:p>
          <w:p w:rsidR="00E40B25" w:rsidRPr="0010623B" w:rsidRDefault="0010623B" w:rsidP="002D1F4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0623B">
              <w:rPr>
                <w:rFonts w:ascii="Times New Roman" w:hAnsi="Times New Roman" w:cs="Times New Roman"/>
                <w:i/>
                <w:spacing w:val="-2"/>
                <w:sz w:val="24"/>
              </w:rPr>
              <w:t>П</w:t>
            </w:r>
            <w:r w:rsidR="00D6358D" w:rsidRPr="0010623B">
              <w:rPr>
                <w:rFonts w:ascii="Times New Roman" w:hAnsi="Times New Roman" w:cs="Times New Roman"/>
                <w:i/>
                <w:spacing w:val="-2"/>
                <w:sz w:val="24"/>
              </w:rPr>
              <w:t>амятник древне</w:t>
            </w:r>
            <w:r w:rsidR="00D6358D" w:rsidRPr="0010623B">
              <w:rPr>
                <w:rFonts w:ascii="Times New Roman" w:hAnsi="Times New Roman" w:cs="Times New Roman"/>
                <w:i/>
                <w:spacing w:val="-2"/>
                <w:sz w:val="24"/>
              </w:rPr>
              <w:softHyphen/>
            </w:r>
            <w:r w:rsidR="00D6358D" w:rsidRPr="0010623B">
              <w:rPr>
                <w:rFonts w:ascii="Times New Roman" w:hAnsi="Times New Roman" w:cs="Times New Roman"/>
                <w:i/>
                <w:sz w:val="24"/>
              </w:rPr>
              <w:t>русской литера</w:t>
            </w:r>
            <w:r w:rsidR="00D6358D" w:rsidRPr="0010623B">
              <w:rPr>
                <w:rFonts w:ascii="Times New Roman" w:hAnsi="Times New Roman" w:cs="Times New Roman"/>
                <w:i/>
                <w:sz w:val="24"/>
              </w:rPr>
              <w:softHyphen/>
              <w:t>туры.</w:t>
            </w:r>
          </w:p>
          <w:p w:rsidR="00D6358D" w:rsidRPr="00D6358D" w:rsidRDefault="00D6358D" w:rsidP="0010623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</w:rPr>
            </w:pPr>
            <w:r w:rsidRPr="00D6358D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Образные языковые </w:t>
            </w:r>
            <w:r w:rsidRPr="00D6358D">
              <w:rPr>
                <w:rFonts w:ascii="Times New Roman" w:hAnsi="Times New Roman" w:cs="Times New Roman"/>
                <w:i/>
                <w:sz w:val="24"/>
              </w:rPr>
              <w:t xml:space="preserve">средства </w:t>
            </w:r>
          </w:p>
        </w:tc>
        <w:tc>
          <w:tcPr>
            <w:tcW w:w="2965" w:type="dxa"/>
          </w:tcPr>
          <w:p w:rsidR="00D6358D" w:rsidRPr="00461D68" w:rsidRDefault="00D6358D" w:rsidP="00D6358D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461D68">
              <w:rPr>
                <w:rFonts w:ascii="Times New Roman" w:hAnsi="Times New Roman" w:cs="Times New Roman"/>
                <w:sz w:val="24"/>
                <w:szCs w:val="24"/>
              </w:rPr>
              <w:t>ценность и значимость литературы для сохранения русской культуры.</w:t>
            </w:r>
          </w:p>
          <w:p w:rsidR="00E40B25" w:rsidRPr="009C039E" w:rsidRDefault="00D6358D" w:rsidP="00D6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61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язык произведения, </w:t>
            </w:r>
            <w:r w:rsidRPr="00461D6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ценивать</w:t>
            </w:r>
            <w:r w:rsidRPr="00461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отивы</w:t>
            </w:r>
            <w:r w:rsidRPr="0046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дения героев,</w:t>
            </w:r>
            <w:r w:rsidRPr="0046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D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ересказывать </w:t>
            </w:r>
            <w:r w:rsidRPr="00461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</w:t>
            </w:r>
            <w:r w:rsidRPr="00461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упный по объему </w:t>
            </w:r>
            <w:r w:rsidRPr="00461D68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461D68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 w:rsidRPr="00461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1D68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461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смысловые части, </w:t>
            </w:r>
            <w:r w:rsidRPr="00461D6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ставлять</w:t>
            </w:r>
            <w:r w:rsidRPr="00461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го про</w:t>
            </w:r>
            <w:r w:rsidRPr="00461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61D68">
              <w:rPr>
                <w:rFonts w:ascii="Times New Roman" w:hAnsi="Times New Roman" w:cs="Times New Roman"/>
                <w:sz w:val="24"/>
                <w:szCs w:val="24"/>
              </w:rPr>
              <w:t>стой план.</w:t>
            </w:r>
          </w:p>
        </w:tc>
        <w:tc>
          <w:tcPr>
            <w:tcW w:w="1137" w:type="dxa"/>
          </w:tcPr>
          <w:p w:rsidR="00E40B25" w:rsidRPr="009C039E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40B25" w:rsidRPr="009C039E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B25" w:rsidRPr="009C039E" w:rsidTr="002D1F45">
        <w:tc>
          <w:tcPr>
            <w:tcW w:w="716" w:type="dxa"/>
          </w:tcPr>
          <w:p w:rsidR="00E40B25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8" w:type="dxa"/>
          </w:tcPr>
          <w:p w:rsidR="00E40B25" w:rsidRDefault="00E40B25" w:rsidP="002D1F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6358D" w:rsidRPr="0068618D">
              <w:rPr>
                <w:sz w:val="24"/>
              </w:rPr>
              <w:t xml:space="preserve"> </w:t>
            </w:r>
            <w:r w:rsidR="0010623B">
              <w:rPr>
                <w:rFonts w:ascii="Times New Roman" w:hAnsi="Times New Roman" w:cs="Times New Roman"/>
                <w:sz w:val="24"/>
              </w:rPr>
              <w:t xml:space="preserve">Былина. </w:t>
            </w:r>
            <w:r w:rsidR="00D6358D" w:rsidRPr="00D6358D">
              <w:rPr>
                <w:rFonts w:ascii="Times New Roman" w:hAnsi="Times New Roman" w:cs="Times New Roman"/>
                <w:sz w:val="24"/>
              </w:rPr>
              <w:t xml:space="preserve"> «Житие Сергия Радонежского».</w:t>
            </w:r>
          </w:p>
          <w:p w:rsidR="00D6358D" w:rsidRDefault="00D6358D" w:rsidP="002D1F45">
            <w:pPr>
              <w:rPr>
                <w:rFonts w:ascii="Times New Roman" w:hAnsi="Times New Roman" w:cs="Times New Roman"/>
                <w:sz w:val="24"/>
              </w:rPr>
            </w:pPr>
          </w:p>
          <w:p w:rsidR="00D6358D" w:rsidRPr="0010623B" w:rsidRDefault="0010623B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23B">
              <w:rPr>
                <w:rFonts w:ascii="Times New Roman" w:hAnsi="Times New Roman" w:cs="Times New Roman"/>
                <w:i/>
                <w:sz w:val="24"/>
              </w:rPr>
              <w:t>Характеристика главного героя в былине.</w:t>
            </w:r>
          </w:p>
        </w:tc>
        <w:tc>
          <w:tcPr>
            <w:tcW w:w="2965" w:type="dxa"/>
          </w:tcPr>
          <w:p w:rsidR="00461D68" w:rsidRPr="00461D68" w:rsidRDefault="00461D68" w:rsidP="00461D68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61D68">
              <w:rPr>
                <w:rFonts w:ascii="Times New Roman" w:hAnsi="Times New Roman" w:cs="Times New Roman"/>
                <w:sz w:val="24"/>
                <w:szCs w:val="24"/>
              </w:rPr>
              <w:t>рассказ по репродукции картин известных художников.</w:t>
            </w:r>
          </w:p>
          <w:p w:rsidR="00E40B25" w:rsidRPr="009C039E" w:rsidRDefault="00461D68" w:rsidP="0046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68">
              <w:rPr>
                <w:rFonts w:ascii="Times New Roman" w:hAnsi="Times New Roman" w:cs="Times New Roman"/>
                <w:b/>
                <w:sz w:val="24"/>
                <w:szCs w:val="24"/>
              </w:rPr>
              <w:t>Ста</w:t>
            </w:r>
            <w:r w:rsidRPr="00461D6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вить </w:t>
            </w:r>
            <w:r w:rsidRPr="00461D68"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 прочитан</w:t>
            </w:r>
            <w:r w:rsidRPr="00461D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61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текста</w:t>
            </w:r>
            <w:proofErr w:type="gramStart"/>
            <w:r w:rsidRPr="00461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461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твечать на них.</w:t>
            </w:r>
            <w:r w:rsidRPr="00461D6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:rsidR="00E40B25" w:rsidRPr="009C039E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40B25" w:rsidRPr="009C039E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B25" w:rsidRPr="009C039E" w:rsidTr="002D1F45">
        <w:tc>
          <w:tcPr>
            <w:tcW w:w="716" w:type="dxa"/>
          </w:tcPr>
          <w:p w:rsidR="00E40B25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8" w:type="dxa"/>
          </w:tcPr>
          <w:p w:rsidR="0010623B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0623B">
              <w:rPr>
                <w:rFonts w:ascii="Times New Roman" w:hAnsi="Times New Roman" w:cs="Times New Roman"/>
                <w:sz w:val="24"/>
              </w:rPr>
              <w:t xml:space="preserve"> Былина. </w:t>
            </w:r>
            <w:r w:rsidR="0010623B" w:rsidRPr="00D6358D">
              <w:rPr>
                <w:rFonts w:ascii="Times New Roman" w:hAnsi="Times New Roman" w:cs="Times New Roman"/>
                <w:sz w:val="24"/>
              </w:rPr>
              <w:t xml:space="preserve"> «Житие Сергия Радонежского».</w:t>
            </w:r>
          </w:p>
          <w:p w:rsidR="0010623B" w:rsidRDefault="0010623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B25" w:rsidRPr="0010623B" w:rsidRDefault="00461D68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5DE">
              <w:t xml:space="preserve"> </w:t>
            </w:r>
            <w:r w:rsidRPr="0010623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творческого пересказа от имени героя по опорным словам.</w:t>
            </w:r>
          </w:p>
          <w:p w:rsidR="005228C2" w:rsidRPr="005228C2" w:rsidRDefault="005228C2" w:rsidP="005228C2">
            <w:pPr>
              <w:tabs>
                <w:tab w:val="left" w:pos="45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</w:tcPr>
          <w:p w:rsidR="00E40B25" w:rsidRPr="009C039E" w:rsidRDefault="005228C2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6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Воспроизводить </w:t>
            </w:r>
            <w:r w:rsidRPr="00461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держание текста с элементами описания вида героя, особенностью речи, </w:t>
            </w:r>
            <w:r w:rsidRPr="00461D6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ыявлять</w:t>
            </w:r>
            <w:r w:rsidRPr="00461D6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461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ивы поведения.</w:t>
            </w:r>
          </w:p>
        </w:tc>
        <w:tc>
          <w:tcPr>
            <w:tcW w:w="1137" w:type="dxa"/>
          </w:tcPr>
          <w:p w:rsidR="00E40B25" w:rsidRPr="009C039E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40B25" w:rsidRPr="009C039E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B25" w:rsidRPr="009C039E" w:rsidTr="002D1F45">
        <w:tc>
          <w:tcPr>
            <w:tcW w:w="716" w:type="dxa"/>
          </w:tcPr>
          <w:p w:rsidR="00E40B25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8" w:type="dxa"/>
          </w:tcPr>
          <w:p w:rsidR="00E40B25" w:rsidRDefault="00E40B25" w:rsidP="002D1F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61D68" w:rsidRPr="0068618D">
              <w:rPr>
                <w:sz w:val="24"/>
              </w:rPr>
              <w:t xml:space="preserve"> </w:t>
            </w:r>
            <w:r w:rsidR="00461D68" w:rsidRPr="00461D68">
              <w:rPr>
                <w:rFonts w:ascii="Times New Roman" w:hAnsi="Times New Roman" w:cs="Times New Roman"/>
                <w:sz w:val="24"/>
              </w:rPr>
              <w:t xml:space="preserve">Обобщение по </w:t>
            </w:r>
            <w:r w:rsidR="00461D68" w:rsidRPr="00461D68">
              <w:rPr>
                <w:rFonts w:ascii="Times New Roman" w:hAnsi="Times New Roman" w:cs="Times New Roman"/>
                <w:spacing w:val="-1"/>
                <w:sz w:val="24"/>
              </w:rPr>
              <w:t>разделу «Летопи</w:t>
            </w:r>
            <w:r w:rsidR="00461D68" w:rsidRPr="00461D68">
              <w:rPr>
                <w:rFonts w:ascii="Times New Roman" w:hAnsi="Times New Roman" w:cs="Times New Roman"/>
                <w:spacing w:val="-2"/>
                <w:sz w:val="24"/>
              </w:rPr>
              <w:t>си. Былины. Жи</w:t>
            </w:r>
            <w:r w:rsidR="00461D68" w:rsidRPr="00461D68">
              <w:rPr>
                <w:rFonts w:ascii="Times New Roman" w:hAnsi="Times New Roman" w:cs="Times New Roman"/>
                <w:sz w:val="24"/>
              </w:rPr>
              <w:t>тия».</w:t>
            </w:r>
          </w:p>
          <w:p w:rsidR="005228C2" w:rsidRPr="005228C2" w:rsidRDefault="005228C2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C2">
              <w:rPr>
                <w:rFonts w:ascii="Times New Roman" w:hAnsi="Times New Roman" w:cs="Times New Roman"/>
                <w:sz w:val="24"/>
                <w:szCs w:val="24"/>
              </w:rPr>
              <w:t>Урок-путешествие по земле русской, богатырской.</w:t>
            </w:r>
          </w:p>
          <w:p w:rsidR="005228C2" w:rsidRDefault="005228C2" w:rsidP="002D1F45"/>
          <w:p w:rsidR="005228C2" w:rsidRPr="005228C2" w:rsidRDefault="005228C2" w:rsidP="005228C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</w:rPr>
            </w:pPr>
            <w:r w:rsidRPr="005228C2">
              <w:rPr>
                <w:rFonts w:ascii="Times New Roman" w:hAnsi="Times New Roman" w:cs="Times New Roman"/>
                <w:i/>
                <w:spacing w:val="-2"/>
                <w:sz w:val="24"/>
              </w:rPr>
              <w:t>Различение жанров</w:t>
            </w:r>
          </w:p>
          <w:p w:rsidR="005228C2" w:rsidRPr="009C039E" w:rsidRDefault="005228C2" w:rsidP="005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C2">
              <w:rPr>
                <w:rFonts w:ascii="Times New Roman" w:hAnsi="Times New Roman" w:cs="Times New Roman"/>
                <w:i/>
                <w:sz w:val="24"/>
              </w:rPr>
              <w:t>Произведений, накопление образных обобщений.</w:t>
            </w:r>
          </w:p>
        </w:tc>
        <w:tc>
          <w:tcPr>
            <w:tcW w:w="2965" w:type="dxa"/>
          </w:tcPr>
          <w:p w:rsidR="00E40B25" w:rsidRPr="005228C2" w:rsidRDefault="005228C2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C2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Читать </w:t>
            </w:r>
            <w:r w:rsidRPr="005228C2">
              <w:rPr>
                <w:rFonts w:ascii="Times New Roman" w:hAnsi="Times New Roman" w:cs="Times New Roman"/>
                <w:spacing w:val="-3"/>
                <w:sz w:val="24"/>
              </w:rPr>
              <w:t>осо</w:t>
            </w:r>
            <w:r w:rsidRPr="005228C2">
              <w:rPr>
                <w:rFonts w:ascii="Times New Roman" w:hAnsi="Times New Roman" w:cs="Times New Roman"/>
                <w:spacing w:val="-2"/>
                <w:sz w:val="24"/>
              </w:rPr>
              <w:t>знанно вслух тексты</w:t>
            </w:r>
            <w:r w:rsidRPr="005228C2">
              <w:rPr>
                <w:rFonts w:ascii="Times New Roman" w:hAnsi="Times New Roman" w:cs="Times New Roman"/>
                <w:sz w:val="24"/>
              </w:rPr>
              <w:t xml:space="preserve"> художественных </w:t>
            </w:r>
            <w:r w:rsidRPr="005228C2">
              <w:rPr>
                <w:rFonts w:ascii="Times New Roman" w:hAnsi="Times New Roman" w:cs="Times New Roman"/>
                <w:spacing w:val="-3"/>
                <w:sz w:val="24"/>
              </w:rPr>
              <w:t>произведений целы</w:t>
            </w:r>
            <w:r w:rsidRPr="005228C2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5228C2">
              <w:rPr>
                <w:rFonts w:ascii="Times New Roman" w:hAnsi="Times New Roman" w:cs="Times New Roman"/>
                <w:sz w:val="24"/>
              </w:rPr>
              <w:t>ми словами, соблю</w:t>
            </w:r>
            <w:r w:rsidRPr="005228C2">
              <w:rPr>
                <w:rFonts w:ascii="Times New Roman" w:hAnsi="Times New Roman" w:cs="Times New Roman"/>
                <w:spacing w:val="-2"/>
                <w:sz w:val="24"/>
              </w:rPr>
              <w:t>дая орфоэпические</w:t>
            </w:r>
            <w:r w:rsidRPr="005228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28C2">
              <w:rPr>
                <w:rFonts w:ascii="Times New Roman" w:hAnsi="Times New Roman" w:cs="Times New Roman"/>
                <w:spacing w:val="-1"/>
                <w:sz w:val="24"/>
              </w:rPr>
              <w:t>нормы русского ли</w:t>
            </w:r>
            <w:r w:rsidRPr="005228C2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5228C2">
              <w:rPr>
                <w:rFonts w:ascii="Times New Roman" w:hAnsi="Times New Roman" w:cs="Times New Roman"/>
                <w:sz w:val="24"/>
              </w:rPr>
              <w:t xml:space="preserve">тературного языка; </w:t>
            </w:r>
            <w:r w:rsidRPr="005228C2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читать </w:t>
            </w:r>
            <w:r w:rsidRPr="005228C2">
              <w:rPr>
                <w:rFonts w:ascii="Times New Roman" w:hAnsi="Times New Roman" w:cs="Times New Roman"/>
                <w:spacing w:val="-3"/>
                <w:sz w:val="24"/>
              </w:rPr>
              <w:t xml:space="preserve">выразительно </w:t>
            </w:r>
            <w:r w:rsidRPr="005228C2">
              <w:rPr>
                <w:rFonts w:ascii="Times New Roman" w:hAnsi="Times New Roman" w:cs="Times New Roman"/>
                <w:sz w:val="24"/>
              </w:rPr>
              <w:t xml:space="preserve">художественный текст; </w:t>
            </w:r>
            <w:r w:rsidRPr="005228C2">
              <w:rPr>
                <w:rFonts w:ascii="Times New Roman" w:hAnsi="Times New Roman" w:cs="Times New Roman"/>
                <w:b/>
                <w:sz w:val="24"/>
              </w:rPr>
              <w:t>приводить</w:t>
            </w:r>
            <w:r w:rsidRPr="005228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28C2">
              <w:rPr>
                <w:rFonts w:ascii="Times New Roman" w:hAnsi="Times New Roman" w:cs="Times New Roman"/>
                <w:spacing w:val="-1"/>
                <w:sz w:val="24"/>
              </w:rPr>
              <w:t>примеры фольклор</w:t>
            </w:r>
            <w:r w:rsidRPr="005228C2">
              <w:rPr>
                <w:rFonts w:ascii="Times New Roman" w:hAnsi="Times New Roman" w:cs="Times New Roman"/>
                <w:spacing w:val="-1"/>
                <w:sz w:val="24"/>
              </w:rPr>
              <w:softHyphen/>
              <w:t>ных произведений;</w:t>
            </w:r>
            <w:r w:rsidRPr="005228C2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определять</w:t>
            </w:r>
            <w:r w:rsidRPr="005228C2">
              <w:rPr>
                <w:rFonts w:ascii="Times New Roman" w:hAnsi="Times New Roman" w:cs="Times New Roman"/>
                <w:spacing w:val="-1"/>
                <w:sz w:val="24"/>
              </w:rPr>
              <w:t xml:space="preserve"> тему и главную мысль.</w:t>
            </w:r>
          </w:p>
        </w:tc>
        <w:tc>
          <w:tcPr>
            <w:tcW w:w="1137" w:type="dxa"/>
          </w:tcPr>
          <w:p w:rsidR="00E40B25" w:rsidRPr="009C039E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40B25" w:rsidRPr="009C039E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7D" w:rsidRPr="009C039E" w:rsidTr="002D1F45">
        <w:tc>
          <w:tcPr>
            <w:tcW w:w="716" w:type="dxa"/>
          </w:tcPr>
          <w:p w:rsidR="00D5547D" w:rsidRDefault="002D1F4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8" w:type="dxa"/>
          </w:tcPr>
          <w:p w:rsidR="002D1F45" w:rsidRDefault="002D1F4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21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- </w:t>
            </w:r>
            <w:r w:rsidRPr="003617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23215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календаря исторических событий».</w:t>
            </w:r>
          </w:p>
          <w:p w:rsidR="002D1F45" w:rsidRDefault="002D1F4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45" w:rsidRPr="00923215" w:rsidRDefault="002D1F45" w:rsidP="002D1F45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215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 в проектной деятельности.</w:t>
            </w:r>
          </w:p>
          <w:p w:rsidR="00D5547D" w:rsidRDefault="002D1F4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летопись современных важных событий (с помощью учителя)</w:t>
            </w:r>
          </w:p>
        </w:tc>
        <w:tc>
          <w:tcPr>
            <w:tcW w:w="2965" w:type="dxa"/>
          </w:tcPr>
          <w:p w:rsidR="002D1F45" w:rsidRPr="004D52FB" w:rsidRDefault="002D1F45" w:rsidP="002D1F45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2FB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4D52F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 исторических событий</w:t>
            </w:r>
            <w:proofErr w:type="gramStart"/>
            <w:r w:rsidRPr="004D52F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D1F45" w:rsidRPr="004D52FB" w:rsidRDefault="002D1F45" w:rsidP="002D1F45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2F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D52FB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репродукции картин известных художников.</w:t>
            </w:r>
          </w:p>
          <w:p w:rsidR="00D5547D" w:rsidRPr="005228C2" w:rsidRDefault="002D1F45" w:rsidP="002D1F45">
            <w:pPr>
              <w:rPr>
                <w:rFonts w:ascii="Times New Roman" w:hAnsi="Times New Roman" w:cs="Times New Roman"/>
                <w:b/>
                <w:spacing w:val="-3"/>
                <w:sz w:val="24"/>
              </w:rPr>
            </w:pPr>
            <w:r w:rsidRPr="004D52FB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4D52FB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оценивать свои достижения при работе с текстом, используя обобщающие вопросы учебника</w:t>
            </w:r>
            <w:proofErr w:type="gramStart"/>
            <w:r w:rsidRPr="004D52F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7" w:type="dxa"/>
          </w:tcPr>
          <w:p w:rsidR="00D5547D" w:rsidRPr="009C039E" w:rsidRDefault="00D5547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5547D" w:rsidRPr="009C039E" w:rsidRDefault="00D5547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B25" w:rsidRPr="009C039E" w:rsidTr="002D1F45">
        <w:tc>
          <w:tcPr>
            <w:tcW w:w="716" w:type="dxa"/>
          </w:tcPr>
          <w:p w:rsidR="00E40B25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923215" w:rsidRDefault="002D1F45" w:rsidP="009232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0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215" w:rsidRPr="00D7039A">
              <w:rPr>
                <w:b/>
                <w:i/>
                <w:sz w:val="28"/>
                <w:szCs w:val="28"/>
              </w:rPr>
              <w:t xml:space="preserve"> </w:t>
            </w:r>
            <w:r w:rsidR="00923215" w:rsidRPr="009232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1</w:t>
            </w:r>
            <w:r w:rsidR="00923215" w:rsidRPr="009232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E40B25" w:rsidRDefault="00923215" w:rsidP="00923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дел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описи. Былины. Жития</w:t>
            </w:r>
            <w:proofErr w:type="gramStart"/>
            <w:r w:rsidRPr="00923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  <w:p w:rsidR="00923215" w:rsidRPr="00A36ECD" w:rsidRDefault="002D1F45" w:rsidP="009232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6EC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остижений.</w:t>
            </w:r>
          </w:p>
          <w:p w:rsidR="00923215" w:rsidRPr="00923215" w:rsidRDefault="00923215" w:rsidP="0092321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3215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ть себя и оценивать свои достижения.</w:t>
            </w:r>
          </w:p>
        </w:tc>
        <w:tc>
          <w:tcPr>
            <w:tcW w:w="2965" w:type="dxa"/>
          </w:tcPr>
          <w:p w:rsidR="00E40B25" w:rsidRPr="00923215" w:rsidRDefault="00923215" w:rsidP="0092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1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923215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оценивать свои достижения при работе с текстом.</w:t>
            </w:r>
          </w:p>
        </w:tc>
        <w:tc>
          <w:tcPr>
            <w:tcW w:w="1137" w:type="dxa"/>
          </w:tcPr>
          <w:p w:rsidR="00E40B25" w:rsidRPr="009C039E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40B25" w:rsidRPr="009C039E" w:rsidRDefault="00E40B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15" w:rsidRPr="009C039E" w:rsidTr="002D1F45">
        <w:tc>
          <w:tcPr>
            <w:tcW w:w="716" w:type="dxa"/>
          </w:tcPr>
          <w:p w:rsidR="00923215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:rsidR="0044046A" w:rsidRPr="0044046A" w:rsidRDefault="0044046A" w:rsidP="0044046A">
            <w:pPr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6A">
              <w:rPr>
                <w:rFonts w:ascii="Times New Roman" w:hAnsi="Times New Roman" w:cs="Times New Roman"/>
                <w:b/>
                <w:sz w:val="24"/>
                <w:szCs w:val="24"/>
              </w:rPr>
              <w:t>Чудесной мир классики</w:t>
            </w:r>
            <w:r w:rsidR="002D1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</w:t>
            </w:r>
            <w:r w:rsidRPr="00440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44046A" w:rsidRPr="0044046A" w:rsidRDefault="00543549" w:rsidP="0044046A">
            <w:pPr>
              <w:shd w:val="clear" w:color="auto" w:fill="FFFFFF"/>
              <w:tabs>
                <w:tab w:val="left" w:pos="4500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046A" w:rsidRPr="0044046A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10623B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м раздела. Сообщение</w:t>
            </w:r>
            <w:r w:rsidR="0044046A" w:rsidRPr="0044046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44046A" w:rsidRPr="00440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 Ершове</w:t>
            </w:r>
            <w:proofErr w:type="gramStart"/>
            <w:r w:rsidR="0044046A" w:rsidRPr="00440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44046A" w:rsidRPr="0044046A" w:rsidRDefault="0044046A" w:rsidP="0044046A">
            <w:pPr>
              <w:shd w:val="clear" w:color="auto" w:fill="FFFFFF"/>
              <w:tabs>
                <w:tab w:val="left" w:pos="4500"/>
              </w:tabs>
              <w:ind w:left="19"/>
              <w:rPr>
                <w:rFonts w:ascii="Arial" w:hAnsi="Arial" w:cs="Arial"/>
                <w:sz w:val="20"/>
                <w:szCs w:val="20"/>
              </w:rPr>
            </w:pPr>
          </w:p>
          <w:p w:rsidR="0044046A" w:rsidRPr="0044046A" w:rsidRDefault="0044046A" w:rsidP="0044046A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46A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содержание раздела. Планировать работу на уроке</w:t>
            </w:r>
            <w:proofErr w:type="gramStart"/>
            <w:r w:rsidRPr="00440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65" w:type="dxa"/>
          </w:tcPr>
          <w:p w:rsidR="005E2ACB" w:rsidRDefault="003A0C8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8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ссказывать</w:t>
            </w:r>
            <w:r w:rsidRPr="003A0C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 жизни и творчестве </w:t>
            </w:r>
            <w:r w:rsidRPr="003A0C8E">
              <w:rPr>
                <w:rFonts w:ascii="Times New Roman" w:hAnsi="Times New Roman" w:cs="Times New Roman"/>
                <w:sz w:val="24"/>
                <w:szCs w:val="24"/>
              </w:rPr>
              <w:t>П. Ершова</w:t>
            </w:r>
            <w:r w:rsidR="005E2A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3215" w:rsidRPr="005E2ACB" w:rsidRDefault="005E2ACB" w:rsidP="005E2AC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</w:rPr>
            </w:pPr>
            <w:r w:rsidRPr="005E2A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2ACB">
              <w:rPr>
                <w:rFonts w:ascii="Times New Roman" w:hAnsi="Times New Roman" w:cs="Times New Roman"/>
                <w:b/>
                <w:sz w:val="24"/>
              </w:rPr>
              <w:t xml:space="preserve">составлять </w:t>
            </w:r>
            <w:r w:rsidRPr="005E2ACB">
              <w:rPr>
                <w:rFonts w:ascii="Times New Roman" w:hAnsi="Times New Roman" w:cs="Times New Roman"/>
                <w:spacing w:val="-4"/>
                <w:sz w:val="24"/>
              </w:rPr>
              <w:t>небольшое моноло</w:t>
            </w:r>
            <w:r w:rsidRPr="005E2ACB">
              <w:rPr>
                <w:rFonts w:ascii="Times New Roman" w:hAnsi="Times New Roman" w:cs="Times New Roman"/>
                <w:spacing w:val="-3"/>
                <w:sz w:val="24"/>
              </w:rPr>
              <w:t>гическое высказыва</w:t>
            </w:r>
            <w:r w:rsidRPr="005E2ACB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5E2ACB">
              <w:rPr>
                <w:rFonts w:ascii="Times New Roman" w:hAnsi="Times New Roman" w:cs="Times New Roman"/>
                <w:spacing w:val="-1"/>
                <w:sz w:val="24"/>
              </w:rPr>
              <w:t>ние с опорой на ав</w:t>
            </w:r>
            <w:r w:rsidRPr="005E2ACB">
              <w:rPr>
                <w:rFonts w:ascii="Times New Roman" w:hAnsi="Times New Roman" w:cs="Times New Roman"/>
                <w:spacing w:val="-1"/>
                <w:sz w:val="24"/>
              </w:rPr>
              <w:softHyphen/>
              <w:t>торский текст.</w:t>
            </w:r>
          </w:p>
        </w:tc>
        <w:tc>
          <w:tcPr>
            <w:tcW w:w="1137" w:type="dxa"/>
          </w:tcPr>
          <w:p w:rsidR="00923215" w:rsidRPr="009C039E" w:rsidRDefault="0092321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23215" w:rsidRPr="009C039E" w:rsidRDefault="0092321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8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0C8E" w:rsidRPr="00BE15DE">
              <w:t xml:space="preserve"> </w:t>
            </w:r>
            <w:r w:rsidR="003A0C8E" w:rsidRPr="003A0C8E">
              <w:rPr>
                <w:rFonts w:ascii="Times New Roman" w:hAnsi="Times New Roman" w:cs="Times New Roman"/>
                <w:sz w:val="24"/>
                <w:szCs w:val="24"/>
              </w:rPr>
              <w:t>П.П.Ершов. «Конёк-горбунок».</w:t>
            </w:r>
          </w:p>
          <w:p w:rsidR="003A0C8E" w:rsidRPr="002317EB" w:rsidRDefault="002317EB" w:rsidP="002317EB">
            <w:pPr>
              <w:shd w:val="clear" w:color="auto" w:fill="FFFFFF"/>
              <w:tabs>
                <w:tab w:val="left" w:pos="45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7E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южета в сказке.</w:t>
            </w:r>
          </w:p>
        </w:tc>
        <w:tc>
          <w:tcPr>
            <w:tcW w:w="2965" w:type="dxa"/>
          </w:tcPr>
          <w:p w:rsidR="00DB679F" w:rsidRPr="00DB679F" w:rsidRDefault="00DB679F" w:rsidP="00DB679F">
            <w:pPr>
              <w:shd w:val="clear" w:color="auto" w:fill="FFFFFF"/>
              <w:tabs>
                <w:tab w:val="left" w:pos="4500"/>
              </w:tabs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B679F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 </w:t>
            </w:r>
            <w:r w:rsidRPr="00DB67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ное содержание изученного произве</w:t>
            </w:r>
            <w:r w:rsidRPr="00DB679F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543549" w:rsidRPr="009C039E" w:rsidRDefault="00DB679F" w:rsidP="00DB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Читать </w:t>
            </w:r>
            <w:r w:rsidRPr="00DB67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</w:t>
            </w:r>
            <w:r w:rsidRPr="00DB67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нно вслух тексты </w:t>
            </w:r>
            <w:r w:rsidRPr="00DB679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DB67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й целы</w:t>
            </w:r>
            <w:r w:rsidRPr="00DB67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ми </w:t>
            </w:r>
            <w:r w:rsidRPr="00DB67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ловами, соблю</w:t>
            </w:r>
            <w:r w:rsidRPr="00DB67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ая орфоэпические </w:t>
            </w:r>
            <w:r w:rsidRPr="00DB67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рмы русского ли</w:t>
            </w:r>
            <w:r w:rsidRPr="00DB67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B679F">
              <w:rPr>
                <w:rFonts w:ascii="Times New Roman" w:hAnsi="Times New Roman" w:cs="Times New Roman"/>
                <w:sz w:val="24"/>
                <w:szCs w:val="24"/>
              </w:rPr>
              <w:t>тературного языка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1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8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5547D">
              <w:rPr>
                <w:rFonts w:ascii="Times New Roman" w:hAnsi="Times New Roman" w:cs="Times New Roman"/>
                <w:sz w:val="24"/>
              </w:rPr>
              <w:t xml:space="preserve"> П. Ершов.</w:t>
            </w:r>
            <w:r w:rsidR="00DB679F" w:rsidRPr="00DB679F">
              <w:rPr>
                <w:rFonts w:ascii="Times New Roman" w:hAnsi="Times New Roman" w:cs="Times New Roman"/>
                <w:sz w:val="24"/>
              </w:rPr>
              <w:t xml:space="preserve"> «Конёк- Горбунок».</w:t>
            </w:r>
          </w:p>
          <w:p w:rsidR="00DB679F" w:rsidRDefault="00DB679F" w:rsidP="002D1F45">
            <w:pPr>
              <w:rPr>
                <w:rFonts w:ascii="Times New Roman" w:hAnsi="Times New Roman" w:cs="Times New Roman"/>
                <w:sz w:val="24"/>
              </w:rPr>
            </w:pPr>
          </w:p>
          <w:p w:rsidR="00DB679F" w:rsidRPr="00DB679F" w:rsidRDefault="00DB679F" w:rsidP="00DB679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B679F">
              <w:rPr>
                <w:rFonts w:ascii="Times New Roman" w:hAnsi="Times New Roman" w:cs="Times New Roman"/>
                <w:i/>
                <w:spacing w:val="-2"/>
                <w:sz w:val="24"/>
              </w:rPr>
              <w:t>Поступки героев, их характеристика. Беглое, выразительное чтение.</w:t>
            </w:r>
          </w:p>
        </w:tc>
        <w:tc>
          <w:tcPr>
            <w:tcW w:w="2965" w:type="dxa"/>
          </w:tcPr>
          <w:p w:rsidR="00DB679F" w:rsidRPr="00DB679F" w:rsidRDefault="00DB679F" w:rsidP="00DB679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B67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це</w:t>
            </w:r>
            <w:r w:rsidRPr="00DB679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softHyphen/>
              <w:t>нивать</w:t>
            </w:r>
            <w:r w:rsidRPr="00DB67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бытия ге</w:t>
            </w:r>
            <w:r w:rsidRPr="00DB67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оев произведения, </w:t>
            </w:r>
            <w:r w:rsidRPr="00DB67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вечать на вопросы </w:t>
            </w:r>
            <w:r w:rsidRPr="00DB679F">
              <w:rPr>
                <w:rFonts w:ascii="Times New Roman" w:hAnsi="Times New Roman" w:cs="Times New Roman"/>
                <w:sz w:val="24"/>
                <w:szCs w:val="24"/>
              </w:rPr>
              <w:t>по тексту.</w:t>
            </w:r>
          </w:p>
          <w:p w:rsidR="00DB679F" w:rsidRPr="00DB679F" w:rsidRDefault="00DB679F" w:rsidP="00DB679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B679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Характеризовать </w:t>
            </w:r>
            <w:r w:rsidRPr="00DB67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упки героев. Читать бегло, выразительно.</w:t>
            </w:r>
          </w:p>
          <w:p w:rsidR="00DB679F" w:rsidRPr="00DB679F" w:rsidRDefault="00DB679F" w:rsidP="00DB679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B679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лить</w:t>
            </w:r>
            <w:r w:rsidRPr="00DB67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екст на части, озаглавливать каждую часть.</w:t>
            </w:r>
          </w:p>
          <w:p w:rsidR="00DB679F" w:rsidRPr="00DB679F" w:rsidRDefault="00DB679F" w:rsidP="00DB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DB679F">
              <w:rPr>
                <w:rFonts w:ascii="Times New Roman" w:hAnsi="Times New Roman" w:cs="Times New Roman"/>
                <w:sz w:val="24"/>
                <w:szCs w:val="24"/>
              </w:rPr>
              <w:t>большие по объёму произведения.</w:t>
            </w:r>
          </w:p>
          <w:p w:rsidR="00543549" w:rsidRPr="00DB679F" w:rsidRDefault="00DB679F" w:rsidP="002D1F45">
            <w:pPr>
              <w:rPr>
                <w:rFonts w:ascii="Arial" w:hAnsi="Arial" w:cs="Arial"/>
                <w:sz w:val="20"/>
                <w:szCs w:val="20"/>
              </w:rPr>
            </w:pPr>
            <w:r w:rsidRPr="00DB679F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DB679F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мыслям автора, его советам и героям произведений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8" w:type="dxa"/>
          </w:tcPr>
          <w:p w:rsidR="00543549" w:rsidRDefault="00543549" w:rsidP="002D1F45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9FE" w:rsidRPr="0068618D">
              <w:rPr>
                <w:sz w:val="24"/>
              </w:rPr>
              <w:t xml:space="preserve"> </w:t>
            </w:r>
            <w:r w:rsidR="002317EB">
              <w:rPr>
                <w:rFonts w:ascii="Times New Roman" w:hAnsi="Times New Roman" w:cs="Times New Roman"/>
                <w:sz w:val="24"/>
                <w:szCs w:val="24"/>
              </w:rPr>
              <w:t xml:space="preserve"> П. П. Ершов</w:t>
            </w:r>
            <w:r w:rsidR="005E2ACB" w:rsidRPr="0074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CB" w:rsidRPr="007429FE">
              <w:rPr>
                <w:rFonts w:ascii="Times New Roman" w:hAnsi="Times New Roman" w:cs="Times New Roman"/>
                <w:sz w:val="24"/>
              </w:rPr>
              <w:t>«Конёк- Горбунок»</w:t>
            </w:r>
            <w:r w:rsidR="005E2ACB" w:rsidRPr="0074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ACB" w:rsidRDefault="005E2ACB" w:rsidP="002D1F45"/>
          <w:p w:rsidR="007429FE" w:rsidRPr="002317EB" w:rsidRDefault="002317EB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7EB">
              <w:rPr>
                <w:rFonts w:ascii="Times New Roman" w:hAnsi="Times New Roman" w:cs="Times New Roman"/>
                <w:i/>
                <w:sz w:val="24"/>
              </w:rPr>
              <w:t>Реальные и фантастические события в сказке.</w:t>
            </w:r>
          </w:p>
        </w:tc>
        <w:tc>
          <w:tcPr>
            <w:tcW w:w="2965" w:type="dxa"/>
          </w:tcPr>
          <w:p w:rsidR="005E2ACB" w:rsidRPr="005E2ACB" w:rsidRDefault="005E2ACB" w:rsidP="005E2ACB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E2AC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блюдать</w:t>
            </w:r>
            <w:r w:rsidRPr="005E2A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д изобразительностью и выразительностью слова.</w:t>
            </w:r>
          </w:p>
          <w:p w:rsidR="005E2ACB" w:rsidRPr="005E2ACB" w:rsidRDefault="005E2ACB" w:rsidP="005E2AC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2AC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E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большое моноло</w:t>
            </w:r>
            <w:r w:rsidRPr="005E2A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ическое высказыва</w:t>
            </w:r>
            <w:r w:rsidRPr="005E2A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E2A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с опорой на ав</w:t>
            </w:r>
            <w:r w:rsidRPr="005E2A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орский текст.</w:t>
            </w:r>
          </w:p>
          <w:p w:rsidR="00543549" w:rsidRPr="009C039E" w:rsidRDefault="005E2ACB" w:rsidP="005E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C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равнивать </w:t>
            </w:r>
            <w:r w:rsidRPr="005E2A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одную и литературную сказки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8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90CCF" w:rsidRPr="00BE15DE">
              <w:t xml:space="preserve"> </w:t>
            </w:r>
            <w:r w:rsidR="00890CCF" w:rsidRPr="00890CCF">
              <w:rPr>
                <w:rFonts w:ascii="Times New Roman" w:hAnsi="Times New Roman" w:cs="Times New Roman"/>
                <w:sz w:val="24"/>
                <w:szCs w:val="24"/>
              </w:rPr>
              <w:t>А.С.Пушкин. «Няне», «Туча», «Унылая пора!..».</w:t>
            </w:r>
          </w:p>
          <w:p w:rsidR="00890CCF" w:rsidRDefault="00890CCF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CF" w:rsidRPr="00890CCF" w:rsidRDefault="00890CCF" w:rsidP="00890CC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</w:rPr>
            </w:pPr>
            <w:r w:rsidRPr="00890CCF">
              <w:rPr>
                <w:rFonts w:ascii="Times New Roman" w:hAnsi="Times New Roman" w:cs="Times New Roman"/>
                <w:i/>
                <w:spacing w:val="-2"/>
                <w:sz w:val="24"/>
              </w:rPr>
              <w:t>Декламация произве</w:t>
            </w:r>
            <w:r w:rsidRPr="00890CCF">
              <w:rPr>
                <w:rFonts w:ascii="Times New Roman" w:hAnsi="Times New Roman" w:cs="Times New Roman"/>
                <w:i/>
                <w:sz w:val="24"/>
              </w:rPr>
              <w:t>дений.</w:t>
            </w:r>
          </w:p>
          <w:p w:rsidR="00890CCF" w:rsidRPr="00890CCF" w:rsidRDefault="00890CCF" w:rsidP="00890CC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</w:rPr>
            </w:pPr>
            <w:r w:rsidRPr="00890CCF">
              <w:rPr>
                <w:rFonts w:ascii="Times New Roman" w:hAnsi="Times New Roman" w:cs="Times New Roman"/>
                <w:i/>
                <w:spacing w:val="-2"/>
                <w:sz w:val="24"/>
              </w:rPr>
              <w:t>Связь произведений</w:t>
            </w:r>
          </w:p>
          <w:p w:rsidR="00890CCF" w:rsidRPr="00890CCF" w:rsidRDefault="00890CCF" w:rsidP="00890CC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</w:rPr>
            </w:pPr>
            <w:r w:rsidRPr="00890CCF">
              <w:rPr>
                <w:rFonts w:ascii="Times New Roman" w:hAnsi="Times New Roman" w:cs="Times New Roman"/>
                <w:i/>
                <w:spacing w:val="-2"/>
                <w:sz w:val="24"/>
              </w:rPr>
              <w:t>литературы с другими</w:t>
            </w:r>
          </w:p>
          <w:p w:rsidR="00890CCF" w:rsidRDefault="00890CCF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CF">
              <w:rPr>
                <w:rFonts w:ascii="Times New Roman" w:hAnsi="Times New Roman" w:cs="Times New Roman"/>
                <w:i/>
                <w:sz w:val="24"/>
              </w:rPr>
              <w:t>видами искусств.</w:t>
            </w:r>
            <w:r w:rsidR="002317EB" w:rsidRPr="0089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7EB" w:rsidRPr="002317EB">
              <w:rPr>
                <w:rFonts w:ascii="Times New Roman" w:hAnsi="Times New Roman" w:cs="Times New Roman"/>
                <w:i/>
                <w:sz w:val="24"/>
                <w:szCs w:val="24"/>
              </w:rPr>
              <w:t>О пушкинском эпитете.</w:t>
            </w:r>
          </w:p>
        </w:tc>
        <w:tc>
          <w:tcPr>
            <w:tcW w:w="2965" w:type="dxa"/>
          </w:tcPr>
          <w:p w:rsidR="00890CCF" w:rsidRPr="00890CCF" w:rsidRDefault="00890CCF" w:rsidP="00890C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0C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ссказывать</w:t>
            </w:r>
            <w:r w:rsidRPr="00890CC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90C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жизни и творчестве А.С. Пушкина.</w:t>
            </w:r>
            <w:r w:rsidRPr="00890CC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90C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Читать </w:t>
            </w:r>
            <w:r w:rsidRPr="00890C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ихо</w:t>
            </w:r>
            <w:r w:rsidRPr="00890C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ные произведения наизусть (по вы</w:t>
            </w:r>
            <w:r w:rsidRPr="00890C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ру), определять</w:t>
            </w:r>
          </w:p>
          <w:p w:rsidR="00890CCF" w:rsidRPr="00890CCF" w:rsidRDefault="00890CCF" w:rsidP="0089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890CCF">
              <w:rPr>
                <w:rFonts w:ascii="Times New Roman" w:hAnsi="Times New Roman" w:cs="Times New Roman"/>
                <w:sz w:val="24"/>
                <w:szCs w:val="24"/>
              </w:rPr>
              <w:t>выразительности.</w:t>
            </w:r>
          </w:p>
          <w:p w:rsidR="00543549" w:rsidRPr="009C039E" w:rsidRDefault="00890CCF" w:rsidP="0089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C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90CC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словесного и изобразительного искусства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F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8" w:type="dxa"/>
          </w:tcPr>
          <w:p w:rsidR="00543549" w:rsidRPr="00890CCF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90CCF" w:rsidRPr="00BE15DE">
              <w:t xml:space="preserve"> </w:t>
            </w:r>
            <w:r w:rsidR="00890CCF" w:rsidRPr="00890CCF">
              <w:rPr>
                <w:rFonts w:ascii="Times New Roman" w:hAnsi="Times New Roman" w:cs="Times New Roman"/>
                <w:sz w:val="24"/>
                <w:szCs w:val="24"/>
              </w:rPr>
              <w:t>А.С.Пушкин. «Сказка о мёртвой царевне и о семи богатырях».</w:t>
            </w:r>
          </w:p>
          <w:p w:rsidR="00890CCF" w:rsidRPr="00890CCF" w:rsidRDefault="00890CCF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CF" w:rsidRPr="00890CCF" w:rsidRDefault="00890CCF" w:rsidP="00890CC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CC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Герои произведения,</w:t>
            </w:r>
          </w:p>
          <w:p w:rsidR="00890CCF" w:rsidRDefault="00890CCF" w:rsidP="00890CC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0CC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восприятие и понимание их эмоциональ</w:t>
            </w:r>
            <w:r w:rsidRPr="00890CC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о-нравственных пе</w:t>
            </w:r>
            <w:r w:rsidRPr="00890CC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softHyphen/>
            </w:r>
            <w:r w:rsidRPr="00890CCF">
              <w:rPr>
                <w:rFonts w:ascii="Times New Roman" w:hAnsi="Times New Roman" w:cs="Times New Roman"/>
                <w:i/>
                <w:sz w:val="24"/>
                <w:szCs w:val="24"/>
              </w:rPr>
              <w:t>реживаний.</w:t>
            </w:r>
          </w:p>
        </w:tc>
        <w:tc>
          <w:tcPr>
            <w:tcW w:w="2965" w:type="dxa"/>
          </w:tcPr>
          <w:p w:rsidR="00A86AD6" w:rsidRPr="00A86AD6" w:rsidRDefault="00A86AD6" w:rsidP="00A86AD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A86AD6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Знать </w:t>
            </w:r>
            <w:r w:rsidRPr="00A86AD6">
              <w:rPr>
                <w:rFonts w:ascii="Times New Roman" w:hAnsi="Times New Roman" w:cs="Times New Roman"/>
                <w:spacing w:val="-2"/>
                <w:sz w:val="24"/>
              </w:rPr>
              <w:t>название и</w:t>
            </w:r>
          </w:p>
          <w:p w:rsidR="00A86AD6" w:rsidRPr="00A86AD6" w:rsidRDefault="00A86AD6" w:rsidP="00A86AD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A86AD6">
              <w:rPr>
                <w:rFonts w:ascii="Times New Roman" w:hAnsi="Times New Roman" w:cs="Times New Roman"/>
                <w:spacing w:val="-2"/>
                <w:sz w:val="24"/>
              </w:rPr>
              <w:t>основное содержание</w:t>
            </w:r>
          </w:p>
          <w:p w:rsidR="00A86AD6" w:rsidRPr="00A86AD6" w:rsidRDefault="00A86AD6" w:rsidP="00A86AD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A86AD6">
              <w:rPr>
                <w:rFonts w:ascii="Times New Roman" w:hAnsi="Times New Roman" w:cs="Times New Roman"/>
                <w:spacing w:val="-3"/>
                <w:sz w:val="24"/>
              </w:rPr>
              <w:t>изученного произве</w:t>
            </w:r>
            <w:r w:rsidRPr="00A86AD6">
              <w:rPr>
                <w:rFonts w:ascii="Times New Roman" w:hAnsi="Times New Roman" w:cs="Times New Roman"/>
                <w:sz w:val="24"/>
              </w:rPr>
              <w:t>дения.</w:t>
            </w:r>
          </w:p>
          <w:p w:rsidR="00A86AD6" w:rsidRPr="00A86AD6" w:rsidRDefault="00A86AD6" w:rsidP="00A86AD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A86AD6">
              <w:rPr>
                <w:rFonts w:ascii="Times New Roman" w:hAnsi="Times New Roman" w:cs="Times New Roman"/>
                <w:sz w:val="24"/>
              </w:rPr>
              <w:t>Уметь анализировать</w:t>
            </w:r>
          </w:p>
          <w:p w:rsidR="00543549" w:rsidRPr="009C039E" w:rsidRDefault="00A86AD6" w:rsidP="00A8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AD6">
              <w:rPr>
                <w:rFonts w:ascii="Times New Roman" w:hAnsi="Times New Roman" w:cs="Times New Roman"/>
                <w:sz w:val="24"/>
              </w:rPr>
              <w:t>поведение героев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2D1F4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8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A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86AD6" w:rsidRPr="00A86AD6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. </w:t>
            </w:r>
            <w:r w:rsidR="00A86AD6" w:rsidRPr="00A86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казка о мертвой</w:t>
            </w:r>
            <w:r w:rsidR="00A86AD6" w:rsidRPr="00A8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AD6" w:rsidRPr="00A86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аревне и о семи</w:t>
            </w:r>
            <w:r w:rsidR="00A86AD6" w:rsidRPr="00A86AD6">
              <w:rPr>
                <w:rFonts w:ascii="Times New Roman" w:hAnsi="Times New Roman" w:cs="Times New Roman"/>
                <w:sz w:val="24"/>
                <w:szCs w:val="24"/>
              </w:rPr>
              <w:t xml:space="preserve">  богатырях».</w:t>
            </w:r>
          </w:p>
          <w:p w:rsidR="002317EB" w:rsidRDefault="002317E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7EB" w:rsidRPr="002317EB" w:rsidRDefault="002317EB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7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ихотворная форма записи сказки.</w:t>
            </w:r>
          </w:p>
        </w:tc>
        <w:tc>
          <w:tcPr>
            <w:tcW w:w="2965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D1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8" w:type="dxa"/>
          </w:tcPr>
          <w:p w:rsidR="002317EB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A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31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AD6" w:rsidRPr="00A86AD6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="00A86AD6" w:rsidRPr="00A86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казка о мертвой</w:t>
            </w:r>
            <w:r w:rsidR="00A86AD6" w:rsidRPr="00A8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AD6" w:rsidRPr="00A86A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аревне и о семи</w:t>
            </w:r>
            <w:r w:rsidR="00A86AD6" w:rsidRPr="00A86AD6">
              <w:rPr>
                <w:rFonts w:ascii="Times New Roman" w:hAnsi="Times New Roman" w:cs="Times New Roman"/>
                <w:sz w:val="24"/>
                <w:szCs w:val="24"/>
              </w:rPr>
              <w:t xml:space="preserve">  богатырях»</w:t>
            </w:r>
          </w:p>
          <w:p w:rsidR="002317EB" w:rsidRDefault="002317EB" w:rsidP="0023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D4" w:rsidRPr="002317EB" w:rsidRDefault="002317EB" w:rsidP="002317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ки и действия как основное средство изображения персонажей.  </w:t>
            </w:r>
          </w:p>
        </w:tc>
        <w:tc>
          <w:tcPr>
            <w:tcW w:w="2965" w:type="dxa"/>
          </w:tcPr>
          <w:p w:rsidR="005066D4" w:rsidRPr="005066D4" w:rsidRDefault="005066D4" w:rsidP="005066D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066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Различать </w:t>
            </w:r>
            <w:r w:rsidRPr="00506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моциональное состояние человека в различных ситуациях.</w:t>
            </w:r>
            <w:r w:rsidRPr="00506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5066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Устанавливать </w:t>
            </w:r>
            <w:r w:rsidRPr="00506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связи смысловых частей текста.</w:t>
            </w:r>
          </w:p>
          <w:p w:rsidR="00543549" w:rsidRPr="009C039E" w:rsidRDefault="005066D4" w:rsidP="0050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4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5066D4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мыслям автора, его советам и героям произведений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5066D4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86AD6" w:rsidRPr="0068618D">
              <w:rPr>
                <w:sz w:val="24"/>
              </w:rPr>
              <w:t xml:space="preserve"> </w:t>
            </w:r>
            <w:r w:rsidR="00A86AD6" w:rsidRPr="00A86AD6">
              <w:rPr>
                <w:rFonts w:ascii="Times New Roman" w:hAnsi="Times New Roman" w:cs="Times New Roman"/>
                <w:sz w:val="24"/>
              </w:rPr>
              <w:t xml:space="preserve"> А.С. Пушкин. </w:t>
            </w:r>
            <w:r w:rsidR="00A86AD6" w:rsidRPr="00A86AD6">
              <w:rPr>
                <w:rFonts w:ascii="Times New Roman" w:hAnsi="Times New Roman" w:cs="Times New Roman"/>
                <w:spacing w:val="-1"/>
                <w:sz w:val="24"/>
              </w:rPr>
              <w:t>«Сказка о мертвой</w:t>
            </w:r>
            <w:r w:rsidR="00A86AD6" w:rsidRPr="00A86A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6AD6" w:rsidRPr="00A86AD6">
              <w:rPr>
                <w:rFonts w:ascii="Times New Roman" w:hAnsi="Times New Roman" w:cs="Times New Roman"/>
                <w:spacing w:val="-1"/>
                <w:sz w:val="24"/>
              </w:rPr>
              <w:t>царевне и о семи</w:t>
            </w:r>
            <w:r w:rsidR="00A86AD6" w:rsidRPr="00A86AD6">
              <w:rPr>
                <w:rFonts w:ascii="Times New Roman" w:hAnsi="Times New Roman" w:cs="Times New Roman"/>
                <w:sz w:val="24"/>
              </w:rPr>
              <w:t xml:space="preserve"> богатырях».</w:t>
            </w:r>
          </w:p>
          <w:p w:rsidR="005066D4" w:rsidRDefault="005066D4" w:rsidP="0050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6D4" w:rsidRDefault="005066D4" w:rsidP="0050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49" w:rsidRPr="002317EB" w:rsidRDefault="002317EB" w:rsidP="005066D4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z w:val="24"/>
              </w:rPr>
            </w:pPr>
            <w:r w:rsidRPr="002317EB">
              <w:rPr>
                <w:rFonts w:ascii="Times New Roman" w:hAnsi="Times New Roman" w:cs="Times New Roman"/>
                <w:i/>
                <w:sz w:val="24"/>
              </w:rPr>
              <w:t>Характеристика героев сказки.</w:t>
            </w:r>
          </w:p>
        </w:tc>
        <w:tc>
          <w:tcPr>
            <w:tcW w:w="2965" w:type="dxa"/>
          </w:tcPr>
          <w:p w:rsidR="005066D4" w:rsidRPr="005066D4" w:rsidRDefault="005066D4" w:rsidP="005066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66D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Характеризовать</w:t>
            </w:r>
            <w:r w:rsidRPr="005066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ероев произведения.</w:t>
            </w:r>
          </w:p>
          <w:p w:rsidR="005066D4" w:rsidRPr="005066D4" w:rsidRDefault="005066D4" w:rsidP="005066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66D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оспринимать и понимать</w:t>
            </w:r>
            <w:r w:rsidRPr="00506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х эмоциональ</w:t>
            </w:r>
            <w:r w:rsidRPr="005066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-нравственные пе</w:t>
            </w:r>
            <w:r w:rsidRPr="005066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066D4">
              <w:rPr>
                <w:rFonts w:ascii="Times New Roman" w:hAnsi="Times New Roman" w:cs="Times New Roman"/>
                <w:sz w:val="24"/>
                <w:szCs w:val="24"/>
              </w:rPr>
              <w:t>реживания.</w:t>
            </w:r>
          </w:p>
          <w:p w:rsidR="00543549" w:rsidRPr="009C039E" w:rsidRDefault="005066D4" w:rsidP="0050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5066D4">
              <w:rPr>
                <w:rFonts w:ascii="Times New Roman" w:hAnsi="Times New Roman" w:cs="Times New Roman"/>
                <w:sz w:val="24"/>
                <w:szCs w:val="24"/>
              </w:rPr>
              <w:t>за выразительностью литературного языка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543549" w:rsidRDefault="00543549" w:rsidP="005066D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86AD6" w:rsidRPr="0068618D">
              <w:rPr>
                <w:sz w:val="24"/>
              </w:rPr>
              <w:t xml:space="preserve"> </w:t>
            </w:r>
            <w:r w:rsidR="00A86AD6" w:rsidRPr="005066D4">
              <w:rPr>
                <w:rFonts w:ascii="Times New Roman" w:hAnsi="Times New Roman" w:cs="Times New Roman"/>
                <w:sz w:val="24"/>
              </w:rPr>
              <w:t xml:space="preserve"> А.С. Пушкин</w:t>
            </w:r>
            <w:r w:rsidR="00506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6AD6" w:rsidRPr="005066D4">
              <w:rPr>
                <w:rFonts w:ascii="Times New Roman" w:hAnsi="Times New Roman" w:cs="Times New Roman"/>
                <w:spacing w:val="-1"/>
                <w:sz w:val="24"/>
              </w:rPr>
              <w:t>«Сказка о мертвой</w:t>
            </w:r>
            <w:r w:rsidR="002317E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6AD6" w:rsidRPr="005066D4">
              <w:rPr>
                <w:rFonts w:ascii="Times New Roman" w:hAnsi="Times New Roman" w:cs="Times New Roman"/>
                <w:spacing w:val="-1"/>
                <w:sz w:val="24"/>
              </w:rPr>
              <w:t>царевне и о семи</w:t>
            </w:r>
            <w:r w:rsidR="00506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6AD6" w:rsidRPr="005066D4">
              <w:rPr>
                <w:rFonts w:ascii="Times New Roman" w:hAnsi="Times New Roman" w:cs="Times New Roman"/>
                <w:sz w:val="24"/>
              </w:rPr>
              <w:t>богатырях»</w:t>
            </w:r>
            <w:r w:rsidR="005066D4" w:rsidRPr="005066D4">
              <w:rPr>
                <w:rFonts w:ascii="Times New Roman" w:hAnsi="Times New Roman" w:cs="Times New Roman"/>
                <w:sz w:val="24"/>
              </w:rPr>
              <w:t>.</w:t>
            </w:r>
          </w:p>
          <w:p w:rsidR="005066D4" w:rsidRDefault="005066D4" w:rsidP="005066D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  <w:p w:rsidR="005066D4" w:rsidRPr="002317EB" w:rsidRDefault="002317EB" w:rsidP="005066D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7EB">
              <w:rPr>
                <w:rFonts w:ascii="Times New Roman" w:hAnsi="Times New Roman" w:cs="Times New Roman"/>
                <w:i/>
                <w:sz w:val="24"/>
              </w:rPr>
              <w:t xml:space="preserve">Народная мораль и нравственность в сказке.  </w:t>
            </w:r>
          </w:p>
        </w:tc>
        <w:tc>
          <w:tcPr>
            <w:tcW w:w="2965" w:type="dxa"/>
          </w:tcPr>
          <w:p w:rsidR="005066D4" w:rsidRPr="005066D4" w:rsidRDefault="005066D4" w:rsidP="005066D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066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зличать</w:t>
            </w:r>
            <w:r w:rsidRPr="00506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эмоциональное состояние человека в различных ситуациях.</w:t>
            </w:r>
            <w:r w:rsidRPr="00506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5066D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Устанавливать </w:t>
            </w:r>
            <w:r w:rsidRPr="00506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связи смысловых частей текста.</w:t>
            </w:r>
          </w:p>
          <w:p w:rsidR="00543549" w:rsidRPr="009C039E" w:rsidRDefault="005066D4" w:rsidP="0050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066D4">
              <w:rPr>
                <w:rFonts w:ascii="Times New Roman" w:hAnsi="Times New Roman" w:cs="Times New Roman"/>
                <w:sz w:val="24"/>
                <w:szCs w:val="24"/>
              </w:rPr>
              <w:t>своё отношение к мыслям автора, его советам и героям произведений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6F" w:rsidRPr="009C039E" w:rsidTr="002D1F45">
        <w:tc>
          <w:tcPr>
            <w:tcW w:w="716" w:type="dxa"/>
          </w:tcPr>
          <w:p w:rsidR="00344A6F" w:rsidRDefault="00805FD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8" w:type="dxa"/>
          </w:tcPr>
          <w:p w:rsidR="00344A6F" w:rsidRPr="00344A6F" w:rsidRDefault="00805FDE" w:rsidP="0034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44A6F" w:rsidRPr="00344A6F">
              <w:rPr>
                <w:rFonts w:ascii="Times New Roman" w:hAnsi="Times New Roman" w:cs="Times New Roman"/>
                <w:sz w:val="24"/>
                <w:szCs w:val="24"/>
              </w:rPr>
              <w:t>М.Ю. Лермонтов.</w:t>
            </w:r>
          </w:p>
          <w:p w:rsidR="00344A6F" w:rsidRDefault="00344A6F" w:rsidP="00344A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A6F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М.Ю. Лермонтове.</w:t>
            </w:r>
          </w:p>
          <w:p w:rsidR="00344A6F" w:rsidRDefault="00344A6F" w:rsidP="00344A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6F" w:rsidRPr="00344A6F" w:rsidRDefault="00344A6F" w:rsidP="00344A6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6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 о М.Ю. Лермонтове.</w:t>
            </w:r>
          </w:p>
        </w:tc>
        <w:tc>
          <w:tcPr>
            <w:tcW w:w="2965" w:type="dxa"/>
          </w:tcPr>
          <w:p w:rsidR="00344A6F" w:rsidRPr="00344A6F" w:rsidRDefault="00344A6F" w:rsidP="005066D4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44A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ссказывать</w:t>
            </w:r>
            <w:r w:rsidRPr="00344A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 жизни и творчестве М.Ю. Лермонтова.</w:t>
            </w:r>
          </w:p>
        </w:tc>
        <w:tc>
          <w:tcPr>
            <w:tcW w:w="1137" w:type="dxa"/>
          </w:tcPr>
          <w:p w:rsidR="00344A6F" w:rsidRPr="009C039E" w:rsidRDefault="00344A6F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44A6F" w:rsidRPr="009C039E" w:rsidRDefault="00344A6F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8" w:type="dxa"/>
          </w:tcPr>
          <w:p w:rsidR="005050DF" w:rsidRPr="005050DF" w:rsidRDefault="00805FDE" w:rsidP="00505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3549" w:rsidRPr="00505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50DF" w:rsidRPr="005050DF">
              <w:rPr>
                <w:rFonts w:ascii="Times New Roman" w:hAnsi="Times New Roman" w:cs="Times New Roman"/>
                <w:sz w:val="24"/>
                <w:szCs w:val="24"/>
              </w:rPr>
              <w:t xml:space="preserve"> М. Ю. Лермонтов.</w:t>
            </w:r>
          </w:p>
          <w:p w:rsidR="00543549" w:rsidRDefault="005050DF" w:rsidP="0050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0DF">
              <w:rPr>
                <w:rFonts w:ascii="Times New Roman" w:hAnsi="Times New Roman" w:cs="Times New Roman"/>
                <w:sz w:val="24"/>
                <w:szCs w:val="24"/>
              </w:rPr>
              <w:t xml:space="preserve"> «Дары Терека».</w:t>
            </w:r>
          </w:p>
          <w:p w:rsidR="005050DF" w:rsidRDefault="005050DF" w:rsidP="0050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0DF" w:rsidRPr="002317EB" w:rsidRDefault="002317EB" w:rsidP="005050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7EB">
              <w:rPr>
                <w:rFonts w:ascii="Times New Roman" w:hAnsi="Times New Roman" w:cs="Times New Roman"/>
                <w:i/>
                <w:sz w:val="24"/>
                <w:szCs w:val="24"/>
              </w:rPr>
              <w:t>Олицетворение – прием изображения действительности в стихотворении.</w:t>
            </w:r>
          </w:p>
        </w:tc>
        <w:tc>
          <w:tcPr>
            <w:tcW w:w="2965" w:type="dxa"/>
          </w:tcPr>
          <w:p w:rsidR="005050DF" w:rsidRPr="005050DF" w:rsidRDefault="005050DF" w:rsidP="005050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F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05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ные произве</w:t>
            </w:r>
            <w:r w:rsidRPr="00505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ия</w:t>
            </w:r>
            <w:r w:rsidRPr="0050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.Ю. Лермонтова.</w:t>
            </w:r>
          </w:p>
          <w:p w:rsidR="005050DF" w:rsidRPr="005050DF" w:rsidRDefault="005050DF" w:rsidP="005050D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050D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0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анры произведений.</w:t>
            </w:r>
          </w:p>
          <w:p w:rsidR="00543549" w:rsidRPr="009C039E" w:rsidRDefault="005050DF" w:rsidP="0050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0D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5050DF">
              <w:rPr>
                <w:rFonts w:ascii="Times New Roman" w:hAnsi="Times New Roman" w:cs="Times New Roman"/>
                <w:sz w:val="24"/>
                <w:szCs w:val="24"/>
              </w:rPr>
              <w:t xml:space="preserve"> прием изображения действительности в стихотворении «олицетворение»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8" w:type="dxa"/>
          </w:tcPr>
          <w:p w:rsidR="00543549" w:rsidRDefault="00805FDE" w:rsidP="005050DF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3549" w:rsidRPr="00505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50DF" w:rsidRPr="00505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 Ю. Лермонтов</w:t>
            </w:r>
            <w:r w:rsidR="00D554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5050DF" w:rsidRPr="0050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0DF" w:rsidRPr="00505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spellStart"/>
            <w:r w:rsidR="005050DF" w:rsidRPr="00505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шик-Кериб</w:t>
            </w:r>
            <w:proofErr w:type="spellEnd"/>
            <w:r w:rsidR="005050DF" w:rsidRPr="00505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="005050DF" w:rsidRPr="0050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0DF" w:rsidRPr="00505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турецкая сказка).</w:t>
            </w:r>
          </w:p>
          <w:p w:rsidR="005050DF" w:rsidRDefault="005050DF" w:rsidP="005050DF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050DF" w:rsidRPr="005050DF" w:rsidRDefault="005050DF" w:rsidP="005050DF">
            <w:pPr>
              <w:shd w:val="clear" w:color="auto" w:fill="FFFFFF"/>
              <w:ind w:right="-108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5050DF">
              <w:rPr>
                <w:rFonts w:ascii="Times New Roman" w:hAnsi="Times New Roman" w:cs="Times New Roman"/>
                <w:i/>
                <w:sz w:val="24"/>
              </w:rPr>
              <w:t>Чтение по рол</w:t>
            </w:r>
            <w:r w:rsidR="002317EB">
              <w:rPr>
                <w:rFonts w:ascii="Times New Roman" w:hAnsi="Times New Roman" w:cs="Times New Roman"/>
                <w:i/>
                <w:sz w:val="24"/>
              </w:rPr>
              <w:t>ям.</w:t>
            </w:r>
            <w:r w:rsidR="002317EB" w:rsidRPr="00505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317EB" w:rsidRPr="002317E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Хорошие и </w:t>
            </w:r>
            <w:r w:rsidR="002317EB" w:rsidRPr="002317E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lastRenderedPageBreak/>
              <w:t>плохие</w:t>
            </w:r>
            <w:r w:rsidR="002317EB" w:rsidRPr="00231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17EB" w:rsidRPr="002317E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ступки людей в произведении.</w:t>
            </w:r>
          </w:p>
        </w:tc>
        <w:tc>
          <w:tcPr>
            <w:tcW w:w="2965" w:type="dxa"/>
          </w:tcPr>
          <w:p w:rsidR="005050DF" w:rsidRDefault="005050DF" w:rsidP="005050DF">
            <w:pPr>
              <w:shd w:val="clear" w:color="auto" w:fill="FFFFFF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05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50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большое монологическое высказыва</w:t>
            </w:r>
            <w:r w:rsidRPr="00505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с опорой на авторский текст;</w:t>
            </w:r>
            <w:r w:rsidRPr="005050D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5050DF" w:rsidRDefault="005050DF" w:rsidP="005050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оце</w:t>
            </w:r>
            <w:r w:rsidRPr="005050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softHyphen/>
              <w:t>нивать</w:t>
            </w:r>
            <w:r w:rsidRPr="00505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бытия, ге</w:t>
            </w:r>
            <w:r w:rsidRPr="005050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ев произведения;</w:t>
            </w:r>
            <w:r w:rsidRPr="0050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0D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делить </w:t>
            </w:r>
            <w:r w:rsidRPr="00505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 на со</w:t>
            </w:r>
            <w:r w:rsidRPr="00505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вные части, </w:t>
            </w:r>
            <w:r w:rsidRPr="005050D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оставлять </w:t>
            </w:r>
            <w:r w:rsidRPr="005050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го простой </w:t>
            </w:r>
            <w:r w:rsidRPr="005050DF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549" w:rsidRPr="009C039E" w:rsidRDefault="005050DF" w:rsidP="005050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5050DF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Pr="005050D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 классической литературе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05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8" w:type="dxa"/>
          </w:tcPr>
          <w:p w:rsidR="00543549" w:rsidRDefault="00805FD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3549" w:rsidRPr="00505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5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.</w:t>
            </w:r>
            <w:r w:rsidR="002317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.Лермонтов</w:t>
            </w:r>
            <w:r w:rsidR="00D554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505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050DF" w:rsidRPr="00505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050DF" w:rsidRPr="005050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050DF" w:rsidRPr="005050DF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5050DF" w:rsidRPr="005050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50DF" w:rsidRDefault="005050DF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0DF" w:rsidRPr="005050DF" w:rsidRDefault="005050DF" w:rsidP="002317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F">
              <w:rPr>
                <w:rFonts w:ascii="Times New Roman" w:hAnsi="Times New Roman" w:cs="Times New Roman"/>
                <w:i/>
                <w:spacing w:val="-2"/>
                <w:sz w:val="24"/>
              </w:rPr>
              <w:t>Устное изложение тек</w:t>
            </w:r>
            <w:r w:rsidRPr="005050DF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ста по плану. </w:t>
            </w:r>
            <w:r w:rsidR="002317EB" w:rsidRPr="002317E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редства художе</w:t>
            </w:r>
            <w:r w:rsidR="002317EB" w:rsidRPr="002317E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твенной вырази</w:t>
            </w:r>
            <w:r w:rsidR="002317EB" w:rsidRPr="00231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ности, язык, </w:t>
            </w:r>
            <w:r w:rsidR="002317EB" w:rsidRPr="002317E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равнения в сказке.</w:t>
            </w:r>
          </w:p>
        </w:tc>
        <w:tc>
          <w:tcPr>
            <w:tcW w:w="2965" w:type="dxa"/>
          </w:tcPr>
          <w:p w:rsidR="00543549" w:rsidRPr="00783F0B" w:rsidRDefault="00783F0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0B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83F0B">
              <w:rPr>
                <w:rFonts w:ascii="Times New Roman" w:hAnsi="Times New Roman" w:cs="Times New Roman"/>
                <w:sz w:val="24"/>
                <w:szCs w:val="24"/>
              </w:rPr>
              <w:t xml:space="preserve"> осоз</w:t>
            </w:r>
            <w:r w:rsidRPr="00783F0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3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нно вслух тексты </w:t>
            </w:r>
            <w:r w:rsidRPr="00783F0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783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 целы</w:t>
            </w:r>
            <w:r w:rsidRPr="00783F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83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 словами, соблю</w:t>
            </w:r>
            <w:r w:rsidRPr="00783F0B">
              <w:rPr>
                <w:rFonts w:ascii="Times New Roman" w:hAnsi="Times New Roman" w:cs="Times New Roman"/>
                <w:sz w:val="24"/>
                <w:szCs w:val="24"/>
              </w:rPr>
              <w:t>дая орфоэпические нормы русского ли</w:t>
            </w:r>
            <w:r w:rsidRPr="00783F0B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ного языка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8" w:type="dxa"/>
          </w:tcPr>
          <w:p w:rsidR="00543549" w:rsidRDefault="00805FD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3549" w:rsidRPr="00505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7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050DF" w:rsidRPr="00505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. </w:t>
            </w:r>
            <w:r w:rsidR="002317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.</w:t>
            </w:r>
            <w:r w:rsidR="00D554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рмонтов.</w:t>
            </w:r>
            <w:r w:rsidR="005050DF" w:rsidRPr="005050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050DF" w:rsidRPr="005050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050DF" w:rsidRPr="005050DF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5050DF" w:rsidRPr="005050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50DF" w:rsidRDefault="005050DF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0DF" w:rsidRPr="005050DF" w:rsidRDefault="003951BF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1B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Характеристика героев и отношение к ним в произведении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3951BF"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r w:rsidR="005050DF" w:rsidRPr="005050DF">
              <w:rPr>
                <w:rFonts w:ascii="Times New Roman" w:hAnsi="Times New Roman" w:cs="Times New Roman"/>
                <w:i/>
                <w:sz w:val="24"/>
              </w:rPr>
              <w:br/>
              <w:t>Анализ поступков героев.</w:t>
            </w:r>
          </w:p>
        </w:tc>
        <w:tc>
          <w:tcPr>
            <w:tcW w:w="2965" w:type="dxa"/>
          </w:tcPr>
          <w:p w:rsidR="00543549" w:rsidRPr="00783F0B" w:rsidRDefault="00783F0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783F0B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героев, </w:t>
            </w:r>
            <w:r w:rsidRPr="00783F0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83F0B">
              <w:rPr>
                <w:rFonts w:ascii="Times New Roman" w:hAnsi="Times New Roman" w:cs="Times New Roman"/>
                <w:sz w:val="24"/>
                <w:szCs w:val="24"/>
              </w:rPr>
              <w:t xml:space="preserve"> своё и авторское отношение к событиям и персонажам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8" w:type="dxa"/>
          </w:tcPr>
          <w:p w:rsidR="00543549" w:rsidRPr="0036172F" w:rsidRDefault="00805FDE" w:rsidP="002D1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43549" w:rsidRPr="0036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F0B" w:rsidRPr="0036172F">
              <w:rPr>
                <w:rFonts w:ascii="Times New Roman" w:hAnsi="Times New Roman" w:cs="Times New Roman"/>
              </w:rPr>
              <w:t xml:space="preserve"> Главы из автобиографической повести Л. Н. Толстого «Детство»</w:t>
            </w:r>
          </w:p>
          <w:p w:rsidR="00783F0B" w:rsidRPr="0036172F" w:rsidRDefault="00783F0B" w:rsidP="002D1F45">
            <w:pPr>
              <w:rPr>
                <w:rFonts w:ascii="Times New Roman" w:hAnsi="Times New Roman" w:cs="Times New Roman"/>
              </w:rPr>
            </w:pPr>
          </w:p>
          <w:p w:rsidR="00783F0B" w:rsidRPr="0036172F" w:rsidRDefault="00783F0B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2F">
              <w:rPr>
                <w:rFonts w:ascii="Times New Roman" w:hAnsi="Times New Roman" w:cs="Times New Roman"/>
                <w:i/>
                <w:sz w:val="24"/>
              </w:rPr>
              <w:t>Осознанное, вырази</w:t>
            </w:r>
            <w:r w:rsidRPr="0036172F">
              <w:rPr>
                <w:rFonts w:ascii="Times New Roman" w:hAnsi="Times New Roman" w:cs="Times New Roman"/>
                <w:i/>
                <w:sz w:val="24"/>
              </w:rPr>
              <w:softHyphen/>
              <w:t>тельное чтение текста.</w:t>
            </w:r>
          </w:p>
        </w:tc>
        <w:tc>
          <w:tcPr>
            <w:tcW w:w="2965" w:type="dxa"/>
          </w:tcPr>
          <w:p w:rsidR="00543549" w:rsidRPr="0036172F" w:rsidRDefault="0036172F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ссказывать</w:t>
            </w:r>
            <w:r w:rsidRPr="003617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 жизни и творчестве Л.Н. Толстого.</w:t>
            </w:r>
          </w:p>
          <w:p w:rsidR="0036172F" w:rsidRPr="0036172F" w:rsidRDefault="0036172F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2F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36172F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устный текст на заданную тему, </w:t>
            </w:r>
            <w:r w:rsidRPr="0036172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36172F">
              <w:rPr>
                <w:rFonts w:ascii="Times New Roman" w:hAnsi="Times New Roman" w:cs="Times New Roman"/>
                <w:sz w:val="24"/>
                <w:szCs w:val="24"/>
              </w:rPr>
              <w:t xml:space="preserve"> осоз</w:t>
            </w:r>
            <w:r w:rsidRPr="003617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17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нно вслух тексты </w:t>
            </w:r>
            <w:r w:rsidRPr="0036172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3617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 целы</w:t>
            </w:r>
            <w:r w:rsidRPr="003617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617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 словами, соблю</w:t>
            </w:r>
            <w:r w:rsidRPr="0036172F">
              <w:rPr>
                <w:rFonts w:ascii="Times New Roman" w:hAnsi="Times New Roman" w:cs="Times New Roman"/>
                <w:sz w:val="24"/>
                <w:szCs w:val="24"/>
              </w:rPr>
              <w:t>дая орфоэпические нормы русского ли</w:t>
            </w:r>
            <w:r w:rsidRPr="0036172F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ного языка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8" w:type="dxa"/>
          </w:tcPr>
          <w:p w:rsidR="00543549" w:rsidRPr="0036172F" w:rsidRDefault="00805FDE" w:rsidP="002D1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3549" w:rsidRPr="0036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F0B" w:rsidRPr="0036172F">
              <w:rPr>
                <w:rFonts w:ascii="Times New Roman" w:hAnsi="Times New Roman" w:cs="Times New Roman"/>
              </w:rPr>
              <w:t xml:space="preserve"> Л.Н.Толстой. Басня. «Как мужик убрал камень». </w:t>
            </w:r>
          </w:p>
          <w:p w:rsidR="0036172F" w:rsidRPr="0036172F" w:rsidRDefault="0036172F" w:rsidP="002D1F45">
            <w:pPr>
              <w:rPr>
                <w:rFonts w:ascii="Times New Roman" w:hAnsi="Times New Roman" w:cs="Times New Roman"/>
              </w:rPr>
            </w:pPr>
          </w:p>
          <w:p w:rsidR="0036172F" w:rsidRPr="0036172F" w:rsidRDefault="0036172F" w:rsidP="0036172F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z w:val="24"/>
              </w:rPr>
            </w:pPr>
            <w:r w:rsidRPr="0036172F">
              <w:rPr>
                <w:rFonts w:ascii="Times New Roman" w:hAnsi="Times New Roman" w:cs="Times New Roman"/>
                <w:i/>
                <w:spacing w:val="-2"/>
                <w:sz w:val="24"/>
              </w:rPr>
              <w:t>Тема, главная мысль,</w:t>
            </w:r>
          </w:p>
          <w:p w:rsidR="0036172F" w:rsidRPr="0036172F" w:rsidRDefault="0036172F" w:rsidP="0036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2F">
              <w:rPr>
                <w:rFonts w:ascii="Times New Roman" w:hAnsi="Times New Roman" w:cs="Times New Roman"/>
                <w:i/>
                <w:spacing w:val="-2"/>
                <w:sz w:val="24"/>
              </w:rPr>
              <w:t>события, последова</w:t>
            </w:r>
            <w:r w:rsidRPr="0036172F">
              <w:rPr>
                <w:rFonts w:ascii="Times New Roman" w:hAnsi="Times New Roman" w:cs="Times New Roman"/>
                <w:i/>
                <w:sz w:val="24"/>
              </w:rPr>
              <w:t>тельность.</w:t>
            </w:r>
          </w:p>
        </w:tc>
        <w:tc>
          <w:tcPr>
            <w:tcW w:w="2965" w:type="dxa"/>
          </w:tcPr>
          <w:p w:rsidR="0036172F" w:rsidRPr="0036172F" w:rsidRDefault="0036172F" w:rsidP="0036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2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36172F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 w:rsidRPr="003617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но вслух текст</w:t>
            </w:r>
            <w:r w:rsidRPr="0036172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</w:t>
            </w:r>
            <w:r w:rsidRPr="003617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я целы</w:t>
            </w:r>
            <w:r w:rsidRPr="003617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6172F">
              <w:rPr>
                <w:rFonts w:ascii="Times New Roman" w:hAnsi="Times New Roman" w:cs="Times New Roman"/>
                <w:sz w:val="24"/>
                <w:szCs w:val="24"/>
              </w:rPr>
              <w:t>ми словами, соблю</w:t>
            </w:r>
            <w:r w:rsidRPr="0036172F">
              <w:rPr>
                <w:rFonts w:ascii="Times New Roman" w:hAnsi="Times New Roman" w:cs="Times New Roman"/>
                <w:sz w:val="24"/>
                <w:szCs w:val="24"/>
              </w:rPr>
              <w:softHyphen/>
              <w:t>дая орфоэпические нормы русского ли</w:t>
            </w:r>
            <w:r w:rsidRPr="003617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ного языка.</w:t>
            </w:r>
          </w:p>
          <w:p w:rsidR="0036172F" w:rsidRPr="0036172F" w:rsidRDefault="0036172F" w:rsidP="0036172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6172F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 w:rsidRPr="0036172F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3617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составные части, </w:t>
            </w:r>
            <w:r w:rsidRPr="0036172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оставлять </w:t>
            </w:r>
            <w:r w:rsidRPr="003617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го про</w:t>
            </w:r>
            <w:r w:rsidRPr="003617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й план.</w:t>
            </w:r>
          </w:p>
          <w:p w:rsidR="00543549" w:rsidRPr="0036172F" w:rsidRDefault="0036172F" w:rsidP="0036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2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зывать</w:t>
            </w:r>
            <w:r w:rsidRPr="003617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обенности басни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45" w:rsidRPr="009C039E" w:rsidTr="002D1F45">
        <w:tc>
          <w:tcPr>
            <w:tcW w:w="716" w:type="dxa"/>
          </w:tcPr>
          <w:p w:rsidR="002D1F45" w:rsidRDefault="00805FD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8" w:type="dxa"/>
          </w:tcPr>
          <w:p w:rsidR="00344A6F" w:rsidRPr="00344A6F" w:rsidRDefault="00805FDE" w:rsidP="0034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1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A6F" w:rsidRPr="003F4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A6F" w:rsidRPr="00344A6F">
              <w:rPr>
                <w:rFonts w:ascii="Times New Roman" w:hAnsi="Times New Roman" w:cs="Times New Roman"/>
                <w:sz w:val="24"/>
                <w:szCs w:val="24"/>
              </w:rPr>
              <w:t>А.П. Чехов.</w:t>
            </w:r>
          </w:p>
          <w:p w:rsidR="002D1F45" w:rsidRDefault="00344A6F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6F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А.П. Чехове</w:t>
            </w:r>
            <w:proofErr w:type="gramStart"/>
            <w:r w:rsidRPr="00344A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44A6F" w:rsidRDefault="00344A6F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6F" w:rsidRPr="00344A6F" w:rsidRDefault="00344A6F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6F">
              <w:rPr>
                <w:rFonts w:ascii="Times New Roman" w:hAnsi="Times New Roman" w:cs="Times New Roman"/>
                <w:i/>
                <w:sz w:val="24"/>
                <w:szCs w:val="24"/>
              </w:rPr>
              <w:t>Биография А.П.Чехова.</w:t>
            </w:r>
          </w:p>
        </w:tc>
        <w:tc>
          <w:tcPr>
            <w:tcW w:w="2965" w:type="dxa"/>
          </w:tcPr>
          <w:p w:rsidR="002D1F45" w:rsidRPr="00344A6F" w:rsidRDefault="00344A6F" w:rsidP="00361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ассказывать </w:t>
            </w:r>
            <w:r w:rsidRPr="00344A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жизни и творчестве А.П. Чехова.</w:t>
            </w:r>
          </w:p>
        </w:tc>
        <w:tc>
          <w:tcPr>
            <w:tcW w:w="1137" w:type="dxa"/>
          </w:tcPr>
          <w:p w:rsidR="002D1F45" w:rsidRPr="009C039E" w:rsidRDefault="002D1F4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D1F45" w:rsidRPr="009C039E" w:rsidRDefault="002D1F4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344A6F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5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543549" w:rsidRDefault="00805FDE" w:rsidP="002D1F4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43549" w:rsidRPr="004D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72F" w:rsidRPr="004D52FB">
              <w:rPr>
                <w:rFonts w:ascii="Times New Roman" w:hAnsi="Times New Roman" w:cs="Times New Roman"/>
                <w:sz w:val="24"/>
                <w:szCs w:val="24"/>
              </w:rPr>
              <w:t xml:space="preserve">   А. П. Че</w:t>
            </w:r>
            <w:r w:rsidR="0036172F" w:rsidRPr="004D52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ва «Мальчики».</w:t>
            </w:r>
          </w:p>
          <w:p w:rsidR="004D52FB" w:rsidRDefault="004D52FB" w:rsidP="002D1F4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D52FB" w:rsidRPr="004D52FB" w:rsidRDefault="004D52FB" w:rsidP="004D52F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</w:rPr>
            </w:pPr>
            <w:r w:rsidRPr="004D52FB">
              <w:rPr>
                <w:rFonts w:ascii="Times New Roman" w:hAnsi="Times New Roman" w:cs="Times New Roman"/>
                <w:i/>
                <w:spacing w:val="-2"/>
                <w:sz w:val="24"/>
              </w:rPr>
              <w:lastRenderedPageBreak/>
              <w:t>Понимание основного</w:t>
            </w:r>
          </w:p>
          <w:p w:rsidR="004D52FB" w:rsidRPr="004D52FB" w:rsidRDefault="004D52FB" w:rsidP="004D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FB">
              <w:rPr>
                <w:rFonts w:ascii="Times New Roman" w:hAnsi="Times New Roman" w:cs="Times New Roman"/>
                <w:i/>
                <w:spacing w:val="-2"/>
                <w:sz w:val="24"/>
              </w:rPr>
              <w:t>содержания услышан</w:t>
            </w:r>
            <w:r w:rsidRPr="004D52FB">
              <w:rPr>
                <w:rFonts w:ascii="Times New Roman" w:hAnsi="Times New Roman" w:cs="Times New Roman"/>
                <w:i/>
                <w:sz w:val="24"/>
              </w:rPr>
              <w:t xml:space="preserve">ного. </w:t>
            </w:r>
            <w:r w:rsidRPr="004D52FB">
              <w:rPr>
                <w:rFonts w:ascii="Times New Roman" w:hAnsi="Times New Roman" w:cs="Times New Roman"/>
                <w:i/>
                <w:sz w:val="24"/>
              </w:rPr>
              <w:br/>
              <w:t>Умение характеризовать героев произведения.</w:t>
            </w:r>
          </w:p>
        </w:tc>
        <w:tc>
          <w:tcPr>
            <w:tcW w:w="2965" w:type="dxa"/>
          </w:tcPr>
          <w:p w:rsidR="004D52FB" w:rsidRPr="004D52FB" w:rsidRDefault="004D52FB" w:rsidP="004D52F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2F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 xml:space="preserve">Рассказывать </w:t>
            </w:r>
            <w:r w:rsidRPr="004D52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жизни и творчестве А.П. Чехова.</w:t>
            </w:r>
          </w:p>
          <w:p w:rsidR="004D52FB" w:rsidRPr="004D52FB" w:rsidRDefault="004D52FB" w:rsidP="004D52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52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личать</w:t>
            </w:r>
            <w:r w:rsidRPr="004D52FB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т сказки. </w:t>
            </w:r>
          </w:p>
          <w:p w:rsidR="00543549" w:rsidRPr="009C039E" w:rsidRDefault="004D52FB" w:rsidP="004D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4D52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нры художествен</w:t>
            </w:r>
            <w:r w:rsidRPr="004D52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литературы</w:t>
            </w:r>
            <w:r w:rsidRPr="004D52F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, </w:t>
            </w:r>
            <w:r w:rsidRPr="004D52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анализировать </w:t>
            </w:r>
            <w:r w:rsidRPr="004D52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</w:t>
            </w:r>
            <w:r w:rsidRPr="004D52FB">
              <w:rPr>
                <w:rFonts w:ascii="Times New Roman" w:hAnsi="Times New Roman" w:cs="Times New Roman"/>
                <w:sz w:val="24"/>
                <w:szCs w:val="24"/>
              </w:rPr>
              <w:t>ры герое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05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543549" w:rsidRDefault="00805FDE" w:rsidP="002D1F4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3549" w:rsidRPr="004D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72F" w:rsidRPr="004D52FB">
              <w:rPr>
                <w:rFonts w:ascii="Times New Roman" w:hAnsi="Times New Roman" w:cs="Times New Roman"/>
                <w:sz w:val="24"/>
                <w:szCs w:val="24"/>
              </w:rPr>
              <w:t xml:space="preserve">  А. П. Че</w:t>
            </w:r>
            <w:r w:rsidR="0036172F" w:rsidRPr="004D52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ва «Мальчики».</w:t>
            </w:r>
          </w:p>
          <w:p w:rsidR="004D52FB" w:rsidRDefault="004D52FB" w:rsidP="002D1F4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D52FB" w:rsidRPr="003951BF" w:rsidRDefault="004D52FB" w:rsidP="003951BF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2F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пределять тему, главную мысль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.</w:t>
            </w:r>
            <w:r w:rsidR="005E723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="003951BF" w:rsidRPr="003951BF">
              <w:rPr>
                <w:rFonts w:ascii="Times New Roman" w:hAnsi="Times New Roman" w:cs="Times New Roman"/>
                <w:i/>
                <w:sz w:val="24"/>
                <w:szCs w:val="24"/>
              </w:rPr>
              <w:t>Срав</w:t>
            </w:r>
            <w:r w:rsidR="003951BF" w:rsidRPr="003951B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нение характеров</w:t>
            </w:r>
            <w:r w:rsidR="003951BF" w:rsidRPr="00395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51BF" w:rsidRPr="003951B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главных дейст</w:t>
            </w:r>
            <w:r w:rsidR="003951BF" w:rsidRPr="003951BF">
              <w:rPr>
                <w:rFonts w:ascii="Times New Roman" w:hAnsi="Times New Roman" w:cs="Times New Roman"/>
                <w:i/>
                <w:sz w:val="24"/>
                <w:szCs w:val="24"/>
              </w:rPr>
              <w:t>вующих лиц в рассказе.</w:t>
            </w:r>
          </w:p>
        </w:tc>
        <w:tc>
          <w:tcPr>
            <w:tcW w:w="2965" w:type="dxa"/>
          </w:tcPr>
          <w:p w:rsidR="004D52FB" w:rsidRPr="005E7232" w:rsidRDefault="004D52FB" w:rsidP="004D52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51BF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E723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 осознанно текст художественного произведения и выделять главное в </w:t>
            </w:r>
            <w:proofErr w:type="gramStart"/>
            <w:r w:rsidRPr="005E7232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5E72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3549" w:rsidRPr="005E7232" w:rsidRDefault="004D52FB" w:rsidP="004D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1BF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5E7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очные суждения о прочитанном про</w:t>
            </w:r>
            <w:r w:rsidRPr="005E7232">
              <w:rPr>
                <w:rFonts w:ascii="Times New Roman" w:hAnsi="Times New Roman" w:cs="Times New Roman"/>
                <w:sz w:val="24"/>
                <w:szCs w:val="24"/>
              </w:rPr>
              <w:t>изведении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5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:rsidR="00543549" w:rsidRDefault="00805FD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43549" w:rsidRPr="004D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52FB" w:rsidRPr="004D52FB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: «Чудесный мир классики».</w:t>
            </w:r>
            <w:r w:rsidR="005E7232">
              <w:rPr>
                <w:rFonts w:ascii="Times New Roman" w:hAnsi="Times New Roman" w:cs="Times New Roman"/>
                <w:sz w:val="24"/>
                <w:szCs w:val="24"/>
              </w:rPr>
              <w:t xml:space="preserve"> КВН.</w:t>
            </w:r>
          </w:p>
          <w:p w:rsidR="005E7232" w:rsidRDefault="005E7232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32" w:rsidRPr="005E7232" w:rsidRDefault="005E7232" w:rsidP="005E7232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  <w:sz w:val="24"/>
              </w:rPr>
            </w:pPr>
            <w:r w:rsidRPr="005E7232">
              <w:rPr>
                <w:rFonts w:ascii="Times New Roman" w:hAnsi="Times New Roman" w:cs="Times New Roman"/>
                <w:i/>
                <w:spacing w:val="-1"/>
                <w:sz w:val="24"/>
              </w:rPr>
              <w:t>Безошибочное чтение</w:t>
            </w:r>
          </w:p>
          <w:p w:rsidR="005E7232" w:rsidRPr="005E7232" w:rsidRDefault="005E7232" w:rsidP="005E7232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  <w:sz w:val="24"/>
              </w:rPr>
            </w:pPr>
            <w:r w:rsidRPr="005E7232">
              <w:rPr>
                <w:rFonts w:ascii="Times New Roman" w:hAnsi="Times New Roman" w:cs="Times New Roman"/>
                <w:i/>
                <w:sz w:val="24"/>
              </w:rPr>
              <w:t xml:space="preserve">незнакомого текста </w:t>
            </w:r>
          </w:p>
          <w:p w:rsidR="005E7232" w:rsidRPr="005E7232" w:rsidRDefault="005E7232" w:rsidP="005E7232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  <w:sz w:val="24"/>
              </w:rPr>
            </w:pPr>
            <w:r w:rsidRPr="005E7232">
              <w:rPr>
                <w:rFonts w:ascii="Times New Roman" w:hAnsi="Times New Roman" w:cs="Times New Roman"/>
                <w:i/>
                <w:sz w:val="24"/>
              </w:rPr>
              <w:t xml:space="preserve">с </w:t>
            </w:r>
            <w:r w:rsidRPr="005E7232">
              <w:rPr>
                <w:rFonts w:ascii="Times New Roman" w:hAnsi="Times New Roman" w:cs="Times New Roman"/>
                <w:i/>
                <w:spacing w:val="-1"/>
                <w:sz w:val="24"/>
              </w:rPr>
              <w:t>соблюдением норм</w:t>
            </w:r>
          </w:p>
          <w:p w:rsidR="005E7232" w:rsidRPr="004D52FB" w:rsidRDefault="005E7232" w:rsidP="005E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32">
              <w:rPr>
                <w:rFonts w:ascii="Times New Roman" w:hAnsi="Times New Roman" w:cs="Times New Roman"/>
                <w:i/>
                <w:spacing w:val="-1"/>
                <w:sz w:val="24"/>
              </w:rPr>
              <w:t>литературного произ</w:t>
            </w:r>
            <w:r w:rsidRPr="005E7232">
              <w:rPr>
                <w:rFonts w:ascii="Times New Roman" w:hAnsi="Times New Roman" w:cs="Times New Roman"/>
                <w:i/>
                <w:spacing w:val="-1"/>
                <w:sz w:val="24"/>
              </w:rPr>
              <w:softHyphen/>
            </w:r>
            <w:r w:rsidRPr="005E7232">
              <w:rPr>
                <w:rFonts w:ascii="Times New Roman" w:hAnsi="Times New Roman" w:cs="Times New Roman"/>
                <w:i/>
                <w:sz w:val="24"/>
              </w:rPr>
              <w:t>ношения.</w:t>
            </w:r>
          </w:p>
        </w:tc>
        <w:tc>
          <w:tcPr>
            <w:tcW w:w="2965" w:type="dxa"/>
          </w:tcPr>
          <w:p w:rsidR="005E7232" w:rsidRPr="005E7232" w:rsidRDefault="005E7232" w:rsidP="005E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3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E723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азных жанров.</w:t>
            </w:r>
          </w:p>
          <w:p w:rsidR="005E7232" w:rsidRPr="005E7232" w:rsidRDefault="005E7232" w:rsidP="005E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E7232">
              <w:rPr>
                <w:rFonts w:ascii="Times New Roman" w:hAnsi="Times New Roman" w:cs="Times New Roman"/>
                <w:sz w:val="24"/>
                <w:szCs w:val="24"/>
              </w:rPr>
              <w:t xml:space="preserve"> героев разных жанров.</w:t>
            </w:r>
          </w:p>
          <w:p w:rsidR="00543549" w:rsidRPr="005E7232" w:rsidRDefault="005E7232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32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5E7232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 значении произведений русских классиков для России и русской культуры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5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8" w:type="dxa"/>
          </w:tcPr>
          <w:p w:rsidR="005E7232" w:rsidRPr="005E7232" w:rsidRDefault="00805FDE" w:rsidP="005E7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3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7232" w:rsidRPr="00D7039A">
              <w:rPr>
                <w:b/>
                <w:i/>
                <w:sz w:val="28"/>
                <w:szCs w:val="28"/>
              </w:rPr>
              <w:t xml:space="preserve"> </w:t>
            </w:r>
            <w:r w:rsidR="005E7232" w:rsidRPr="005E7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</w:t>
            </w:r>
          </w:p>
          <w:p w:rsidR="00543549" w:rsidRDefault="005E7232" w:rsidP="005E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32">
              <w:rPr>
                <w:rFonts w:ascii="Times New Roman" w:hAnsi="Times New Roman" w:cs="Times New Roman"/>
                <w:sz w:val="24"/>
                <w:szCs w:val="24"/>
              </w:rPr>
              <w:t>по теме: «Чудесный мир классики»</w:t>
            </w:r>
          </w:p>
          <w:p w:rsidR="005E7232" w:rsidRPr="00A36ECD" w:rsidRDefault="00344A6F" w:rsidP="005E7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C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остижений.</w:t>
            </w:r>
          </w:p>
          <w:p w:rsidR="00344A6F" w:rsidRPr="005E7232" w:rsidRDefault="00344A6F" w:rsidP="005E72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232" w:rsidRDefault="005E7232" w:rsidP="005E72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E7232">
              <w:rPr>
                <w:rFonts w:ascii="Times New Roman" w:hAnsi="Times New Roman" w:cs="Times New Roman"/>
                <w:i/>
                <w:sz w:val="24"/>
                <w:szCs w:val="24"/>
              </w:rPr>
              <w:t>онтроль и оценка процесса и результатов деятельности.</w:t>
            </w:r>
          </w:p>
          <w:p w:rsidR="00805FDE" w:rsidRDefault="00805FDE" w:rsidP="005E72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5FDE" w:rsidRPr="005E7232" w:rsidRDefault="00805FDE" w:rsidP="005E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.</w:t>
            </w:r>
          </w:p>
        </w:tc>
        <w:tc>
          <w:tcPr>
            <w:tcW w:w="2965" w:type="dxa"/>
          </w:tcPr>
          <w:p w:rsidR="00543549" w:rsidRPr="005E7232" w:rsidRDefault="005E7232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3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Pr="005E7232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и условий действия, </w:t>
            </w:r>
            <w:r w:rsidRPr="005E72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</w:t>
            </w:r>
            <w:r w:rsidRPr="005E723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результатов деятельности; </w:t>
            </w:r>
            <w:r w:rsidRPr="005E7232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</w:t>
            </w:r>
            <w:r w:rsidRPr="005E7232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й цепочки рассуждений, анализ истинности утверждений; </w:t>
            </w:r>
            <w:r w:rsidRPr="005E7232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  <w:r w:rsidRPr="005E723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сотрудничества с учителем и сверстниками.</w:t>
            </w: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49" w:rsidRPr="009C039E" w:rsidTr="002D1F45">
        <w:tc>
          <w:tcPr>
            <w:tcW w:w="716" w:type="dxa"/>
          </w:tcPr>
          <w:p w:rsidR="00543549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E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8" w:type="dxa"/>
          </w:tcPr>
          <w:p w:rsidR="00543549" w:rsidRPr="0014363D" w:rsidRDefault="00D67EF4" w:rsidP="0014363D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 </w:t>
            </w:r>
            <w:r w:rsidR="00F54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4363D">
              <w:rPr>
                <w:rFonts w:ascii="Times New Roman" w:hAnsi="Times New Roman" w:cs="Times New Roman"/>
                <w:b/>
                <w:sz w:val="24"/>
                <w:szCs w:val="24"/>
              </w:rPr>
              <w:t>(12 ч)</w:t>
            </w:r>
          </w:p>
          <w:p w:rsidR="005E09A0" w:rsidRDefault="00D67EF4" w:rsidP="0014363D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36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363D" w:rsidRPr="0014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63D">
              <w:rPr>
                <w:rFonts w:ascii="Times New Roman" w:hAnsi="Times New Roman" w:cs="Times New Roman"/>
                <w:sz w:val="24"/>
                <w:szCs w:val="24"/>
              </w:rPr>
              <w:t xml:space="preserve">Ф.И.Тютчев. «Ещё земли </w:t>
            </w:r>
            <w:r w:rsidR="0014363D" w:rsidRPr="0014363D">
              <w:rPr>
                <w:rFonts w:ascii="Times New Roman" w:hAnsi="Times New Roman" w:cs="Times New Roman"/>
                <w:sz w:val="24"/>
                <w:szCs w:val="24"/>
              </w:rPr>
              <w:t xml:space="preserve">печален вид…». </w:t>
            </w:r>
          </w:p>
          <w:p w:rsidR="005E09A0" w:rsidRDefault="005E09A0" w:rsidP="0014363D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3D" w:rsidRPr="005E09A0" w:rsidRDefault="0014363D" w:rsidP="005E09A0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9A0">
              <w:rPr>
                <w:rFonts w:ascii="Times New Roman" w:hAnsi="Times New Roman" w:cs="Times New Roman"/>
                <w:i/>
                <w:sz w:val="24"/>
                <w:szCs w:val="24"/>
              </w:rPr>
              <w:t>Тоска по родине и красоте родной природы</w:t>
            </w:r>
            <w:proofErr w:type="gramStart"/>
            <w:r w:rsidRPr="005E09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14363D" w:rsidRPr="0014363D" w:rsidRDefault="0014363D" w:rsidP="0014363D">
            <w:pPr>
              <w:shd w:val="clear" w:color="auto" w:fill="FFFFFF"/>
              <w:ind w:left="19"/>
              <w:rPr>
                <w:rFonts w:ascii="Times New Roman" w:hAnsi="Times New Roman" w:cs="Times New Roman"/>
                <w:i/>
                <w:sz w:val="24"/>
              </w:rPr>
            </w:pPr>
            <w:r w:rsidRPr="0014363D">
              <w:rPr>
                <w:rFonts w:ascii="Times New Roman" w:hAnsi="Times New Roman" w:cs="Times New Roman"/>
                <w:i/>
                <w:spacing w:val="-2"/>
                <w:sz w:val="24"/>
              </w:rPr>
              <w:t>Различение жанров</w:t>
            </w:r>
          </w:p>
          <w:p w:rsidR="0014363D" w:rsidRPr="0014363D" w:rsidRDefault="0014363D" w:rsidP="0014363D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363D">
              <w:rPr>
                <w:rFonts w:ascii="Times New Roman" w:hAnsi="Times New Roman" w:cs="Times New Roman"/>
                <w:i/>
                <w:spacing w:val="-2"/>
                <w:sz w:val="24"/>
              </w:rPr>
              <w:t>произведений на осно</w:t>
            </w:r>
            <w:r w:rsidRPr="0014363D">
              <w:rPr>
                <w:rFonts w:ascii="Times New Roman" w:hAnsi="Times New Roman" w:cs="Times New Roman"/>
                <w:i/>
                <w:spacing w:val="-1"/>
                <w:sz w:val="24"/>
              </w:rPr>
              <w:t>ве сравнения персона</w:t>
            </w:r>
            <w:r w:rsidRPr="0014363D">
              <w:rPr>
                <w:rFonts w:ascii="Times New Roman" w:hAnsi="Times New Roman" w:cs="Times New Roman"/>
                <w:i/>
                <w:sz w:val="24"/>
              </w:rPr>
              <w:t>жей.</w:t>
            </w:r>
          </w:p>
        </w:tc>
        <w:tc>
          <w:tcPr>
            <w:tcW w:w="2965" w:type="dxa"/>
          </w:tcPr>
          <w:p w:rsidR="0014363D" w:rsidRPr="00EA5803" w:rsidRDefault="0014363D" w:rsidP="0014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EA5803">
              <w:rPr>
                <w:rFonts w:ascii="Times New Roman" w:hAnsi="Times New Roman" w:cs="Times New Roman"/>
                <w:sz w:val="24"/>
                <w:szCs w:val="24"/>
              </w:rPr>
              <w:t>в анализе содержания, определять тему и главную мысль произведения.</w:t>
            </w:r>
          </w:p>
          <w:p w:rsidR="0014363D" w:rsidRPr="00EA5803" w:rsidRDefault="0014363D" w:rsidP="0014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ирать </w:t>
            </w:r>
            <w:r w:rsidRPr="00EA580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 для создания картин природы.</w:t>
            </w:r>
          </w:p>
          <w:p w:rsidR="00543549" w:rsidRPr="00EA5803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43549" w:rsidRPr="009C039E" w:rsidRDefault="005435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F4" w:rsidRPr="009C039E" w:rsidTr="002D1F45">
        <w:tc>
          <w:tcPr>
            <w:tcW w:w="716" w:type="dxa"/>
          </w:tcPr>
          <w:p w:rsidR="00D67EF4" w:rsidRDefault="00D67EF4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8" w:type="dxa"/>
          </w:tcPr>
          <w:p w:rsidR="005E09A0" w:rsidRDefault="00D67EF4" w:rsidP="0014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363D" w:rsidRPr="0014363D">
              <w:rPr>
                <w:rFonts w:ascii="Times New Roman" w:hAnsi="Times New Roman" w:cs="Times New Roman"/>
                <w:sz w:val="24"/>
                <w:szCs w:val="24"/>
              </w:rPr>
              <w:t xml:space="preserve"> Ф.И.Тютчев. «Как неожиданно и ярко…». </w:t>
            </w:r>
          </w:p>
          <w:p w:rsidR="005E09A0" w:rsidRDefault="005E09A0" w:rsidP="0014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3D" w:rsidRPr="005E09A0" w:rsidRDefault="0014363D" w:rsidP="00143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9A0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ая окраска в произведениях поэта.</w:t>
            </w:r>
          </w:p>
          <w:p w:rsidR="0014363D" w:rsidRPr="0014363D" w:rsidRDefault="0014363D" w:rsidP="0014363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</w:rPr>
            </w:pPr>
            <w:r w:rsidRPr="0014363D">
              <w:rPr>
                <w:rFonts w:ascii="Times New Roman" w:hAnsi="Times New Roman" w:cs="Times New Roman"/>
                <w:i/>
                <w:sz w:val="24"/>
              </w:rPr>
              <w:t xml:space="preserve">Связь литературы  с </w:t>
            </w:r>
            <w:r w:rsidRPr="0014363D">
              <w:rPr>
                <w:rFonts w:ascii="Times New Roman" w:hAnsi="Times New Roman" w:cs="Times New Roman"/>
                <w:i/>
                <w:spacing w:val="-2"/>
                <w:sz w:val="24"/>
              </w:rPr>
              <w:t>музыкой и живописью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</w:rPr>
              <w:t>.</w:t>
            </w:r>
          </w:p>
          <w:p w:rsidR="0014363D" w:rsidRPr="0014363D" w:rsidRDefault="0014363D" w:rsidP="0014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EA5803" w:rsidRPr="00EA5803" w:rsidRDefault="00EA5803" w:rsidP="00EA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EA5803">
              <w:rPr>
                <w:rFonts w:ascii="Times New Roman" w:hAnsi="Times New Roman" w:cs="Times New Roman"/>
                <w:sz w:val="24"/>
                <w:szCs w:val="24"/>
              </w:rPr>
              <w:t xml:space="preserve"> ритм, порядок слов, знаки препинания как отражение особого настроения в лирическом тексте.</w:t>
            </w:r>
          </w:p>
          <w:p w:rsidR="00D67EF4" w:rsidRPr="00EA5803" w:rsidRDefault="00EA5803" w:rsidP="00EA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0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Читать </w:t>
            </w:r>
            <w:r w:rsidRPr="00EA58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хо</w:t>
            </w:r>
            <w:r w:rsidRPr="00EA58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ные</w:t>
            </w:r>
            <w:r w:rsidRPr="00EA58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A58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произведе</w:t>
            </w:r>
            <w:r w:rsidRPr="00EA58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наизусть (по выбору), рисовать сло</w:t>
            </w:r>
            <w:r w:rsidRPr="00EA58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A5803">
              <w:rPr>
                <w:rFonts w:ascii="Times New Roman" w:hAnsi="Times New Roman" w:cs="Times New Roman"/>
                <w:sz w:val="24"/>
                <w:szCs w:val="24"/>
              </w:rPr>
              <w:t>весные картины.</w:t>
            </w:r>
          </w:p>
        </w:tc>
        <w:tc>
          <w:tcPr>
            <w:tcW w:w="1137" w:type="dxa"/>
          </w:tcPr>
          <w:p w:rsidR="00D67EF4" w:rsidRPr="009C039E" w:rsidRDefault="00D67EF4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7EF4" w:rsidRPr="009C039E" w:rsidRDefault="00D67EF4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03" w:rsidRPr="009C039E" w:rsidTr="002D1F45">
        <w:tc>
          <w:tcPr>
            <w:tcW w:w="716" w:type="dxa"/>
          </w:tcPr>
          <w:p w:rsidR="00EA5803" w:rsidRDefault="00EA580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gridSpan w:val="2"/>
          </w:tcPr>
          <w:p w:rsidR="00EA5803" w:rsidRPr="00EA5803" w:rsidRDefault="00EA580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EA5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8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8 часов)</w:t>
            </w:r>
          </w:p>
        </w:tc>
        <w:tc>
          <w:tcPr>
            <w:tcW w:w="1137" w:type="dxa"/>
          </w:tcPr>
          <w:p w:rsidR="00EA5803" w:rsidRPr="009C039E" w:rsidRDefault="00EA580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A5803" w:rsidRPr="009C039E" w:rsidRDefault="00EA580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F4" w:rsidRPr="009C039E" w:rsidTr="002D1F45">
        <w:tc>
          <w:tcPr>
            <w:tcW w:w="716" w:type="dxa"/>
          </w:tcPr>
          <w:p w:rsidR="00D67EF4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8" w:type="dxa"/>
          </w:tcPr>
          <w:p w:rsidR="005548E6" w:rsidRDefault="00294E90" w:rsidP="005548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4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8E6" w:rsidRPr="005548E6">
              <w:rPr>
                <w:rFonts w:ascii="Times New Roman" w:hAnsi="Times New Roman" w:cs="Times New Roman"/>
                <w:sz w:val="24"/>
                <w:szCs w:val="24"/>
              </w:rPr>
              <w:t xml:space="preserve"> А.А.Фет. «Весенний дождь», «Бабочка». </w:t>
            </w:r>
          </w:p>
          <w:p w:rsidR="005E09A0" w:rsidRPr="005548E6" w:rsidRDefault="005E09A0" w:rsidP="005548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EF4" w:rsidRPr="005E09A0" w:rsidRDefault="005548E6" w:rsidP="005E09A0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9A0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строк в стихотворении.</w:t>
            </w:r>
          </w:p>
          <w:p w:rsidR="005548E6" w:rsidRPr="005548E6" w:rsidRDefault="005548E6" w:rsidP="005548E6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  <w:sz w:val="24"/>
              </w:rPr>
            </w:pPr>
            <w:r w:rsidRPr="005548E6">
              <w:rPr>
                <w:rFonts w:ascii="Times New Roman" w:hAnsi="Times New Roman" w:cs="Times New Roman"/>
                <w:i/>
                <w:spacing w:val="-1"/>
                <w:sz w:val="24"/>
              </w:rPr>
              <w:t>Образные языковые</w:t>
            </w:r>
          </w:p>
          <w:p w:rsidR="005548E6" w:rsidRDefault="005548E6" w:rsidP="005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E6">
              <w:rPr>
                <w:rFonts w:ascii="Times New Roman" w:hAnsi="Times New Roman" w:cs="Times New Roman"/>
                <w:i/>
                <w:spacing w:val="-2"/>
                <w:sz w:val="24"/>
              </w:rPr>
              <w:t>средства. Выразитель</w:t>
            </w:r>
            <w:r w:rsidRPr="005548E6">
              <w:rPr>
                <w:rFonts w:ascii="Times New Roman" w:hAnsi="Times New Roman" w:cs="Times New Roman"/>
                <w:i/>
                <w:spacing w:val="-1"/>
                <w:sz w:val="24"/>
              </w:rPr>
              <w:t>ное чтение, использование интонаций, со</w:t>
            </w:r>
            <w:r w:rsidRPr="005548E6">
              <w:rPr>
                <w:rFonts w:ascii="Times New Roman" w:hAnsi="Times New Roman" w:cs="Times New Roman"/>
                <w:i/>
                <w:spacing w:val="-2"/>
                <w:sz w:val="24"/>
              </w:rPr>
              <w:t>ответствующих смыс</w:t>
            </w:r>
            <w:r w:rsidRPr="005548E6">
              <w:rPr>
                <w:rFonts w:ascii="Times New Roman" w:hAnsi="Times New Roman" w:cs="Times New Roman"/>
                <w:i/>
                <w:sz w:val="24"/>
              </w:rPr>
              <w:t>лу текста.</w:t>
            </w:r>
          </w:p>
        </w:tc>
        <w:tc>
          <w:tcPr>
            <w:tcW w:w="2965" w:type="dxa"/>
          </w:tcPr>
          <w:p w:rsidR="005548E6" w:rsidRPr="005E09A0" w:rsidRDefault="005548E6" w:rsidP="005548E6">
            <w:pPr>
              <w:shd w:val="clear" w:color="auto" w:fill="FFFFFF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09A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E09A0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отворение, передавая настроение автора. </w:t>
            </w:r>
          </w:p>
          <w:p w:rsidR="005548E6" w:rsidRPr="005E09A0" w:rsidRDefault="005548E6" w:rsidP="005548E6">
            <w:pPr>
              <w:shd w:val="clear" w:color="auto" w:fill="FFFFFF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0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5E09A0">
              <w:rPr>
                <w:rFonts w:ascii="Times New Roman" w:hAnsi="Times New Roman" w:cs="Times New Roman"/>
                <w:sz w:val="24"/>
                <w:szCs w:val="24"/>
              </w:rPr>
              <w:t xml:space="preserve">за повторением ударных и безударных слогов в слове (ритмом), находить рифмующиеся слова. </w:t>
            </w:r>
          </w:p>
          <w:p w:rsidR="005548E6" w:rsidRPr="005E09A0" w:rsidRDefault="005548E6" w:rsidP="005548E6">
            <w:pPr>
              <w:shd w:val="clear" w:color="auto" w:fill="FFFFFF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09A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E09A0">
              <w:rPr>
                <w:rFonts w:ascii="Times New Roman" w:hAnsi="Times New Roman" w:cs="Times New Roman"/>
                <w:sz w:val="24"/>
                <w:szCs w:val="24"/>
              </w:rPr>
              <w:t xml:space="preserve"> приёмы интонационного чтения (определить силу голоса, выбрать тон и темп чтения). </w:t>
            </w:r>
          </w:p>
          <w:p w:rsidR="00D67EF4" w:rsidRPr="009C039E" w:rsidRDefault="005548E6" w:rsidP="0055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E09A0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 в лирическом тексте</w:t>
            </w:r>
            <w:r w:rsidR="005E09A0" w:rsidRPr="005E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D67EF4" w:rsidRPr="009C039E" w:rsidRDefault="00D67EF4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7EF4" w:rsidRPr="009C039E" w:rsidRDefault="00D67EF4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F4" w:rsidRPr="009C039E" w:rsidTr="002D1F45">
        <w:tc>
          <w:tcPr>
            <w:tcW w:w="716" w:type="dxa"/>
          </w:tcPr>
          <w:p w:rsidR="00D67EF4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8" w:type="dxa"/>
          </w:tcPr>
          <w:p w:rsidR="005E09A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09A0" w:rsidRPr="005E09A0">
              <w:rPr>
                <w:rFonts w:ascii="Times New Roman" w:hAnsi="Times New Roman" w:cs="Times New Roman"/>
                <w:sz w:val="24"/>
                <w:szCs w:val="24"/>
              </w:rPr>
              <w:t xml:space="preserve"> Е.А.Баратынский. «В</w:t>
            </w:r>
            <w:r w:rsidR="005E09A0">
              <w:rPr>
                <w:rFonts w:ascii="Times New Roman" w:hAnsi="Times New Roman" w:cs="Times New Roman"/>
                <w:sz w:val="24"/>
                <w:szCs w:val="24"/>
              </w:rPr>
              <w:t>есна, весна! Как воздух чист…», «Где сладкий шепот…».</w:t>
            </w:r>
          </w:p>
          <w:p w:rsidR="005E09A0" w:rsidRDefault="005E09A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EF4" w:rsidRPr="005E09A0" w:rsidRDefault="005E09A0" w:rsidP="004E1333">
            <w:pPr>
              <w:shd w:val="clear" w:color="auto" w:fill="FFFFFF"/>
              <w:ind w:left="10"/>
              <w:rPr>
                <w:sz w:val="24"/>
              </w:rPr>
            </w:pPr>
            <w:r w:rsidRPr="005E09A0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состояния природы в разное время.</w:t>
            </w:r>
            <w:r w:rsidRPr="0068618D">
              <w:rPr>
                <w:spacing w:val="-1"/>
                <w:sz w:val="24"/>
              </w:rPr>
              <w:t xml:space="preserve"> </w:t>
            </w:r>
            <w:r w:rsidRPr="005E09A0">
              <w:rPr>
                <w:rFonts w:ascii="Times New Roman" w:hAnsi="Times New Roman" w:cs="Times New Roman"/>
                <w:i/>
                <w:spacing w:val="-1"/>
                <w:sz w:val="24"/>
              </w:rPr>
              <w:t>Связь произведений</w:t>
            </w:r>
            <w:r w:rsidRPr="005E09A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5E09A0">
              <w:rPr>
                <w:rFonts w:ascii="Times New Roman" w:hAnsi="Times New Roman" w:cs="Times New Roman"/>
                <w:i/>
                <w:spacing w:val="-2"/>
                <w:sz w:val="24"/>
              </w:rPr>
              <w:t>литературы с другими</w:t>
            </w:r>
            <w:r w:rsidRPr="005E09A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5E09A0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видами искусств. </w:t>
            </w:r>
          </w:p>
        </w:tc>
        <w:tc>
          <w:tcPr>
            <w:tcW w:w="2965" w:type="dxa"/>
          </w:tcPr>
          <w:p w:rsidR="005E09A0" w:rsidRPr="00A319C1" w:rsidRDefault="005E09A0" w:rsidP="005E0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9C1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A31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19C1">
              <w:rPr>
                <w:rFonts w:ascii="Times New Roman" w:hAnsi="Times New Roman" w:cs="Times New Roman"/>
                <w:sz w:val="24"/>
                <w:szCs w:val="24"/>
              </w:rPr>
              <w:t>настроение и чувства в стихотворении.</w:t>
            </w:r>
          </w:p>
          <w:p w:rsidR="005E09A0" w:rsidRPr="00A319C1" w:rsidRDefault="005E09A0" w:rsidP="005E0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9C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A319C1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ие </w:t>
            </w:r>
            <w:r w:rsidRPr="00A319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я о вес</w:t>
            </w:r>
            <w:r w:rsidRPr="00A319C1">
              <w:rPr>
                <w:rFonts w:ascii="Times New Roman" w:hAnsi="Times New Roman" w:cs="Times New Roman"/>
                <w:sz w:val="24"/>
                <w:szCs w:val="24"/>
              </w:rPr>
              <w:t xml:space="preserve">не. </w:t>
            </w:r>
          </w:p>
          <w:p w:rsidR="00D67EF4" w:rsidRPr="00A319C1" w:rsidRDefault="005E09A0" w:rsidP="005E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A319C1">
              <w:rPr>
                <w:rFonts w:ascii="Times New Roman" w:hAnsi="Times New Roman" w:cs="Times New Roman"/>
                <w:sz w:val="24"/>
                <w:szCs w:val="24"/>
              </w:rPr>
              <w:t>умения воссоздавать художественные образы</w:t>
            </w:r>
            <w:r w:rsidR="00A319C1" w:rsidRPr="00A31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9C1" w:rsidRPr="00A319C1" w:rsidRDefault="00A319C1" w:rsidP="00A3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C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A319C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</w:p>
          <w:p w:rsidR="00A319C1" w:rsidRPr="009C039E" w:rsidRDefault="00A319C1" w:rsidP="00A3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3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ять </w:t>
            </w:r>
            <w:r w:rsidRPr="00A319C1">
              <w:rPr>
                <w:rFonts w:ascii="Times New Roman" w:hAnsi="Times New Roman" w:cs="Times New Roman"/>
                <w:sz w:val="24"/>
                <w:szCs w:val="24"/>
              </w:rPr>
              <w:t>эмоциональность характера текста (представить картину, изображённую поэтом); читать осознанно текст художественного произведения.</w:t>
            </w:r>
          </w:p>
        </w:tc>
        <w:tc>
          <w:tcPr>
            <w:tcW w:w="1137" w:type="dxa"/>
          </w:tcPr>
          <w:p w:rsidR="00D67EF4" w:rsidRPr="009C039E" w:rsidRDefault="00D67EF4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7EF4" w:rsidRPr="009C039E" w:rsidRDefault="00D67EF4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F4" w:rsidRPr="009C039E" w:rsidTr="002D1F45">
        <w:tc>
          <w:tcPr>
            <w:tcW w:w="716" w:type="dxa"/>
          </w:tcPr>
          <w:p w:rsidR="00D67EF4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8" w:type="dxa"/>
          </w:tcPr>
          <w:p w:rsidR="00A319C1" w:rsidRPr="00A319C1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319C1" w:rsidRPr="00BE15DE">
              <w:t xml:space="preserve"> </w:t>
            </w:r>
            <w:r w:rsidR="00A319C1" w:rsidRPr="00A319C1">
              <w:rPr>
                <w:rFonts w:ascii="Times New Roman" w:hAnsi="Times New Roman" w:cs="Times New Roman"/>
                <w:sz w:val="24"/>
                <w:szCs w:val="24"/>
              </w:rPr>
              <w:t xml:space="preserve">А.Н.Плещеев. «Дети и птичка». </w:t>
            </w:r>
          </w:p>
          <w:p w:rsidR="00A319C1" w:rsidRPr="00A319C1" w:rsidRDefault="00A319C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EF4" w:rsidRPr="00A319C1" w:rsidRDefault="00A319C1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ина сельского быта. </w:t>
            </w:r>
            <w:r w:rsidRPr="00A319C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сознанность и выразительность чтения.</w:t>
            </w:r>
          </w:p>
        </w:tc>
        <w:tc>
          <w:tcPr>
            <w:tcW w:w="2965" w:type="dxa"/>
          </w:tcPr>
          <w:p w:rsidR="00A319C1" w:rsidRPr="00A319C1" w:rsidRDefault="00A319C1" w:rsidP="00A3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C1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A319C1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передавая с помощью интонации настроение поэта. </w:t>
            </w:r>
          </w:p>
          <w:p w:rsidR="00A319C1" w:rsidRPr="00A319C1" w:rsidRDefault="00A319C1" w:rsidP="00A3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C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319C1">
              <w:rPr>
                <w:rFonts w:ascii="Times New Roman" w:hAnsi="Times New Roman" w:cs="Times New Roman"/>
                <w:sz w:val="24"/>
                <w:szCs w:val="24"/>
              </w:rPr>
              <w:t xml:space="preserve"> за повторением ударных и безударных слогов в слове (ритмом), находить рифмующиеся слова. </w:t>
            </w:r>
          </w:p>
          <w:p w:rsidR="00D67EF4" w:rsidRPr="009C039E" w:rsidRDefault="00A319C1" w:rsidP="00A3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C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319C1">
              <w:rPr>
                <w:rFonts w:ascii="Times New Roman" w:hAnsi="Times New Roman" w:cs="Times New Roman"/>
                <w:sz w:val="24"/>
                <w:szCs w:val="24"/>
              </w:rPr>
              <w:t xml:space="preserve"> приёмы интонационного чтения.</w:t>
            </w:r>
          </w:p>
        </w:tc>
        <w:tc>
          <w:tcPr>
            <w:tcW w:w="1137" w:type="dxa"/>
          </w:tcPr>
          <w:p w:rsidR="00D67EF4" w:rsidRPr="009C039E" w:rsidRDefault="00D67EF4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67EF4" w:rsidRPr="009C039E" w:rsidRDefault="00D67EF4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8" w:type="dxa"/>
          </w:tcPr>
          <w:p w:rsidR="009A45D1" w:rsidRPr="009A45D1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A45D1" w:rsidRPr="00BE15DE">
              <w:t xml:space="preserve"> </w:t>
            </w:r>
            <w:r w:rsidR="009A45D1" w:rsidRPr="009A45D1">
              <w:rPr>
                <w:rFonts w:ascii="Times New Roman" w:hAnsi="Times New Roman" w:cs="Times New Roman"/>
                <w:sz w:val="24"/>
                <w:szCs w:val="24"/>
              </w:rPr>
              <w:t>И.С.Никитин. «В синем небе плывут над полями…».</w:t>
            </w:r>
          </w:p>
          <w:p w:rsidR="009A45D1" w:rsidRPr="009A45D1" w:rsidRDefault="009A45D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90" w:rsidRPr="009A45D1" w:rsidRDefault="009A45D1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A45D1">
              <w:rPr>
                <w:rFonts w:ascii="Times New Roman" w:hAnsi="Times New Roman" w:cs="Times New Roman"/>
                <w:i/>
                <w:sz w:val="24"/>
                <w:szCs w:val="24"/>
              </w:rPr>
              <w:t>Тема любви к Родине в стихотворении.</w:t>
            </w:r>
            <w:r w:rsidRPr="009A45D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Осознанность и выразительность чтения.</w:t>
            </w:r>
          </w:p>
        </w:tc>
        <w:tc>
          <w:tcPr>
            <w:tcW w:w="2965" w:type="dxa"/>
          </w:tcPr>
          <w:p w:rsidR="009A45D1" w:rsidRPr="009A45D1" w:rsidRDefault="009A45D1" w:rsidP="009A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слеживать </w:t>
            </w:r>
            <w:r w:rsidRPr="009A45D1">
              <w:rPr>
                <w:rFonts w:ascii="Times New Roman" w:hAnsi="Times New Roman" w:cs="Times New Roman"/>
                <w:sz w:val="24"/>
                <w:szCs w:val="24"/>
              </w:rPr>
              <w:t>изменения картин природы в стихотворении.</w:t>
            </w:r>
          </w:p>
          <w:p w:rsidR="009A45D1" w:rsidRPr="009A45D1" w:rsidRDefault="009A45D1" w:rsidP="009A45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4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ывать </w:t>
            </w:r>
            <w:r w:rsidRPr="009A45D1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9A45D1" w:rsidRPr="009A45D1" w:rsidRDefault="009A45D1" w:rsidP="009A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1">
              <w:rPr>
                <w:rFonts w:ascii="Times New Roman" w:hAnsi="Times New Roman" w:cs="Times New Roman"/>
                <w:sz w:val="24"/>
                <w:szCs w:val="24"/>
              </w:rPr>
              <w:t xml:space="preserve">о Родине. </w:t>
            </w:r>
          </w:p>
          <w:p w:rsidR="00294E90" w:rsidRPr="009C039E" w:rsidRDefault="009A45D1" w:rsidP="009A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1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9A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5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очные суждения</w:t>
            </w:r>
            <w:r w:rsidRPr="009A4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5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рочитанном про</w:t>
            </w:r>
            <w:r w:rsidRPr="009A45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ведении, отвечать </w:t>
            </w:r>
            <w:r w:rsidRPr="009A45D1">
              <w:rPr>
                <w:rFonts w:ascii="Times New Roman" w:hAnsi="Times New Roman" w:cs="Times New Roman"/>
                <w:sz w:val="24"/>
                <w:szCs w:val="24"/>
              </w:rPr>
              <w:t>на вопросы, умение находить необычное в обычных предметах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88" w:type="dxa"/>
          </w:tcPr>
          <w:p w:rsidR="009A45D1" w:rsidRPr="005118F4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A45D1" w:rsidRPr="005118F4">
              <w:rPr>
                <w:rFonts w:ascii="Times New Roman" w:hAnsi="Times New Roman" w:cs="Times New Roman"/>
                <w:sz w:val="24"/>
                <w:szCs w:val="24"/>
              </w:rPr>
              <w:t xml:space="preserve"> Н.А.Некрасов. «Школьник». </w:t>
            </w:r>
          </w:p>
          <w:p w:rsidR="009A45D1" w:rsidRPr="005118F4" w:rsidRDefault="009A45D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90" w:rsidRPr="00F81720" w:rsidRDefault="009A45D1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720">
              <w:rPr>
                <w:rFonts w:ascii="Times New Roman" w:hAnsi="Times New Roman" w:cs="Times New Roman"/>
                <w:i/>
                <w:sz w:val="24"/>
                <w:szCs w:val="24"/>
              </w:rPr>
              <w:t>Тема детства.</w:t>
            </w:r>
            <w:r w:rsidR="00B142C3" w:rsidRPr="003F4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2C3" w:rsidRPr="00B142C3">
              <w:rPr>
                <w:rFonts w:ascii="Times New Roman" w:hAnsi="Times New Roman" w:cs="Times New Roman"/>
                <w:i/>
                <w:sz w:val="24"/>
                <w:szCs w:val="24"/>
              </w:rPr>
              <w:t>Приёмы интонационного чтения (выразить радость, определить силу голоса, выбрать тон и темп чтения)</w:t>
            </w:r>
            <w:proofErr w:type="gramStart"/>
            <w:r w:rsidR="00B142C3" w:rsidRPr="00B14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="00B142C3" w:rsidRPr="003F43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</w:tcPr>
          <w:p w:rsidR="00294E90" w:rsidRPr="00971226" w:rsidRDefault="00B142C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26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71226">
              <w:rPr>
                <w:rFonts w:ascii="Times New Roman" w:hAnsi="Times New Roman" w:cs="Times New Roman"/>
                <w:sz w:val="24"/>
                <w:szCs w:val="24"/>
              </w:rPr>
              <w:t xml:space="preserve"> стихо</w:t>
            </w:r>
            <w:r w:rsidRPr="009712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ные произведе</w:t>
            </w:r>
            <w:r w:rsidRPr="009712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наизусть (по выбору), анализировать</w:t>
            </w:r>
            <w:r w:rsidRPr="00971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ные языковые</w:t>
            </w:r>
            <w:r w:rsidRPr="0097122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8" w:type="dxa"/>
          </w:tcPr>
          <w:p w:rsidR="00294E90" w:rsidRPr="005118F4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Н.А.Некрасов</w:t>
            </w:r>
            <w:proofErr w:type="gramStart"/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5D1" w:rsidRPr="0051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A45D1" w:rsidRPr="005118F4">
              <w:rPr>
                <w:rFonts w:ascii="Times New Roman" w:hAnsi="Times New Roman" w:cs="Times New Roman"/>
                <w:sz w:val="24"/>
                <w:szCs w:val="24"/>
              </w:rPr>
              <w:t xml:space="preserve"> «В зимние сумерки нянины сказки…».</w:t>
            </w:r>
          </w:p>
          <w:p w:rsidR="009A45D1" w:rsidRPr="005118F4" w:rsidRDefault="009A45D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D1" w:rsidRPr="00B142C3" w:rsidRDefault="00F81720" w:rsidP="00B142C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</w:rPr>
            </w:pPr>
            <w:r w:rsidRPr="00F81720">
              <w:rPr>
                <w:rFonts w:ascii="Times New Roman" w:hAnsi="Times New Roman" w:cs="Times New Roman"/>
                <w:i/>
                <w:spacing w:val="-2"/>
                <w:sz w:val="24"/>
              </w:rPr>
              <w:t>Образные языковые</w:t>
            </w:r>
            <w:r w:rsidR="00B142C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F81720">
              <w:rPr>
                <w:rFonts w:ascii="Times New Roman" w:hAnsi="Times New Roman" w:cs="Times New Roman"/>
                <w:i/>
                <w:sz w:val="24"/>
              </w:rPr>
              <w:t>средства.</w:t>
            </w:r>
            <w:r w:rsidR="00B142C3">
              <w:rPr>
                <w:rFonts w:ascii="Times New Roman" w:hAnsi="Times New Roman" w:cs="Times New Roman"/>
                <w:i/>
                <w:sz w:val="24"/>
              </w:rPr>
              <w:t xml:space="preserve"> Выразительное чтение стихотворения.</w:t>
            </w:r>
          </w:p>
        </w:tc>
        <w:tc>
          <w:tcPr>
            <w:tcW w:w="2965" w:type="dxa"/>
          </w:tcPr>
          <w:p w:rsidR="00B142C3" w:rsidRPr="00971226" w:rsidRDefault="00B142C3" w:rsidP="00B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97122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оэтов. Выразительно читать стихотворение, использовать интонацию, читать стихотворения наизусть. </w:t>
            </w:r>
          </w:p>
          <w:p w:rsidR="00294E90" w:rsidRPr="00971226" w:rsidRDefault="00B142C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971226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</w:t>
            </w:r>
            <w:proofErr w:type="gramStart"/>
            <w:r w:rsidRPr="009712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8" w:type="dxa"/>
          </w:tcPr>
          <w:p w:rsidR="009A45D1" w:rsidRPr="005118F4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A45D1" w:rsidRPr="005118F4">
              <w:rPr>
                <w:rFonts w:ascii="Times New Roman" w:hAnsi="Times New Roman" w:cs="Times New Roman"/>
                <w:sz w:val="24"/>
                <w:szCs w:val="24"/>
              </w:rPr>
              <w:t xml:space="preserve"> И.А.Бунин. «Листопад». </w:t>
            </w:r>
          </w:p>
          <w:p w:rsidR="009A45D1" w:rsidRPr="005118F4" w:rsidRDefault="009A45D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90" w:rsidRPr="00F81720" w:rsidRDefault="009A45D1" w:rsidP="004E1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720">
              <w:rPr>
                <w:rFonts w:ascii="Times New Roman" w:hAnsi="Times New Roman" w:cs="Times New Roman"/>
                <w:i/>
                <w:sz w:val="24"/>
                <w:szCs w:val="24"/>
              </w:rPr>
              <w:t>Неповторимый красочный образ Родины.</w:t>
            </w:r>
            <w:r w:rsidR="00F81720" w:rsidRPr="00F81720">
              <w:rPr>
                <w:rFonts w:ascii="Times New Roman" w:hAnsi="Times New Roman" w:cs="Times New Roman"/>
                <w:i/>
                <w:sz w:val="24"/>
              </w:rPr>
              <w:t xml:space="preserve"> Образные языковые </w:t>
            </w:r>
            <w:r w:rsidR="00F81720" w:rsidRPr="00F81720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средства. </w:t>
            </w:r>
          </w:p>
        </w:tc>
        <w:tc>
          <w:tcPr>
            <w:tcW w:w="2965" w:type="dxa"/>
          </w:tcPr>
          <w:p w:rsidR="00B142C3" w:rsidRPr="00B142C3" w:rsidRDefault="00B142C3" w:rsidP="00B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B142C3">
              <w:rPr>
                <w:rFonts w:ascii="Times New Roman" w:hAnsi="Times New Roman" w:cs="Times New Roman"/>
                <w:sz w:val="24"/>
                <w:szCs w:val="24"/>
              </w:rPr>
              <w:t xml:space="preserve">картины осени в стихотворении. </w:t>
            </w:r>
          </w:p>
          <w:p w:rsidR="00B142C3" w:rsidRPr="00B142C3" w:rsidRDefault="00B142C3" w:rsidP="00B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C3">
              <w:rPr>
                <w:rFonts w:ascii="Times New Roman" w:hAnsi="Times New Roman" w:cs="Times New Roman"/>
                <w:sz w:val="24"/>
                <w:szCs w:val="24"/>
              </w:rPr>
              <w:t>Определять слово как средство художественной выразительности.</w:t>
            </w:r>
          </w:p>
          <w:p w:rsidR="00294E90" w:rsidRPr="00B142C3" w:rsidRDefault="00B142C3" w:rsidP="00B142C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7122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B142C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97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B142C3">
              <w:rPr>
                <w:rFonts w:ascii="Times New Roman" w:hAnsi="Times New Roman" w:cs="Times New Roman"/>
                <w:sz w:val="24"/>
                <w:szCs w:val="24"/>
              </w:rPr>
              <w:t xml:space="preserve">о листьях, как о живых существах, анализировать поэтическое изображение листьев в стихах, читать выразительно стихотворение. </w:t>
            </w:r>
            <w:r w:rsidRPr="0097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B142C3">
              <w:rPr>
                <w:rFonts w:ascii="Times New Roman" w:hAnsi="Times New Roman" w:cs="Times New Roman"/>
                <w:sz w:val="24"/>
                <w:szCs w:val="24"/>
              </w:rPr>
              <w:t>маленький рассказ</w:t>
            </w:r>
            <w:proofErr w:type="gramStart"/>
            <w:r w:rsidRPr="00B142C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8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A45D1" w:rsidRPr="005118F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: «Поэтическая тетрадь».</w:t>
            </w:r>
          </w:p>
          <w:p w:rsidR="005118F4" w:rsidRDefault="00621BD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D5547D" w:rsidRPr="00B142C3" w:rsidRDefault="00F81720" w:rsidP="00D5547D">
            <w:pPr>
              <w:rPr>
                <w:rFonts w:ascii="Arial" w:hAnsi="Arial" w:cs="Arial"/>
                <w:sz w:val="20"/>
                <w:szCs w:val="20"/>
              </w:rPr>
            </w:pPr>
            <w:r w:rsidRPr="00F81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ирование стихотворения. </w:t>
            </w:r>
            <w:r w:rsidR="00B142C3" w:rsidRPr="00B142C3">
              <w:rPr>
                <w:rFonts w:ascii="Times New Roman" w:hAnsi="Times New Roman" w:cs="Times New Roman"/>
                <w:i/>
                <w:sz w:val="24"/>
                <w:szCs w:val="24"/>
              </w:rPr>
              <w:t>Читать стихи выразительно</w:t>
            </w:r>
            <w:r w:rsidR="00D554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118F4" w:rsidRPr="00B142C3" w:rsidRDefault="005118F4" w:rsidP="002D1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</w:tcPr>
          <w:p w:rsidR="00B142C3" w:rsidRPr="00B142C3" w:rsidRDefault="00B142C3" w:rsidP="00B142C3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7122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зывать</w:t>
            </w:r>
            <w:r w:rsidRPr="00B142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ученные литера</w:t>
            </w:r>
            <w:r w:rsidRPr="00B142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рные произведения </w:t>
            </w:r>
            <w:r w:rsidRPr="00B142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их авторов. </w:t>
            </w:r>
          </w:p>
          <w:p w:rsidR="00B142C3" w:rsidRPr="00B142C3" w:rsidRDefault="00B142C3" w:rsidP="00B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B142C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 (олицетворение), выразительно читать текст, использовать интонацию, участвовать в диалоге при обсуждении </w:t>
            </w:r>
            <w:r w:rsidRPr="00B14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 произведения.</w:t>
            </w:r>
          </w:p>
          <w:p w:rsidR="00294E90" w:rsidRPr="00B142C3" w:rsidRDefault="00B142C3" w:rsidP="00B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2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14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42C3">
              <w:rPr>
                <w:rFonts w:ascii="Times New Roman" w:hAnsi="Times New Roman" w:cs="Times New Roman"/>
                <w:sz w:val="24"/>
                <w:szCs w:val="24"/>
              </w:rPr>
              <w:t>значение слова «строфа»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88" w:type="dxa"/>
          </w:tcPr>
          <w:p w:rsidR="009A45D1" w:rsidRPr="005118F4" w:rsidRDefault="00294E90" w:rsidP="005118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18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A45D1" w:rsidRPr="005118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A45D1" w:rsidRPr="005118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</w:t>
            </w:r>
            <w:r w:rsidR="005118F4" w:rsidRPr="005118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та </w:t>
            </w:r>
            <w:r w:rsidR="009A45D1" w:rsidRPr="005118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3</w:t>
            </w:r>
            <w:r w:rsidR="005118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8F4" w:rsidRPr="00511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ме: «Поэтическая тетрадь </w:t>
            </w:r>
            <w:r w:rsidR="009A45D1" w:rsidRPr="00511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»</w:t>
            </w:r>
          </w:p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20" w:rsidRPr="00F81720" w:rsidRDefault="00F81720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7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 знаний. </w:t>
            </w:r>
          </w:p>
        </w:tc>
        <w:tc>
          <w:tcPr>
            <w:tcW w:w="2965" w:type="dxa"/>
          </w:tcPr>
          <w:p w:rsidR="00294E90" w:rsidRPr="00B142C3" w:rsidRDefault="00B142C3" w:rsidP="0097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</w:t>
            </w:r>
            <w:r w:rsidRPr="00B142C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результатов деятельности</w:t>
            </w:r>
            <w:r w:rsidR="00971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8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81720" w:rsidRPr="00A36EC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остижений</w:t>
            </w:r>
            <w:proofErr w:type="gramStart"/>
            <w:r w:rsidR="00F81720" w:rsidRPr="00A36E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A36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A36ECD" w:rsidRPr="00A36E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A36ECD" w:rsidRPr="00A36ECD">
              <w:rPr>
                <w:rFonts w:ascii="Times New Roman" w:hAnsi="Times New Roman" w:cs="Times New Roman"/>
                <w:sz w:val="24"/>
                <w:szCs w:val="24"/>
              </w:rPr>
              <w:t>естовая форма)</w:t>
            </w:r>
          </w:p>
          <w:p w:rsidR="00F81720" w:rsidRDefault="00F8172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20" w:rsidRPr="00F81720" w:rsidRDefault="00F81720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720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аботе группы, читать стихи друг другу, работая в паре, самостоятельно оценивать свои достижения.</w:t>
            </w:r>
          </w:p>
        </w:tc>
        <w:tc>
          <w:tcPr>
            <w:tcW w:w="2965" w:type="dxa"/>
          </w:tcPr>
          <w:p w:rsidR="00294E90" w:rsidRPr="009C039E" w:rsidRDefault="0097122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26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</w:t>
            </w:r>
            <w:r w:rsidRPr="00B142C3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й цепочки рассуждений, анализ истинности утверждений; </w:t>
            </w:r>
            <w:r w:rsidRPr="0097122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  <w:r w:rsidRPr="00B142C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сотрудничества с учителем и сверстниками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8" w:type="dxa"/>
          </w:tcPr>
          <w:p w:rsidR="00294E90" w:rsidRDefault="002E359E" w:rsidP="002E359E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9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(16 ч)</w:t>
            </w:r>
          </w:p>
          <w:p w:rsidR="002E359E" w:rsidRPr="004E1333" w:rsidRDefault="002E359E" w:rsidP="002E359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2AF7" w:rsidRPr="004E1333">
              <w:rPr>
                <w:rFonts w:ascii="Times New Roman" w:hAnsi="Times New Roman" w:cs="Times New Roman"/>
                <w:sz w:val="24"/>
                <w:szCs w:val="24"/>
              </w:rPr>
              <w:t xml:space="preserve"> В.Ф. Одоевский «Городок в таба</w:t>
            </w:r>
            <w:r w:rsidR="000A2AF7" w:rsidRPr="004E1333">
              <w:rPr>
                <w:rFonts w:ascii="Times New Roman" w:hAnsi="Times New Roman" w:cs="Times New Roman"/>
                <w:sz w:val="24"/>
                <w:szCs w:val="24"/>
              </w:rPr>
              <w:softHyphen/>
              <w:t>керке»</w:t>
            </w:r>
          </w:p>
          <w:p w:rsidR="000A2AF7" w:rsidRPr="004E1333" w:rsidRDefault="000A2AF7" w:rsidP="002E359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F7" w:rsidRPr="004E1333" w:rsidRDefault="000A2AF7" w:rsidP="00D554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33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содержание раздела. Планировать работу на уроке</w:t>
            </w:r>
            <w:r w:rsidR="00D5547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F43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</w:tcPr>
          <w:p w:rsidR="004E1333" w:rsidRPr="004E1333" w:rsidRDefault="004E1333" w:rsidP="004E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4E1333">
              <w:rPr>
                <w:rFonts w:ascii="Times New Roman" w:hAnsi="Times New Roman" w:cs="Times New Roman"/>
                <w:sz w:val="24"/>
                <w:szCs w:val="24"/>
              </w:rPr>
              <w:t xml:space="preserve">в анализе содержания, определять тему и главную мысль произведения. </w:t>
            </w:r>
          </w:p>
          <w:p w:rsidR="00294E90" w:rsidRPr="009C039E" w:rsidRDefault="004E1333" w:rsidP="004E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E1333">
              <w:rPr>
                <w:rFonts w:ascii="Times New Roman" w:hAnsi="Times New Roman" w:cs="Times New Roman"/>
                <w:sz w:val="24"/>
                <w:szCs w:val="24"/>
              </w:rPr>
              <w:t>выразительно и осознанно те</w:t>
            </w:r>
            <w:proofErr w:type="gramStart"/>
            <w:r w:rsidRPr="004E1333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4E1333">
              <w:rPr>
                <w:rFonts w:ascii="Times New Roman" w:hAnsi="Times New Roman" w:cs="Times New Roman"/>
                <w:sz w:val="24"/>
                <w:szCs w:val="24"/>
              </w:rPr>
              <w:t>азки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8" w:type="dxa"/>
          </w:tcPr>
          <w:p w:rsidR="00294E90" w:rsidRPr="004E1333" w:rsidRDefault="002E359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2AF7" w:rsidRPr="004E1333">
              <w:rPr>
                <w:rFonts w:ascii="Times New Roman" w:hAnsi="Times New Roman" w:cs="Times New Roman"/>
                <w:sz w:val="24"/>
                <w:szCs w:val="24"/>
              </w:rPr>
              <w:t xml:space="preserve"> В.Ф. Одоевский «Городок в таба</w:t>
            </w:r>
            <w:r w:rsidR="000A2AF7" w:rsidRPr="004E1333">
              <w:rPr>
                <w:rFonts w:ascii="Times New Roman" w:hAnsi="Times New Roman" w:cs="Times New Roman"/>
                <w:sz w:val="24"/>
                <w:szCs w:val="24"/>
              </w:rPr>
              <w:softHyphen/>
              <w:t>керке»</w:t>
            </w:r>
          </w:p>
          <w:p w:rsidR="004E1333" w:rsidRPr="004E1333" w:rsidRDefault="004E133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33" w:rsidRPr="004E1333" w:rsidRDefault="004E1333" w:rsidP="004E13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33">
              <w:rPr>
                <w:rFonts w:ascii="Times New Roman" w:hAnsi="Times New Roman" w:cs="Times New Roman"/>
                <w:i/>
                <w:sz w:val="24"/>
                <w:szCs w:val="24"/>
              </w:rPr>
              <w:t>Сочетание реальных и фантастических событий.</w:t>
            </w:r>
          </w:p>
          <w:p w:rsidR="004E1333" w:rsidRPr="004E1333" w:rsidRDefault="004E1333" w:rsidP="004E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33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поведения, внешнего облика, речи героев сказки.</w:t>
            </w:r>
          </w:p>
        </w:tc>
        <w:tc>
          <w:tcPr>
            <w:tcW w:w="2965" w:type="dxa"/>
          </w:tcPr>
          <w:p w:rsidR="004E1333" w:rsidRPr="004E1333" w:rsidRDefault="004E1333" w:rsidP="004E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3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E133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анного литературного жанра.</w:t>
            </w:r>
          </w:p>
          <w:p w:rsidR="00294E90" w:rsidRPr="009C039E" w:rsidRDefault="004E1333" w:rsidP="004E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3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E1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1333">
              <w:rPr>
                <w:rFonts w:ascii="Times New Roman" w:hAnsi="Times New Roman" w:cs="Times New Roman"/>
                <w:sz w:val="24"/>
                <w:szCs w:val="24"/>
              </w:rPr>
              <w:t xml:space="preserve">авторов, которые пишут литературные сказки. </w:t>
            </w:r>
            <w:r w:rsidRPr="004E1333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4E1333">
              <w:rPr>
                <w:rFonts w:ascii="Times New Roman" w:hAnsi="Times New Roman" w:cs="Times New Roman"/>
                <w:sz w:val="24"/>
                <w:szCs w:val="24"/>
              </w:rPr>
              <w:t xml:space="preserve"> жанр произведения, определять мотив поведения героев путём выбора правильного ответа из текста. </w:t>
            </w:r>
            <w:r w:rsidRPr="004E133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4E1333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ценивать события и поступки. </w:t>
            </w:r>
            <w:r w:rsidRPr="004E1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E1333">
              <w:rPr>
                <w:rFonts w:ascii="Times New Roman" w:hAnsi="Times New Roman" w:cs="Times New Roman"/>
                <w:sz w:val="24"/>
                <w:szCs w:val="24"/>
              </w:rPr>
              <w:t>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8" w:type="dxa"/>
          </w:tcPr>
          <w:p w:rsidR="00294E90" w:rsidRPr="004E1333" w:rsidRDefault="002E359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2AF7" w:rsidRPr="004E1333">
              <w:rPr>
                <w:rFonts w:ascii="Times New Roman" w:hAnsi="Times New Roman" w:cs="Times New Roman"/>
                <w:sz w:val="24"/>
                <w:szCs w:val="24"/>
              </w:rPr>
              <w:t xml:space="preserve"> В.Ф. Одоевский «Городок в таба</w:t>
            </w:r>
            <w:r w:rsidR="000A2AF7" w:rsidRPr="004E1333">
              <w:rPr>
                <w:rFonts w:ascii="Times New Roman" w:hAnsi="Times New Roman" w:cs="Times New Roman"/>
                <w:sz w:val="24"/>
                <w:szCs w:val="24"/>
              </w:rPr>
              <w:softHyphen/>
              <w:t>керке»</w:t>
            </w:r>
          </w:p>
          <w:p w:rsidR="004E1333" w:rsidRPr="004E1333" w:rsidRDefault="004E133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33" w:rsidRPr="004E1333" w:rsidRDefault="004E1333" w:rsidP="004E1333">
            <w:pPr>
              <w:ind w:left="72" w:hanging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33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лана сказки.</w:t>
            </w:r>
          </w:p>
          <w:p w:rsidR="004E1333" w:rsidRPr="004E1333" w:rsidRDefault="004E1333" w:rsidP="004E1333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E1333">
              <w:rPr>
                <w:rFonts w:ascii="Times New Roman" w:hAnsi="Times New Roman" w:cs="Times New Roman"/>
                <w:i/>
                <w:sz w:val="24"/>
                <w:szCs w:val="24"/>
              </w:rPr>
              <w:t>Подробный пересказ</w:t>
            </w:r>
          </w:p>
        </w:tc>
        <w:tc>
          <w:tcPr>
            <w:tcW w:w="2965" w:type="dxa"/>
          </w:tcPr>
          <w:p w:rsidR="004E1333" w:rsidRPr="004E1333" w:rsidRDefault="004E1333" w:rsidP="004E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E1333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произведения и смысл заглавия.</w:t>
            </w:r>
          </w:p>
          <w:p w:rsidR="004E1333" w:rsidRPr="004E1333" w:rsidRDefault="004E1333" w:rsidP="004E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ть </w:t>
            </w:r>
            <w:r w:rsidRPr="004E1333">
              <w:rPr>
                <w:rFonts w:ascii="Times New Roman" w:hAnsi="Times New Roman" w:cs="Times New Roman"/>
                <w:sz w:val="24"/>
                <w:szCs w:val="24"/>
              </w:rPr>
              <w:t>текст на части.</w:t>
            </w:r>
          </w:p>
          <w:p w:rsidR="00294E90" w:rsidRPr="004E1333" w:rsidRDefault="004E133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3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E1333">
              <w:rPr>
                <w:rFonts w:ascii="Times New Roman" w:hAnsi="Times New Roman" w:cs="Times New Roman"/>
                <w:sz w:val="24"/>
                <w:szCs w:val="24"/>
              </w:rPr>
              <w:t xml:space="preserve"> план сказки с опорой на главные события.</w:t>
            </w:r>
            <w:r w:rsidR="00D5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3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ссказывать</w:t>
            </w:r>
            <w:r w:rsidRPr="004E1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моционально-</w:t>
            </w:r>
            <w:r w:rsidRPr="004E13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равственных пе</w:t>
            </w:r>
            <w:r w:rsidRPr="004E1333">
              <w:rPr>
                <w:rFonts w:ascii="Times New Roman" w:hAnsi="Times New Roman" w:cs="Times New Roman"/>
                <w:sz w:val="24"/>
                <w:szCs w:val="24"/>
              </w:rPr>
              <w:t>реживаниях героев</w:t>
            </w:r>
            <w:proofErr w:type="gramStart"/>
            <w:r w:rsidRPr="004E133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88" w:type="dxa"/>
          </w:tcPr>
          <w:p w:rsidR="00294E90" w:rsidRPr="009D608D" w:rsidRDefault="002E359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30A1C" w:rsidRPr="009D608D">
              <w:rPr>
                <w:rFonts w:ascii="Times New Roman" w:hAnsi="Times New Roman" w:cs="Times New Roman"/>
                <w:sz w:val="24"/>
                <w:szCs w:val="24"/>
              </w:rPr>
              <w:t xml:space="preserve"> В.М. Гаршин «Сказка о жабе и розе»</w:t>
            </w:r>
          </w:p>
          <w:p w:rsidR="00430A1C" w:rsidRPr="009D608D" w:rsidRDefault="00430A1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1C" w:rsidRPr="009D608D" w:rsidRDefault="00430A1C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0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D608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абота с</w:t>
            </w:r>
            <w:r w:rsidRPr="009D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люстрацией. </w:t>
            </w:r>
            <w:r w:rsidRPr="009D608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траже</w:t>
            </w:r>
            <w:r w:rsidRPr="009D608D">
              <w:rPr>
                <w:rFonts w:ascii="Times New Roman" w:hAnsi="Times New Roman" w:cs="Times New Roman"/>
                <w:i/>
                <w:sz w:val="24"/>
                <w:szCs w:val="24"/>
              </w:rPr>
              <w:t>ние  реальной жизни в сказке</w:t>
            </w:r>
            <w:proofErr w:type="gramStart"/>
            <w:r w:rsidRPr="009D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9D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965" w:type="dxa"/>
          </w:tcPr>
          <w:p w:rsidR="009D608D" w:rsidRPr="009D608D" w:rsidRDefault="009D608D" w:rsidP="00430A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08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D608D"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ями.</w:t>
            </w:r>
          </w:p>
          <w:p w:rsidR="00294E90" w:rsidRPr="009D608D" w:rsidRDefault="00430A1C" w:rsidP="0043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9D608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анного литературного жанра. </w:t>
            </w:r>
            <w:r w:rsidRPr="009D6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9D608D">
              <w:rPr>
                <w:rFonts w:ascii="Times New Roman" w:hAnsi="Times New Roman" w:cs="Times New Roman"/>
                <w:sz w:val="24"/>
                <w:szCs w:val="24"/>
              </w:rPr>
              <w:t xml:space="preserve">сказка или рассказ. </w:t>
            </w:r>
            <w:r w:rsidRPr="009D6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D608D">
              <w:rPr>
                <w:rFonts w:ascii="Times New Roman" w:hAnsi="Times New Roman" w:cs="Times New Roman"/>
                <w:sz w:val="24"/>
                <w:szCs w:val="24"/>
              </w:rPr>
              <w:t>текс-описание в содержании художественного произведения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8" w:type="dxa"/>
          </w:tcPr>
          <w:p w:rsidR="00294E90" w:rsidRPr="009D608D" w:rsidRDefault="002E359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30A1C" w:rsidRPr="009D608D">
              <w:rPr>
                <w:rFonts w:ascii="Times New Roman" w:hAnsi="Times New Roman" w:cs="Times New Roman"/>
                <w:sz w:val="24"/>
                <w:szCs w:val="24"/>
              </w:rPr>
              <w:t xml:space="preserve"> В.М. Гаршин «Сказка о жабе и розе»</w:t>
            </w:r>
          </w:p>
          <w:p w:rsidR="00430A1C" w:rsidRPr="009D608D" w:rsidRDefault="00430A1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1C" w:rsidRPr="009D608D" w:rsidRDefault="00430A1C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08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оль описания в раскрытии</w:t>
            </w:r>
            <w:r w:rsidRPr="009D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арактеров главных героев в сказке</w:t>
            </w:r>
            <w:proofErr w:type="gramStart"/>
            <w:r w:rsidRPr="009D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2965" w:type="dxa"/>
          </w:tcPr>
          <w:p w:rsidR="00294E90" w:rsidRPr="009D608D" w:rsidRDefault="009D608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Чувствовать </w:t>
            </w:r>
            <w:r w:rsidRPr="009D60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строение героев произведения, </w:t>
            </w:r>
            <w:r w:rsidRPr="009D60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лавливать</w:t>
            </w:r>
            <w:r w:rsidRPr="009D60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ношение автора к нему и описанным событиям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8" w:type="dxa"/>
          </w:tcPr>
          <w:p w:rsidR="00294E90" w:rsidRPr="009D608D" w:rsidRDefault="002E359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30A1C" w:rsidRPr="009D608D">
              <w:rPr>
                <w:rFonts w:ascii="Times New Roman" w:hAnsi="Times New Roman" w:cs="Times New Roman"/>
                <w:sz w:val="24"/>
                <w:szCs w:val="24"/>
              </w:rPr>
              <w:t xml:space="preserve"> В.М. Гаршин «Сказка о жабе и розе»</w:t>
            </w:r>
          </w:p>
          <w:p w:rsidR="00430A1C" w:rsidRPr="009D608D" w:rsidRDefault="00430A1C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0A1C" w:rsidRPr="009D608D" w:rsidRDefault="00430A1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D">
              <w:rPr>
                <w:rFonts w:ascii="Times New Roman" w:hAnsi="Times New Roman" w:cs="Times New Roman"/>
                <w:i/>
                <w:sz w:val="24"/>
                <w:szCs w:val="24"/>
              </w:rPr>
              <w:t>Главная мысль произведения.</w:t>
            </w:r>
          </w:p>
        </w:tc>
        <w:tc>
          <w:tcPr>
            <w:tcW w:w="2965" w:type="dxa"/>
          </w:tcPr>
          <w:p w:rsidR="00294E90" w:rsidRPr="009D608D" w:rsidRDefault="009D608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поставлять</w:t>
            </w:r>
            <w:r w:rsidRPr="009D60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обенности художественных образов, эмоционально- эстетическая оценка изображения героев в различных видах искусства (словесном, музыкальном, изобразительном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8" w:type="dxa"/>
          </w:tcPr>
          <w:p w:rsidR="00294E90" w:rsidRPr="00D52DDD" w:rsidRDefault="002E359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D608D" w:rsidRPr="00D52DDD">
              <w:rPr>
                <w:rFonts w:ascii="Times New Roman" w:hAnsi="Times New Roman" w:cs="Times New Roman"/>
                <w:sz w:val="24"/>
                <w:szCs w:val="24"/>
              </w:rPr>
              <w:t xml:space="preserve"> П.П. Бажов «Серебряное копытце».</w:t>
            </w:r>
          </w:p>
          <w:p w:rsidR="009D608D" w:rsidRPr="00D52DDD" w:rsidRDefault="009D608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8D" w:rsidRPr="00D52DDD" w:rsidRDefault="009D608D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DD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траже</w:t>
            </w:r>
            <w:r w:rsidRPr="00D52DDD">
              <w:rPr>
                <w:rFonts w:ascii="Times New Roman" w:hAnsi="Times New Roman" w:cs="Times New Roman"/>
                <w:i/>
                <w:sz w:val="24"/>
                <w:szCs w:val="24"/>
              </w:rPr>
              <w:t>ние  реальной жизни в сказке.</w:t>
            </w:r>
          </w:p>
        </w:tc>
        <w:tc>
          <w:tcPr>
            <w:tcW w:w="2965" w:type="dxa"/>
          </w:tcPr>
          <w:p w:rsidR="00E847CB" w:rsidRPr="00D52DDD" w:rsidRDefault="00E847CB" w:rsidP="00E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D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 xml:space="preserve"> мотивы народных сказок в авторском тексте.</w:t>
            </w:r>
          </w:p>
          <w:p w:rsidR="00E847CB" w:rsidRPr="00D52DDD" w:rsidRDefault="00E847CB" w:rsidP="00E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>об авторском отношении к героям произведения.</w:t>
            </w:r>
          </w:p>
          <w:p w:rsidR="00294E90" w:rsidRPr="00D52DDD" w:rsidRDefault="00E847CB" w:rsidP="00E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D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устных высказываниях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8" w:type="dxa"/>
          </w:tcPr>
          <w:p w:rsidR="00294E90" w:rsidRPr="00D52DDD" w:rsidRDefault="002E359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D608D" w:rsidRPr="00D52DDD">
              <w:rPr>
                <w:rFonts w:ascii="Times New Roman" w:hAnsi="Times New Roman" w:cs="Times New Roman"/>
                <w:sz w:val="24"/>
                <w:szCs w:val="24"/>
              </w:rPr>
              <w:t xml:space="preserve"> П.П. Бажов «Серебряное копытце».</w:t>
            </w:r>
          </w:p>
          <w:p w:rsidR="009D608D" w:rsidRPr="00D52DDD" w:rsidRDefault="009D608D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08D" w:rsidRPr="00D52DDD" w:rsidRDefault="009D608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D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собенности речи</w:t>
            </w:r>
            <w:r w:rsidRPr="00D52D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роев сказки.</w:t>
            </w: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65" w:type="dxa"/>
          </w:tcPr>
          <w:p w:rsidR="00294E90" w:rsidRPr="00D52DDD" w:rsidRDefault="00E847C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D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 w:rsidRPr="00D52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но текст художественного произведения «про себя»,</w:t>
            </w: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анализировать </w:t>
            </w:r>
            <w:r w:rsidRPr="00D52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</w:t>
            </w:r>
            <w:r w:rsidRPr="00D52D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нности речи героев </w:t>
            </w: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8" w:type="dxa"/>
          </w:tcPr>
          <w:p w:rsidR="00294E90" w:rsidRPr="00D52DDD" w:rsidRDefault="002E359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D608D" w:rsidRPr="00D52DDD">
              <w:rPr>
                <w:rFonts w:ascii="Times New Roman" w:hAnsi="Times New Roman" w:cs="Times New Roman"/>
                <w:sz w:val="24"/>
                <w:szCs w:val="24"/>
              </w:rPr>
              <w:t xml:space="preserve"> П.П. Бажов «Серебряное копытце».</w:t>
            </w:r>
          </w:p>
          <w:p w:rsidR="009D608D" w:rsidRPr="00D52DDD" w:rsidRDefault="009D608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8D" w:rsidRPr="00D52DDD" w:rsidRDefault="00E847CB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D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ение </w:t>
            </w:r>
            <w:r w:rsidR="009D608D" w:rsidRPr="00D52D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одной и </w:t>
            </w:r>
            <w:r w:rsidRPr="00D52DDD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й сказок. Н</w:t>
            </w:r>
            <w:r w:rsidR="009D608D" w:rsidRPr="00D52DDD">
              <w:rPr>
                <w:rFonts w:ascii="Times New Roman" w:hAnsi="Times New Roman" w:cs="Times New Roman"/>
                <w:i/>
                <w:sz w:val="24"/>
                <w:szCs w:val="24"/>
              </w:rPr>
              <w:t>равственный смысл сказки.</w:t>
            </w:r>
          </w:p>
        </w:tc>
        <w:tc>
          <w:tcPr>
            <w:tcW w:w="2965" w:type="dxa"/>
          </w:tcPr>
          <w:p w:rsidR="00294E90" w:rsidRPr="00D52DDD" w:rsidRDefault="00E847CB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2D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разительно</w:t>
            </w: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D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итать</w:t>
            </w:r>
            <w:r w:rsidRPr="00D52D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отвечать на</w:t>
            </w: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просы, </w:t>
            </w:r>
            <w:r w:rsidRPr="00D52DD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зличать</w:t>
            </w:r>
            <w:r w:rsidRPr="00D52DD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D52D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нры литературных</w:t>
            </w: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8" w:type="dxa"/>
          </w:tcPr>
          <w:p w:rsidR="00294E90" w:rsidRPr="00D52DDD" w:rsidRDefault="002E359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D608D" w:rsidRPr="00D52DDD">
              <w:rPr>
                <w:rFonts w:ascii="Times New Roman" w:hAnsi="Times New Roman" w:cs="Times New Roman"/>
                <w:sz w:val="24"/>
                <w:szCs w:val="24"/>
              </w:rPr>
              <w:t xml:space="preserve"> П.П. Бажов «Серебряное копытце».</w:t>
            </w:r>
          </w:p>
          <w:p w:rsidR="009D608D" w:rsidRPr="00D52DDD" w:rsidRDefault="009D608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8D" w:rsidRPr="00D52DDD" w:rsidRDefault="00E847CB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DD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нализ поступков и характеров героев.</w:t>
            </w:r>
          </w:p>
        </w:tc>
        <w:tc>
          <w:tcPr>
            <w:tcW w:w="2965" w:type="dxa"/>
          </w:tcPr>
          <w:p w:rsidR="00294E90" w:rsidRPr="00D52DDD" w:rsidRDefault="00D52D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бъяснять</w:t>
            </w: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</w:t>
            </w:r>
            <w:r w:rsidRPr="00D5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жам, </w:t>
            </w:r>
            <w:r w:rsidRPr="00D52DD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D52DDD"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688" w:type="dxa"/>
          </w:tcPr>
          <w:p w:rsidR="00307176" w:rsidRPr="00307176" w:rsidRDefault="002E359E" w:rsidP="0030717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17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07176" w:rsidRPr="003071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.Т. Аксаков</w:t>
            </w:r>
          </w:p>
          <w:p w:rsidR="00294E90" w:rsidRDefault="00307176" w:rsidP="003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307176">
              <w:rPr>
                <w:rFonts w:ascii="Times New Roman" w:hAnsi="Times New Roman" w:cs="Times New Roman"/>
                <w:sz w:val="24"/>
                <w:szCs w:val="24"/>
              </w:rPr>
              <w:t>чек»</w:t>
            </w:r>
          </w:p>
          <w:p w:rsidR="00307176" w:rsidRDefault="00307176" w:rsidP="0030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176" w:rsidRPr="00307176" w:rsidRDefault="00307176" w:rsidP="00307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176">
              <w:rPr>
                <w:rFonts w:ascii="Times New Roman" w:hAnsi="Times New Roman" w:cs="Times New Roman"/>
                <w:i/>
                <w:spacing w:val="-2"/>
                <w:sz w:val="24"/>
              </w:rPr>
              <w:t>Народная сказка, ли</w:t>
            </w:r>
            <w:r w:rsidRPr="00307176">
              <w:rPr>
                <w:rFonts w:ascii="Times New Roman" w:hAnsi="Times New Roman" w:cs="Times New Roman"/>
                <w:i/>
                <w:spacing w:val="-1"/>
                <w:sz w:val="24"/>
              </w:rPr>
              <w:t>тературная. Работа с</w:t>
            </w:r>
            <w:r w:rsidRPr="00307176">
              <w:rPr>
                <w:rFonts w:ascii="Times New Roman" w:hAnsi="Times New Roman" w:cs="Times New Roman"/>
                <w:i/>
                <w:sz w:val="24"/>
              </w:rPr>
              <w:t xml:space="preserve"> иллюстрацией.</w:t>
            </w:r>
          </w:p>
        </w:tc>
        <w:tc>
          <w:tcPr>
            <w:tcW w:w="2965" w:type="dxa"/>
          </w:tcPr>
          <w:p w:rsidR="00294E90" w:rsidRPr="00307176" w:rsidRDefault="00D90FD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FD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90FDC">
              <w:rPr>
                <w:rFonts w:ascii="Times New Roman" w:hAnsi="Times New Roman" w:cs="Times New Roman"/>
                <w:b/>
                <w:spacing w:val="-3"/>
                <w:sz w:val="24"/>
              </w:rPr>
              <w:t>равнивать</w:t>
            </w:r>
            <w:r w:rsidRPr="00D90FD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90FDC">
              <w:rPr>
                <w:rFonts w:ascii="Times New Roman" w:hAnsi="Times New Roman" w:cs="Times New Roman"/>
                <w:spacing w:val="-3"/>
                <w:sz w:val="24"/>
              </w:rPr>
              <w:t xml:space="preserve">народные волшебные </w:t>
            </w:r>
            <w:r w:rsidRPr="00D90FDC">
              <w:rPr>
                <w:rFonts w:ascii="Times New Roman" w:hAnsi="Times New Roman" w:cs="Times New Roman"/>
                <w:spacing w:val="-2"/>
                <w:sz w:val="24"/>
              </w:rPr>
              <w:t>сказки и сказки лите</w:t>
            </w:r>
            <w:r w:rsidRPr="00D90FDC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D90FDC">
              <w:rPr>
                <w:rFonts w:ascii="Times New Roman" w:hAnsi="Times New Roman" w:cs="Times New Roman"/>
                <w:sz w:val="24"/>
              </w:rPr>
              <w:t>ратурные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07176" w:rsidRPr="00D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="00307176" w:rsidRPr="00307176">
              <w:rPr>
                <w:rFonts w:ascii="Times New Roman" w:hAnsi="Times New Roman" w:cs="Times New Roman"/>
                <w:sz w:val="24"/>
                <w:szCs w:val="24"/>
              </w:rPr>
              <w:t xml:space="preserve">с иллюстрацией, </w:t>
            </w:r>
            <w:r w:rsidR="00307176" w:rsidRPr="00D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="00307176" w:rsidRPr="00307176">
              <w:rPr>
                <w:rFonts w:ascii="Times New Roman" w:hAnsi="Times New Roman" w:cs="Times New Roman"/>
                <w:sz w:val="24"/>
                <w:szCs w:val="24"/>
              </w:rPr>
              <w:t>небольшое монологическое высказывание с опорой на авторский текст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8" w:type="dxa"/>
          </w:tcPr>
          <w:p w:rsidR="00307176" w:rsidRPr="00307176" w:rsidRDefault="002E359E" w:rsidP="0030717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17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07176" w:rsidRPr="003071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.Т. Аксаков</w:t>
            </w:r>
          </w:p>
          <w:p w:rsidR="00294E90" w:rsidRDefault="00307176" w:rsidP="003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307176">
              <w:rPr>
                <w:rFonts w:ascii="Times New Roman" w:hAnsi="Times New Roman" w:cs="Times New Roman"/>
                <w:sz w:val="24"/>
                <w:szCs w:val="24"/>
              </w:rPr>
              <w:t>чек»</w:t>
            </w:r>
          </w:p>
          <w:p w:rsidR="00307176" w:rsidRDefault="00307176" w:rsidP="0030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176" w:rsidRPr="00D90FDC" w:rsidRDefault="00D90FDC" w:rsidP="003071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FDC">
              <w:rPr>
                <w:rFonts w:ascii="Times New Roman" w:hAnsi="Times New Roman" w:cs="Times New Roman"/>
                <w:i/>
                <w:spacing w:val="-2"/>
                <w:sz w:val="24"/>
              </w:rPr>
              <w:t>Персонажи сказ</w:t>
            </w:r>
            <w:r w:rsidRPr="00D90FDC">
              <w:rPr>
                <w:rFonts w:ascii="Times New Roman" w:hAnsi="Times New Roman" w:cs="Times New Roman"/>
                <w:i/>
                <w:spacing w:val="-1"/>
                <w:sz w:val="24"/>
              </w:rPr>
              <w:t>ки, фантастические события, волшебные предметы</w:t>
            </w:r>
            <w:r w:rsidRPr="00D90FDC">
              <w:rPr>
                <w:rFonts w:ascii="Times New Roman" w:hAnsi="Times New Roman" w:cs="Times New Roman"/>
                <w:i/>
                <w:sz w:val="24"/>
              </w:rPr>
              <w:t xml:space="preserve"> в сказке.</w:t>
            </w:r>
          </w:p>
        </w:tc>
        <w:tc>
          <w:tcPr>
            <w:tcW w:w="2965" w:type="dxa"/>
          </w:tcPr>
          <w:p w:rsidR="00D90FDC" w:rsidRPr="00D90FDC" w:rsidRDefault="00D90FDC" w:rsidP="00D90F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717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307176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18D">
              <w:rPr>
                <w:spacing w:val="-3"/>
                <w:sz w:val="24"/>
              </w:rPr>
              <w:t xml:space="preserve"> </w:t>
            </w:r>
            <w:r w:rsidRPr="00D90FD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нализироват</w:t>
            </w:r>
            <w:r w:rsidRPr="00D90FD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ь</w:t>
            </w:r>
            <w:r w:rsidRPr="00D9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F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рактер, мотивы</w:t>
            </w:r>
            <w:r w:rsidRPr="00D9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F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едения героев;</w:t>
            </w:r>
          </w:p>
          <w:p w:rsidR="00294E90" w:rsidRPr="009C039E" w:rsidRDefault="00D90FDC" w:rsidP="00D9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FD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ыделять</w:t>
            </w:r>
            <w:r w:rsidRPr="00D90F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фантасти</w:t>
            </w:r>
            <w:r w:rsidRPr="00D90F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ие события,</w:t>
            </w:r>
            <w:r w:rsidRPr="00D90F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указывать</w:t>
            </w:r>
            <w:r w:rsidRPr="00D90F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лшебные предметы в сказке, </w:t>
            </w:r>
            <w:r w:rsidRPr="00D90F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</w:t>
            </w:r>
            <w:r w:rsidRPr="00D90FD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ечать</w:t>
            </w:r>
            <w:r w:rsidRPr="00D90F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вопросы в конце текста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8" w:type="dxa"/>
          </w:tcPr>
          <w:p w:rsidR="00307176" w:rsidRPr="00307176" w:rsidRDefault="002E359E" w:rsidP="0030717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17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07176" w:rsidRPr="003071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.Т. Аксаков</w:t>
            </w:r>
          </w:p>
          <w:p w:rsidR="00294E90" w:rsidRDefault="00307176" w:rsidP="003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307176">
              <w:rPr>
                <w:rFonts w:ascii="Times New Roman" w:hAnsi="Times New Roman" w:cs="Times New Roman"/>
                <w:sz w:val="24"/>
                <w:szCs w:val="24"/>
              </w:rPr>
              <w:t>чек»</w:t>
            </w:r>
          </w:p>
          <w:p w:rsidR="00307176" w:rsidRDefault="00307176" w:rsidP="0030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DC" w:rsidRPr="00D90FDC" w:rsidRDefault="00D90FDC" w:rsidP="00D90FDC">
            <w:pPr>
              <w:shd w:val="clear" w:color="auto" w:fill="FFFFFF"/>
              <w:ind w:left="14"/>
              <w:rPr>
                <w:rFonts w:ascii="Times New Roman" w:hAnsi="Times New Roman" w:cs="Times New Roman"/>
                <w:i/>
                <w:sz w:val="24"/>
              </w:rPr>
            </w:pPr>
            <w:r w:rsidRPr="00D90FDC">
              <w:rPr>
                <w:rFonts w:ascii="Times New Roman" w:hAnsi="Times New Roman" w:cs="Times New Roman"/>
                <w:i/>
                <w:spacing w:val="-2"/>
                <w:sz w:val="24"/>
              </w:rPr>
              <w:t>Борьба добра и</w:t>
            </w:r>
            <w:r w:rsidRPr="00D90FDC">
              <w:rPr>
                <w:rFonts w:ascii="Times New Roman" w:hAnsi="Times New Roman" w:cs="Times New Roman"/>
                <w:i/>
                <w:sz w:val="24"/>
              </w:rPr>
              <w:t xml:space="preserve"> зла, торжество</w:t>
            </w:r>
          </w:p>
          <w:p w:rsidR="00307176" w:rsidRPr="00307176" w:rsidRDefault="00D90FDC" w:rsidP="00D9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FDC">
              <w:rPr>
                <w:rFonts w:ascii="Times New Roman" w:hAnsi="Times New Roman" w:cs="Times New Roman"/>
                <w:i/>
                <w:spacing w:val="-1"/>
                <w:sz w:val="24"/>
              </w:rPr>
              <w:t>справедливости в</w:t>
            </w:r>
            <w:r w:rsidRPr="00D90FD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90FDC">
              <w:rPr>
                <w:rFonts w:ascii="Times New Roman" w:hAnsi="Times New Roman" w:cs="Times New Roman"/>
                <w:i/>
                <w:spacing w:val="-1"/>
                <w:sz w:val="24"/>
              </w:rPr>
              <w:t>сказке.</w:t>
            </w:r>
          </w:p>
        </w:tc>
        <w:tc>
          <w:tcPr>
            <w:tcW w:w="2965" w:type="dxa"/>
          </w:tcPr>
          <w:p w:rsidR="00294E90" w:rsidRPr="00E5434C" w:rsidRDefault="00E5434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4C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5434C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8" w:type="dxa"/>
          </w:tcPr>
          <w:p w:rsidR="00307176" w:rsidRPr="00307176" w:rsidRDefault="002E359E" w:rsidP="0030717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17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07176" w:rsidRPr="003071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.Т. Аксаков</w:t>
            </w:r>
          </w:p>
          <w:p w:rsidR="00294E90" w:rsidRDefault="00307176" w:rsidP="003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307176">
              <w:rPr>
                <w:rFonts w:ascii="Times New Roman" w:hAnsi="Times New Roman" w:cs="Times New Roman"/>
                <w:sz w:val="24"/>
                <w:szCs w:val="24"/>
              </w:rPr>
              <w:t>чек»</w:t>
            </w:r>
          </w:p>
          <w:p w:rsidR="00307176" w:rsidRDefault="00307176" w:rsidP="0030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4C" w:rsidRPr="00E5434C" w:rsidRDefault="00E5434C" w:rsidP="00E5434C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z w:val="24"/>
              </w:rPr>
            </w:pPr>
            <w:r w:rsidRPr="00E5434C">
              <w:rPr>
                <w:rFonts w:ascii="Times New Roman" w:hAnsi="Times New Roman" w:cs="Times New Roman"/>
                <w:i/>
                <w:spacing w:val="-3"/>
                <w:sz w:val="24"/>
              </w:rPr>
              <w:t>Герои произведения,</w:t>
            </w:r>
          </w:p>
          <w:p w:rsidR="00E5434C" w:rsidRPr="00E5434C" w:rsidRDefault="00E5434C" w:rsidP="00E5434C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z w:val="24"/>
              </w:rPr>
            </w:pPr>
            <w:r w:rsidRPr="00E5434C">
              <w:rPr>
                <w:rFonts w:ascii="Times New Roman" w:hAnsi="Times New Roman" w:cs="Times New Roman"/>
                <w:i/>
                <w:spacing w:val="-3"/>
                <w:sz w:val="24"/>
              </w:rPr>
              <w:t>восприятие и пони-</w:t>
            </w:r>
          </w:p>
          <w:p w:rsidR="00307176" w:rsidRPr="00307176" w:rsidRDefault="00E5434C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4C">
              <w:rPr>
                <w:rFonts w:ascii="Times New Roman" w:hAnsi="Times New Roman" w:cs="Times New Roman"/>
                <w:i/>
                <w:spacing w:val="-3"/>
                <w:sz w:val="24"/>
              </w:rPr>
              <w:t>мание их эмоционально-нравственных пе</w:t>
            </w:r>
            <w:r w:rsidRPr="00E5434C">
              <w:rPr>
                <w:rFonts w:ascii="Times New Roman" w:hAnsi="Times New Roman" w:cs="Times New Roman"/>
                <w:i/>
                <w:sz w:val="24"/>
              </w:rPr>
              <w:t>реживаний.</w:t>
            </w:r>
          </w:p>
        </w:tc>
        <w:tc>
          <w:tcPr>
            <w:tcW w:w="2965" w:type="dxa"/>
          </w:tcPr>
          <w:p w:rsidR="00294E90" w:rsidRPr="00E5434C" w:rsidRDefault="00E5434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4C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 w:rsidRPr="00E5434C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E5434C">
              <w:rPr>
                <w:rFonts w:ascii="Times New Roman" w:hAnsi="Times New Roman" w:cs="Times New Roman"/>
                <w:sz w:val="24"/>
                <w:szCs w:val="24"/>
              </w:rPr>
              <w:t xml:space="preserve">кст </w:t>
            </w:r>
            <w:r w:rsidRPr="00E54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</w:t>
            </w:r>
            <w:proofErr w:type="gramEnd"/>
            <w:r w:rsidRPr="00E54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изведения на части, </w:t>
            </w:r>
            <w:r w:rsidRPr="00E5434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оставлять</w:t>
            </w:r>
            <w:r w:rsidRPr="00E543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лан, </w:t>
            </w:r>
            <w:r w:rsidRPr="00E5434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пересказывать</w:t>
            </w:r>
            <w:r w:rsidRPr="00E543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</w:t>
            </w:r>
            <w:r w:rsidRPr="00E54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ведение, работать с</w:t>
            </w:r>
            <w:r w:rsidRPr="00E5434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и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8" w:type="dxa"/>
          </w:tcPr>
          <w:p w:rsidR="00294E90" w:rsidRPr="00307176" w:rsidRDefault="002E359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7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07176" w:rsidRPr="00307176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Литературные сказки».</w:t>
            </w:r>
          </w:p>
          <w:p w:rsidR="00307176" w:rsidRDefault="0030717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76">
              <w:rPr>
                <w:rFonts w:ascii="Times New Roman" w:hAnsi="Times New Roman" w:cs="Times New Roman"/>
                <w:sz w:val="24"/>
                <w:szCs w:val="24"/>
              </w:rPr>
              <w:t>Урок – КВН</w:t>
            </w:r>
            <w:proofErr w:type="gramStart"/>
            <w:r w:rsidRPr="003071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5434C" w:rsidRDefault="00E5434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4C" w:rsidRPr="00E5434C" w:rsidRDefault="00E5434C" w:rsidP="00E5434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</w:rPr>
            </w:pPr>
            <w:r w:rsidRPr="00E5434C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Участие в диалоге </w:t>
            </w:r>
            <w:proofErr w:type="gramStart"/>
            <w:r w:rsidRPr="00E5434C">
              <w:rPr>
                <w:rFonts w:ascii="Times New Roman" w:hAnsi="Times New Roman" w:cs="Times New Roman"/>
                <w:i/>
                <w:spacing w:val="-2"/>
                <w:sz w:val="24"/>
              </w:rPr>
              <w:t>при</w:t>
            </w:r>
            <w:proofErr w:type="gramEnd"/>
          </w:p>
          <w:p w:rsidR="00E5434C" w:rsidRPr="00E5434C" w:rsidRDefault="00E5434C" w:rsidP="00E5434C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5434C">
              <w:rPr>
                <w:rFonts w:ascii="Times New Roman" w:hAnsi="Times New Roman" w:cs="Times New Roman"/>
                <w:i/>
                <w:sz w:val="24"/>
              </w:rPr>
              <w:t>обсуждении</w:t>
            </w:r>
            <w:proofErr w:type="gramEnd"/>
            <w:r w:rsidRPr="00E5434C">
              <w:rPr>
                <w:rFonts w:ascii="Times New Roman" w:hAnsi="Times New Roman" w:cs="Times New Roman"/>
                <w:i/>
                <w:sz w:val="24"/>
              </w:rPr>
              <w:t xml:space="preserve"> произведения.</w:t>
            </w:r>
            <w:r w:rsidRPr="00E5434C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Выражение </w:t>
            </w:r>
            <w:proofErr w:type="gramStart"/>
            <w:r w:rsidRPr="00E5434C">
              <w:rPr>
                <w:rFonts w:ascii="Times New Roman" w:hAnsi="Times New Roman" w:cs="Times New Roman"/>
                <w:i/>
                <w:spacing w:val="-2"/>
                <w:sz w:val="24"/>
              </w:rPr>
              <w:t>личного</w:t>
            </w:r>
            <w:proofErr w:type="gramEnd"/>
          </w:p>
          <w:p w:rsidR="00307176" w:rsidRPr="00307176" w:rsidRDefault="00E5434C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4C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отношения к </w:t>
            </w:r>
            <w:proofErr w:type="gramStart"/>
            <w:r w:rsidRPr="00E5434C">
              <w:rPr>
                <w:rFonts w:ascii="Times New Roman" w:hAnsi="Times New Roman" w:cs="Times New Roman"/>
                <w:i/>
                <w:spacing w:val="-2"/>
                <w:sz w:val="24"/>
              </w:rPr>
              <w:t>прочи</w:t>
            </w:r>
            <w:r w:rsidRPr="00E5434C">
              <w:rPr>
                <w:rFonts w:ascii="Times New Roman" w:hAnsi="Times New Roman" w:cs="Times New Roman"/>
                <w:i/>
                <w:sz w:val="24"/>
              </w:rPr>
              <w:t>танному</w:t>
            </w:r>
            <w:proofErr w:type="gramEnd"/>
          </w:p>
        </w:tc>
        <w:tc>
          <w:tcPr>
            <w:tcW w:w="2965" w:type="dxa"/>
          </w:tcPr>
          <w:p w:rsidR="00294E90" w:rsidRPr="009C039E" w:rsidRDefault="00E5434C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E5434C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й устный </w:t>
            </w:r>
            <w:r w:rsidRPr="00E543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 на заданную</w:t>
            </w:r>
            <w:r w:rsidRPr="00E54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34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Start"/>
            <w:r w:rsidRPr="00E54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434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E5434C">
              <w:rPr>
                <w:rFonts w:ascii="Times New Roman" w:hAnsi="Times New Roman" w:cs="Times New Roman"/>
                <w:b/>
                <w:sz w:val="24"/>
                <w:szCs w:val="24"/>
              </w:rPr>
              <w:t>азывать</w:t>
            </w:r>
            <w:proofErr w:type="spellEnd"/>
            <w:r w:rsidRPr="00E54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434C">
              <w:rPr>
                <w:rFonts w:ascii="Times New Roman" w:hAnsi="Times New Roman" w:cs="Times New Roman"/>
                <w:sz w:val="24"/>
                <w:szCs w:val="24"/>
              </w:rPr>
              <w:t xml:space="preserve">авторов, которые пишут литературные сказки. </w:t>
            </w:r>
            <w:r w:rsidRPr="00E5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ивать </w:t>
            </w:r>
            <w:r w:rsidRPr="00E5434C">
              <w:rPr>
                <w:rFonts w:ascii="Times New Roman" w:hAnsi="Times New Roman" w:cs="Times New Roman"/>
                <w:sz w:val="24"/>
                <w:szCs w:val="24"/>
              </w:rPr>
              <w:t>диалог, вступать в дискуссию, оценивать свой ответ, участвовать в конкурсе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8" w:type="dxa"/>
          </w:tcPr>
          <w:p w:rsidR="00307176" w:rsidRPr="00307176" w:rsidRDefault="002E359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7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07176" w:rsidRPr="0030717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="00307176" w:rsidRPr="0030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E90" w:rsidRPr="00307176" w:rsidRDefault="0030717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76">
              <w:rPr>
                <w:rFonts w:ascii="Times New Roman" w:hAnsi="Times New Roman" w:cs="Times New Roman"/>
                <w:sz w:val="24"/>
                <w:szCs w:val="24"/>
              </w:rPr>
              <w:t>по теме: «Литературные сказки».</w:t>
            </w:r>
          </w:p>
          <w:p w:rsidR="00307176" w:rsidRPr="00A36ECD" w:rsidRDefault="00307176" w:rsidP="00E54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C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остижений</w:t>
            </w:r>
            <w:r w:rsidR="00E5434C" w:rsidRPr="00A36E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7176" w:rsidRPr="00307176" w:rsidRDefault="0030717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4C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.</w:t>
            </w:r>
          </w:p>
        </w:tc>
        <w:tc>
          <w:tcPr>
            <w:tcW w:w="2965" w:type="dxa"/>
          </w:tcPr>
          <w:p w:rsidR="00294E90" w:rsidRPr="00E5434C" w:rsidRDefault="00E5434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4C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E5434C">
              <w:rPr>
                <w:rFonts w:ascii="Times New Roman" w:hAnsi="Times New Roman" w:cs="Times New Roman"/>
                <w:sz w:val="24"/>
                <w:szCs w:val="24"/>
              </w:rPr>
              <w:t xml:space="preserve"> себя и </w:t>
            </w:r>
            <w:r w:rsidRPr="00E5434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5434C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688" w:type="dxa"/>
          </w:tcPr>
          <w:p w:rsidR="00294E90" w:rsidRPr="00FB189A" w:rsidRDefault="00FB189A" w:rsidP="00FB189A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9A">
              <w:rPr>
                <w:rFonts w:ascii="Times New Roman" w:hAnsi="Times New Roman" w:cs="Times New Roman"/>
                <w:b/>
                <w:sz w:val="24"/>
                <w:szCs w:val="24"/>
              </w:rPr>
              <w:t>Делу время – потехе час      (9 ч)</w:t>
            </w:r>
          </w:p>
          <w:p w:rsidR="00FB189A" w:rsidRPr="00FB189A" w:rsidRDefault="00FB189A" w:rsidP="00FB189A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FB189A">
              <w:rPr>
                <w:rFonts w:ascii="Times New Roman" w:hAnsi="Times New Roman" w:cs="Times New Roman"/>
                <w:sz w:val="24"/>
                <w:szCs w:val="24"/>
              </w:rPr>
              <w:t>1. Е.Л. Шварц</w:t>
            </w:r>
          </w:p>
          <w:p w:rsidR="00FB189A" w:rsidRDefault="00FB189A" w:rsidP="00FB189A">
            <w:pPr>
              <w:ind w:left="360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B18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казка о потерянном времени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B189A" w:rsidRDefault="00FB189A" w:rsidP="00FB189A">
            <w:pPr>
              <w:ind w:left="360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B189A" w:rsidRPr="00FB189A" w:rsidRDefault="00FB189A" w:rsidP="00FB18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8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</w:tc>
        <w:tc>
          <w:tcPr>
            <w:tcW w:w="2965" w:type="dxa"/>
          </w:tcPr>
          <w:p w:rsidR="00FB189A" w:rsidRPr="00FB189A" w:rsidRDefault="00FB189A" w:rsidP="00FB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FB189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анного литературного жанра. </w:t>
            </w:r>
            <w:r w:rsidRPr="00FB189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B189A">
              <w:rPr>
                <w:rFonts w:ascii="Times New Roman" w:hAnsi="Times New Roman" w:cs="Times New Roman"/>
                <w:sz w:val="24"/>
                <w:szCs w:val="24"/>
              </w:rPr>
              <w:t xml:space="preserve"> заглавие и называть главных героев литературной сказки.</w:t>
            </w:r>
          </w:p>
          <w:p w:rsidR="00294E90" w:rsidRPr="009C039E" w:rsidRDefault="00FB189A" w:rsidP="00FB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9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FB189A">
              <w:rPr>
                <w:rFonts w:ascii="Times New Roman" w:hAnsi="Times New Roman" w:cs="Times New Roman"/>
                <w:sz w:val="24"/>
                <w:szCs w:val="24"/>
              </w:rPr>
              <w:t xml:space="preserve"> сказки народные и </w:t>
            </w:r>
            <w:r w:rsidRPr="00FB18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ые, отве</w:t>
            </w:r>
            <w:r w:rsidRPr="00FB18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ть на вопросы, вы</w:t>
            </w:r>
            <w:r w:rsidRPr="00FB18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азывать оценочные </w:t>
            </w:r>
            <w:r w:rsidRPr="00FB189A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о </w:t>
            </w:r>
            <w:proofErr w:type="gramStart"/>
            <w:r w:rsidRPr="00FB189A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 w:rsidRPr="00FB189A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189A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FB1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0" w:rsidRPr="009C039E" w:rsidTr="002D1F45">
        <w:tc>
          <w:tcPr>
            <w:tcW w:w="716" w:type="dxa"/>
          </w:tcPr>
          <w:p w:rsidR="00294E90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8" w:type="dxa"/>
          </w:tcPr>
          <w:p w:rsidR="00FB189A" w:rsidRPr="00FB189A" w:rsidRDefault="00FB189A" w:rsidP="00FB189A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F4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89A">
              <w:rPr>
                <w:rFonts w:ascii="Times New Roman" w:hAnsi="Times New Roman" w:cs="Times New Roman"/>
                <w:sz w:val="24"/>
                <w:szCs w:val="24"/>
              </w:rPr>
              <w:t>Е.Л. Шварц</w:t>
            </w:r>
          </w:p>
          <w:p w:rsidR="00294E90" w:rsidRDefault="00FB189A" w:rsidP="00FB189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B18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казка о потерянном времени».</w:t>
            </w:r>
          </w:p>
          <w:p w:rsidR="00FB189A" w:rsidRDefault="00FB189A" w:rsidP="00FB189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B189A" w:rsidRPr="00FB189A" w:rsidRDefault="00FB189A" w:rsidP="00FB189A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  <w:sz w:val="24"/>
              </w:rPr>
            </w:pPr>
            <w:r w:rsidRPr="00FB189A">
              <w:rPr>
                <w:rFonts w:ascii="Times New Roman" w:hAnsi="Times New Roman" w:cs="Times New Roman"/>
                <w:i/>
                <w:spacing w:val="-2"/>
                <w:sz w:val="24"/>
              </w:rPr>
              <w:t>Герои произведения,</w:t>
            </w:r>
          </w:p>
          <w:p w:rsidR="00FB189A" w:rsidRDefault="00FB189A" w:rsidP="00FB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9A">
              <w:rPr>
                <w:rFonts w:ascii="Times New Roman" w:hAnsi="Times New Roman" w:cs="Times New Roman"/>
                <w:i/>
                <w:spacing w:val="-2"/>
                <w:sz w:val="24"/>
              </w:rPr>
              <w:t>восприятие и понимание их эмоционально-нравственных пе</w:t>
            </w:r>
            <w:r w:rsidRPr="00FB189A">
              <w:rPr>
                <w:rFonts w:ascii="Times New Roman" w:hAnsi="Times New Roman" w:cs="Times New Roman"/>
                <w:i/>
                <w:sz w:val="24"/>
              </w:rPr>
              <w:t>реживаний.</w:t>
            </w:r>
          </w:p>
        </w:tc>
        <w:tc>
          <w:tcPr>
            <w:tcW w:w="2965" w:type="dxa"/>
          </w:tcPr>
          <w:p w:rsidR="00FB189A" w:rsidRPr="00FB189A" w:rsidRDefault="00FB189A" w:rsidP="00FB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9A">
              <w:rPr>
                <w:rFonts w:ascii="Times New Roman" w:hAnsi="Times New Roman" w:cs="Times New Roman"/>
                <w:sz w:val="24"/>
                <w:szCs w:val="24"/>
              </w:rPr>
              <w:t>Читать сказку по ролям.</w:t>
            </w:r>
          </w:p>
          <w:p w:rsidR="00FB189A" w:rsidRPr="00FB189A" w:rsidRDefault="00FB189A" w:rsidP="00FB189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558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Характеризовать</w:t>
            </w:r>
            <w:r w:rsidRPr="00FB18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ероев произведения, </w:t>
            </w:r>
            <w:r w:rsidRPr="002558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спринимать и понимать</w:t>
            </w:r>
            <w:r w:rsidRPr="00FB18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х эмоционально-нравственные пе</w:t>
            </w:r>
            <w:r w:rsidRPr="00FB189A">
              <w:rPr>
                <w:rFonts w:ascii="Times New Roman" w:hAnsi="Times New Roman" w:cs="Times New Roman"/>
                <w:sz w:val="24"/>
                <w:szCs w:val="24"/>
              </w:rPr>
              <w:t>реживания.</w:t>
            </w:r>
          </w:p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94E90" w:rsidRPr="009C039E" w:rsidRDefault="00294E9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C5" w:rsidRPr="009C039E" w:rsidTr="00CE0EF7">
        <w:tc>
          <w:tcPr>
            <w:tcW w:w="716" w:type="dxa"/>
          </w:tcPr>
          <w:p w:rsidR="00850AC5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gridSpan w:val="2"/>
          </w:tcPr>
          <w:p w:rsidR="00850AC5" w:rsidRPr="00850AC5" w:rsidRDefault="00850AC5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850A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50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  (40 часов)</w:t>
            </w:r>
          </w:p>
        </w:tc>
        <w:tc>
          <w:tcPr>
            <w:tcW w:w="1137" w:type="dxa"/>
          </w:tcPr>
          <w:p w:rsidR="00850AC5" w:rsidRPr="009C039E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50AC5" w:rsidRPr="009C039E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9A" w:rsidRPr="009C039E" w:rsidTr="002D1F45">
        <w:tc>
          <w:tcPr>
            <w:tcW w:w="716" w:type="dxa"/>
          </w:tcPr>
          <w:p w:rsidR="00FB189A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8" w:type="dxa"/>
          </w:tcPr>
          <w:p w:rsidR="00850AC5" w:rsidRPr="00E67ABA" w:rsidRDefault="00850AC5" w:rsidP="0085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7A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.Ю. Драгунский</w:t>
            </w:r>
          </w:p>
          <w:p w:rsidR="00FB189A" w:rsidRPr="00E67ABA" w:rsidRDefault="00850AC5" w:rsidP="00850AC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лавные реки».</w:t>
            </w:r>
          </w:p>
          <w:p w:rsidR="00850AC5" w:rsidRPr="00E67ABA" w:rsidRDefault="00850AC5" w:rsidP="00850AC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50AC5" w:rsidRPr="00E67ABA" w:rsidRDefault="00850AC5" w:rsidP="00850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основную мысль рассказа.</w:t>
            </w:r>
          </w:p>
          <w:p w:rsidR="00850AC5" w:rsidRPr="00E67ABA" w:rsidRDefault="00E67ABA" w:rsidP="00850AC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Готовить сообщение о писателе.</w:t>
            </w:r>
          </w:p>
        </w:tc>
        <w:tc>
          <w:tcPr>
            <w:tcW w:w="2965" w:type="dxa"/>
          </w:tcPr>
          <w:p w:rsidR="00850AC5" w:rsidRPr="00E67ABA" w:rsidRDefault="00850AC5" w:rsidP="0085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67ABA">
              <w:rPr>
                <w:rFonts w:ascii="Times New Roman" w:hAnsi="Times New Roman" w:cs="Times New Roman"/>
                <w:sz w:val="24"/>
                <w:szCs w:val="24"/>
              </w:rPr>
              <w:t xml:space="preserve"> жанр произведения. Определять идею произведения, отношение автора и собственное отношение к литературному персонажу. </w:t>
            </w:r>
          </w:p>
          <w:p w:rsidR="00FB189A" w:rsidRPr="00E67ABA" w:rsidRDefault="00E67ABA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67ABA">
              <w:rPr>
                <w:rFonts w:ascii="Times New Roman" w:hAnsi="Times New Roman" w:cs="Times New Roman"/>
                <w:sz w:val="24"/>
                <w:szCs w:val="24"/>
              </w:rPr>
              <w:t xml:space="preserve"> необх</w:t>
            </w:r>
            <w:r w:rsidRPr="00E67A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имую информацию в справочной литературе для подготовки сообщения о творчестве изучаемого писателя.</w:t>
            </w:r>
          </w:p>
        </w:tc>
        <w:tc>
          <w:tcPr>
            <w:tcW w:w="1137" w:type="dxa"/>
          </w:tcPr>
          <w:p w:rsidR="00FB189A" w:rsidRPr="009C039E" w:rsidRDefault="00FB189A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189A" w:rsidRPr="009C039E" w:rsidRDefault="00FB189A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C5" w:rsidRPr="009C039E" w:rsidTr="002D1F45">
        <w:tc>
          <w:tcPr>
            <w:tcW w:w="716" w:type="dxa"/>
          </w:tcPr>
          <w:p w:rsidR="00850AC5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8" w:type="dxa"/>
          </w:tcPr>
          <w:p w:rsidR="00850AC5" w:rsidRPr="00E67ABA" w:rsidRDefault="00850AC5" w:rsidP="00850A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7A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.Ю. Драгунский</w:t>
            </w:r>
          </w:p>
          <w:p w:rsidR="00850AC5" w:rsidRPr="00E67ABA" w:rsidRDefault="00850AC5" w:rsidP="00850AC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лавные реки».</w:t>
            </w:r>
          </w:p>
          <w:p w:rsidR="00850AC5" w:rsidRPr="00E67ABA" w:rsidRDefault="00850AC5" w:rsidP="00850AC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67ABA" w:rsidRPr="00E67ABA" w:rsidRDefault="00E67ABA" w:rsidP="00E67AB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сознанность</w:t>
            </w:r>
          </w:p>
          <w:p w:rsidR="00E67ABA" w:rsidRPr="00E67ABA" w:rsidRDefault="00E67ABA" w:rsidP="00E67ABA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 выразительность</w:t>
            </w:r>
          </w:p>
          <w:p w:rsidR="00850AC5" w:rsidRPr="00E67ABA" w:rsidRDefault="00E67ABA" w:rsidP="00E67ABA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i/>
                <w:sz w:val="24"/>
                <w:szCs w:val="24"/>
              </w:rPr>
              <w:t>чтения.</w:t>
            </w:r>
          </w:p>
        </w:tc>
        <w:tc>
          <w:tcPr>
            <w:tcW w:w="2965" w:type="dxa"/>
          </w:tcPr>
          <w:p w:rsidR="00E67ABA" w:rsidRPr="00E67ABA" w:rsidRDefault="00E67ABA" w:rsidP="00E6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E67AB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юмористических произведений;</w:t>
            </w:r>
            <w:r w:rsidRPr="00E6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елять </w:t>
            </w:r>
            <w:r w:rsidRPr="00E67ABA">
              <w:rPr>
                <w:rFonts w:ascii="Times New Roman" w:hAnsi="Times New Roman" w:cs="Times New Roman"/>
                <w:sz w:val="24"/>
                <w:szCs w:val="24"/>
              </w:rPr>
              <w:t xml:space="preserve">эпизоды, которые вызывают смех; определять отношение автора к событиям и героям. </w:t>
            </w:r>
          </w:p>
          <w:p w:rsidR="00E67ABA" w:rsidRPr="00E67ABA" w:rsidRDefault="00E67ABA" w:rsidP="00E6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67ABA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с содержанием произведения.</w:t>
            </w:r>
          </w:p>
          <w:p w:rsidR="00850AC5" w:rsidRPr="00E67ABA" w:rsidRDefault="00E67ABA" w:rsidP="00E6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E67ABA">
              <w:rPr>
                <w:rFonts w:ascii="Times New Roman" w:hAnsi="Times New Roman" w:cs="Times New Roman"/>
                <w:sz w:val="24"/>
                <w:szCs w:val="24"/>
              </w:rPr>
              <w:t>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1137" w:type="dxa"/>
          </w:tcPr>
          <w:p w:rsidR="00850AC5" w:rsidRPr="009C039E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50AC5" w:rsidRPr="009C039E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C5" w:rsidRPr="009C039E" w:rsidTr="002D1F45">
        <w:tc>
          <w:tcPr>
            <w:tcW w:w="716" w:type="dxa"/>
          </w:tcPr>
          <w:p w:rsidR="00850AC5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8" w:type="dxa"/>
          </w:tcPr>
          <w:p w:rsidR="00850AC5" w:rsidRPr="00E67ABA" w:rsidRDefault="00850AC5" w:rsidP="00FB189A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sz w:val="24"/>
                <w:szCs w:val="24"/>
              </w:rPr>
              <w:t>5. В.Ю. Драгунский «Что любит Мишка».</w:t>
            </w:r>
          </w:p>
          <w:p w:rsidR="00850AC5" w:rsidRPr="00E67ABA" w:rsidRDefault="00850AC5" w:rsidP="00FB189A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C5" w:rsidRPr="00E67ABA" w:rsidRDefault="00850AC5" w:rsidP="00FB189A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i/>
                <w:sz w:val="24"/>
                <w:szCs w:val="24"/>
              </w:rPr>
              <w:t>Выра</w:t>
            </w:r>
            <w:r w:rsidRPr="00E67AB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зительное чтение, ис</w:t>
            </w:r>
            <w:r w:rsidRPr="00E67AB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пользование интона</w:t>
            </w:r>
            <w:r w:rsidRPr="00E67AB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ций, соответствующих </w:t>
            </w:r>
            <w:r w:rsidRPr="00E67ABA">
              <w:rPr>
                <w:rFonts w:ascii="Times New Roman" w:hAnsi="Times New Roman" w:cs="Times New Roman"/>
                <w:i/>
                <w:sz w:val="24"/>
                <w:szCs w:val="24"/>
              </w:rPr>
              <w:t>смыслу текста.</w:t>
            </w:r>
          </w:p>
        </w:tc>
        <w:tc>
          <w:tcPr>
            <w:tcW w:w="2965" w:type="dxa"/>
          </w:tcPr>
          <w:p w:rsidR="00850AC5" w:rsidRPr="00E67ABA" w:rsidRDefault="009C299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вать</w:t>
            </w:r>
            <w:r w:rsidRPr="00E67ABA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устный текст на заданную </w:t>
            </w:r>
            <w:r w:rsidRPr="00E67A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тему, </w:t>
            </w:r>
            <w:r w:rsidRPr="00E67AB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нализировать</w:t>
            </w:r>
            <w:r w:rsidRPr="00E67A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67ABA">
              <w:rPr>
                <w:rFonts w:ascii="Times New Roman" w:hAnsi="Times New Roman" w:cs="Times New Roman"/>
                <w:sz w:val="24"/>
                <w:szCs w:val="24"/>
              </w:rPr>
              <w:t>образные языковые средства. Пересказывать кратко.</w:t>
            </w:r>
          </w:p>
        </w:tc>
        <w:tc>
          <w:tcPr>
            <w:tcW w:w="1137" w:type="dxa"/>
          </w:tcPr>
          <w:p w:rsidR="00850AC5" w:rsidRPr="009C039E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50AC5" w:rsidRPr="009C039E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C5" w:rsidRPr="009C039E" w:rsidTr="002D1F45">
        <w:tc>
          <w:tcPr>
            <w:tcW w:w="716" w:type="dxa"/>
          </w:tcPr>
          <w:p w:rsidR="00850AC5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88" w:type="dxa"/>
          </w:tcPr>
          <w:p w:rsidR="009C299E" w:rsidRPr="00B93E25" w:rsidRDefault="00850AC5" w:rsidP="009C299E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B93E2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C299E" w:rsidRPr="00B93E2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="009C299E" w:rsidRPr="00B93E25">
              <w:rPr>
                <w:rFonts w:ascii="Times New Roman" w:hAnsi="Times New Roman" w:cs="Times New Roman"/>
                <w:sz w:val="24"/>
                <w:szCs w:val="24"/>
              </w:rPr>
              <w:t>Галявкин</w:t>
            </w:r>
            <w:proofErr w:type="spellEnd"/>
            <w:r w:rsidR="009C299E" w:rsidRPr="00B93E25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горчицы не ел»</w:t>
            </w:r>
          </w:p>
          <w:p w:rsidR="00850AC5" w:rsidRPr="00B93E25" w:rsidRDefault="00850AC5" w:rsidP="00850AC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99E" w:rsidRPr="00B93E25" w:rsidRDefault="009C299E" w:rsidP="009C29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нравственный смысл рассказа. Определять основную мысль рассказа. </w:t>
            </w:r>
          </w:p>
        </w:tc>
        <w:tc>
          <w:tcPr>
            <w:tcW w:w="2965" w:type="dxa"/>
          </w:tcPr>
          <w:p w:rsidR="00850AC5" w:rsidRPr="00B93E25" w:rsidRDefault="009C299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2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B93E25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1137" w:type="dxa"/>
          </w:tcPr>
          <w:p w:rsidR="00850AC5" w:rsidRPr="009C039E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50AC5" w:rsidRPr="009C039E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C5" w:rsidRPr="009C039E" w:rsidTr="002D1F45">
        <w:tc>
          <w:tcPr>
            <w:tcW w:w="716" w:type="dxa"/>
          </w:tcPr>
          <w:p w:rsidR="00850AC5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8" w:type="dxa"/>
          </w:tcPr>
          <w:p w:rsidR="00850AC5" w:rsidRPr="00B93E25" w:rsidRDefault="00850AC5" w:rsidP="00FB189A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B93E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299E" w:rsidRPr="00B93E25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="009C299E" w:rsidRPr="00B93E25">
              <w:rPr>
                <w:rFonts w:ascii="Times New Roman" w:hAnsi="Times New Roman" w:cs="Times New Roman"/>
                <w:sz w:val="24"/>
                <w:szCs w:val="24"/>
              </w:rPr>
              <w:t>Галявкин</w:t>
            </w:r>
            <w:proofErr w:type="spellEnd"/>
            <w:r w:rsidR="009C299E" w:rsidRPr="00B93E25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горчицы не ел»</w:t>
            </w:r>
          </w:p>
          <w:p w:rsidR="009C299E" w:rsidRPr="00B93E25" w:rsidRDefault="009C299E" w:rsidP="00FB189A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25" w:rsidRPr="00B93E25" w:rsidRDefault="00B93E25" w:rsidP="00B93E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ки и характер главных героев. </w:t>
            </w:r>
          </w:p>
          <w:p w:rsidR="009C299E" w:rsidRPr="00B93E25" w:rsidRDefault="00B93E25" w:rsidP="00B93E2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B93E25">
              <w:rPr>
                <w:rFonts w:ascii="Times New Roman" w:hAnsi="Times New Roman" w:cs="Times New Roman"/>
                <w:i/>
                <w:sz w:val="24"/>
                <w:szCs w:val="24"/>
              </w:rPr>
              <w:t>Читать выразительно по ролям</w:t>
            </w:r>
          </w:p>
        </w:tc>
        <w:tc>
          <w:tcPr>
            <w:tcW w:w="2965" w:type="dxa"/>
          </w:tcPr>
          <w:p w:rsidR="00850AC5" w:rsidRPr="00B93E25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2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B93E25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Пересказывать кратко. </w:t>
            </w:r>
            <w:r w:rsidRPr="00B93E25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B93E25">
              <w:rPr>
                <w:rFonts w:ascii="Times New Roman" w:hAnsi="Times New Roman" w:cs="Times New Roman"/>
                <w:sz w:val="24"/>
                <w:szCs w:val="24"/>
              </w:rPr>
              <w:t xml:space="preserve"> по ролям.</w:t>
            </w:r>
          </w:p>
        </w:tc>
        <w:tc>
          <w:tcPr>
            <w:tcW w:w="1137" w:type="dxa"/>
          </w:tcPr>
          <w:p w:rsidR="00850AC5" w:rsidRPr="009C039E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50AC5" w:rsidRPr="009C039E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C5" w:rsidRPr="009C039E" w:rsidTr="002D1F45">
        <w:tc>
          <w:tcPr>
            <w:tcW w:w="716" w:type="dxa"/>
          </w:tcPr>
          <w:p w:rsidR="00850AC5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8" w:type="dxa"/>
          </w:tcPr>
          <w:p w:rsidR="00850AC5" w:rsidRPr="00B93E25" w:rsidRDefault="00850AC5" w:rsidP="009C299E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B93E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C299E" w:rsidRPr="00B93E2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Делу время – потехе час».</w:t>
            </w:r>
          </w:p>
          <w:p w:rsidR="00B93E25" w:rsidRDefault="009C299E" w:rsidP="00B93E25">
            <w:pPr>
              <w:shd w:val="clear" w:color="auto" w:fill="FFFFFF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B93E25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  <w:p w:rsidR="00B93E25" w:rsidRDefault="00B93E25" w:rsidP="00B9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99E" w:rsidRPr="00B93E25" w:rsidRDefault="00B93E25" w:rsidP="00B93E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E2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группах.</w:t>
            </w:r>
          </w:p>
        </w:tc>
        <w:tc>
          <w:tcPr>
            <w:tcW w:w="2965" w:type="dxa"/>
          </w:tcPr>
          <w:p w:rsidR="00850AC5" w:rsidRPr="00B93E25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2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B93E25">
              <w:rPr>
                <w:rFonts w:ascii="Times New Roman" w:hAnsi="Times New Roman" w:cs="Times New Roman"/>
                <w:sz w:val="24"/>
                <w:szCs w:val="24"/>
              </w:rPr>
              <w:t xml:space="preserve"> авторов, которые пишут юмористические рассказы. Поддерживать диалог, вступать в дискуссию.</w:t>
            </w:r>
          </w:p>
        </w:tc>
        <w:tc>
          <w:tcPr>
            <w:tcW w:w="1137" w:type="dxa"/>
          </w:tcPr>
          <w:p w:rsidR="00850AC5" w:rsidRPr="009C039E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50AC5" w:rsidRPr="009C039E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C5" w:rsidRPr="009C039E" w:rsidTr="002D1F45">
        <w:tc>
          <w:tcPr>
            <w:tcW w:w="716" w:type="dxa"/>
          </w:tcPr>
          <w:p w:rsidR="00850AC5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8" w:type="dxa"/>
          </w:tcPr>
          <w:p w:rsidR="009C299E" w:rsidRPr="00B93E25" w:rsidRDefault="00850AC5" w:rsidP="009C299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2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9C299E" w:rsidRPr="00B9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5</w:t>
            </w:r>
            <w:r w:rsidR="009C299E" w:rsidRPr="00B93E25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Делу время – потехе час».</w:t>
            </w:r>
            <w:r w:rsidR="009C299E" w:rsidRPr="00B9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93E25" w:rsidRPr="00A36ECD" w:rsidRDefault="009C299E" w:rsidP="009C299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достижений. </w:t>
            </w:r>
          </w:p>
          <w:p w:rsidR="009C299E" w:rsidRPr="00B93E25" w:rsidRDefault="009C299E" w:rsidP="009C29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3E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0AC5" w:rsidRPr="00B93E25" w:rsidRDefault="00B93E25" w:rsidP="009C299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E2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.</w:t>
            </w:r>
          </w:p>
        </w:tc>
        <w:tc>
          <w:tcPr>
            <w:tcW w:w="2965" w:type="dxa"/>
          </w:tcPr>
          <w:p w:rsidR="00850AC5" w:rsidRPr="00B93E25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2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B93E25">
              <w:rPr>
                <w:rFonts w:ascii="Times New Roman" w:hAnsi="Times New Roman" w:cs="Times New Roman"/>
                <w:sz w:val="24"/>
                <w:szCs w:val="24"/>
              </w:rPr>
              <w:t xml:space="preserve"> себя и </w:t>
            </w:r>
            <w:r w:rsidRPr="00B93E2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B93E2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1137" w:type="dxa"/>
          </w:tcPr>
          <w:p w:rsidR="00850AC5" w:rsidRPr="009C039E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50AC5" w:rsidRPr="009C039E" w:rsidRDefault="00850AC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25" w:rsidRPr="009C039E" w:rsidTr="002D1F45">
        <w:tc>
          <w:tcPr>
            <w:tcW w:w="716" w:type="dxa"/>
          </w:tcPr>
          <w:p w:rsidR="00B93E25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8" w:type="dxa"/>
          </w:tcPr>
          <w:p w:rsidR="00731211" w:rsidRPr="00F50297" w:rsidRDefault="00731211" w:rsidP="009C299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етства (8 ч)</w:t>
            </w:r>
          </w:p>
          <w:p w:rsidR="00B93E25" w:rsidRPr="00F50297" w:rsidRDefault="00B93E25" w:rsidP="009C299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1211" w:rsidRPr="00F50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.С. Житков «Как</w:t>
            </w:r>
            <w:r w:rsidR="00731211"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="00731211" w:rsidRPr="00F50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».</w:t>
            </w:r>
          </w:p>
          <w:p w:rsidR="00731211" w:rsidRPr="00F50297" w:rsidRDefault="00731211" w:rsidP="009C299E">
            <w:pPr>
              <w:shd w:val="clear" w:color="auto" w:fill="FFFFFF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</w:p>
          <w:p w:rsidR="00731211" w:rsidRPr="00F50297" w:rsidRDefault="00731211" w:rsidP="00731211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нозировать содержание раздела. </w:t>
            </w:r>
          </w:p>
          <w:p w:rsidR="00731211" w:rsidRPr="00F50297" w:rsidRDefault="00731211" w:rsidP="009C29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оизведением.</w:t>
            </w:r>
          </w:p>
        </w:tc>
        <w:tc>
          <w:tcPr>
            <w:tcW w:w="2965" w:type="dxa"/>
          </w:tcPr>
          <w:p w:rsidR="005A05C0" w:rsidRPr="00F50297" w:rsidRDefault="005A05C0" w:rsidP="005A05C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5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; читать вслух и про себя, осмысливая содержание. </w:t>
            </w:r>
          </w:p>
          <w:p w:rsidR="005A05C0" w:rsidRPr="00F50297" w:rsidRDefault="005A05C0" w:rsidP="005A05C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смысл названия произведения. </w:t>
            </w:r>
          </w:p>
          <w:p w:rsidR="00B93E25" w:rsidRPr="00F50297" w:rsidRDefault="005A05C0" w:rsidP="005A05C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изведения; определять главную мысль</w:t>
            </w:r>
            <w:proofErr w:type="gramStart"/>
            <w:r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7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25" w:rsidRPr="009C039E" w:rsidTr="002D1F45">
        <w:tc>
          <w:tcPr>
            <w:tcW w:w="716" w:type="dxa"/>
          </w:tcPr>
          <w:p w:rsidR="00B93E25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8" w:type="dxa"/>
          </w:tcPr>
          <w:p w:rsidR="00B93E25" w:rsidRPr="00F50297" w:rsidRDefault="00B93E25" w:rsidP="009C299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1211" w:rsidRPr="00F50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.С. Житков «Как</w:t>
            </w:r>
            <w:r w:rsidR="00731211"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="00731211" w:rsidRPr="00F50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».</w:t>
            </w:r>
          </w:p>
          <w:p w:rsidR="005A05C0" w:rsidRPr="00F50297" w:rsidRDefault="005A05C0" w:rsidP="009C299E">
            <w:pPr>
              <w:shd w:val="clear" w:color="auto" w:fill="FFFFFF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</w:p>
          <w:p w:rsidR="005A05C0" w:rsidRPr="00F50297" w:rsidRDefault="005A05C0" w:rsidP="009C29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i/>
                <w:sz w:val="24"/>
                <w:szCs w:val="24"/>
              </w:rPr>
              <w:t>Герои произведения. Творческое продолжение истории.</w:t>
            </w:r>
          </w:p>
        </w:tc>
        <w:tc>
          <w:tcPr>
            <w:tcW w:w="2965" w:type="dxa"/>
          </w:tcPr>
          <w:p w:rsidR="005A05C0" w:rsidRPr="00F50297" w:rsidRDefault="005A05C0" w:rsidP="005A05C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5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текст подробно и кратко, выборочно. </w:t>
            </w:r>
          </w:p>
          <w:p w:rsidR="00B93E25" w:rsidRPr="00F50297" w:rsidRDefault="005A05C0" w:rsidP="005A05C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героев произведения с опорой на текст. </w:t>
            </w:r>
            <w:r w:rsidRPr="00183C9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и выражения, подтверждающие главную мысль</w:t>
            </w:r>
            <w:proofErr w:type="gramStart"/>
            <w:r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7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25" w:rsidRPr="009C039E" w:rsidTr="002D1F45">
        <w:tc>
          <w:tcPr>
            <w:tcW w:w="716" w:type="dxa"/>
          </w:tcPr>
          <w:p w:rsidR="00B93E25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8" w:type="dxa"/>
          </w:tcPr>
          <w:p w:rsidR="00731211" w:rsidRPr="00F50297" w:rsidRDefault="00B93E25" w:rsidP="00731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1211" w:rsidRPr="00F50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.Г. Паустовский</w:t>
            </w:r>
          </w:p>
          <w:p w:rsidR="00B93E25" w:rsidRPr="00F50297" w:rsidRDefault="00731211" w:rsidP="00731211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Корзина с еловыми шишками»</w:t>
            </w:r>
            <w:r w:rsidR="005A05C0" w:rsidRPr="00F50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5A05C0" w:rsidRPr="00F50297" w:rsidRDefault="005A05C0" w:rsidP="00731211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A05C0" w:rsidRPr="00F50297" w:rsidRDefault="005A05C0" w:rsidP="005A05C0">
            <w:pPr>
              <w:ind w:left="72" w:hanging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развития событий.  </w:t>
            </w:r>
          </w:p>
          <w:p w:rsidR="005A05C0" w:rsidRPr="00F50297" w:rsidRDefault="005A05C0" w:rsidP="005A05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и олицетворение в произведении.</w:t>
            </w:r>
          </w:p>
        </w:tc>
        <w:tc>
          <w:tcPr>
            <w:tcW w:w="2965" w:type="dxa"/>
          </w:tcPr>
          <w:p w:rsidR="00B93E25" w:rsidRPr="00F50297" w:rsidRDefault="005A05C0" w:rsidP="005A0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нозировать 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текста по заголовку; участвовать в диалоге; читать осознанно текст художественного произведения; </w:t>
            </w:r>
            <w:r w:rsidRPr="00183C9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</w:t>
            </w:r>
            <w:proofErr w:type="gramStart"/>
            <w:r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7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25" w:rsidRPr="009C039E" w:rsidTr="002D1F45">
        <w:tc>
          <w:tcPr>
            <w:tcW w:w="716" w:type="dxa"/>
          </w:tcPr>
          <w:p w:rsidR="00B93E25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688" w:type="dxa"/>
          </w:tcPr>
          <w:p w:rsidR="00731211" w:rsidRPr="00F50297" w:rsidRDefault="00B93E25" w:rsidP="00731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1211" w:rsidRPr="00F50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.Г. Паустовский</w:t>
            </w:r>
          </w:p>
          <w:p w:rsidR="00B93E25" w:rsidRPr="00F50297" w:rsidRDefault="00731211" w:rsidP="00731211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орзина с еловыми шишками»</w:t>
            </w:r>
            <w:r w:rsidR="005A05C0" w:rsidRPr="00F50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5A05C0" w:rsidRPr="00F50297" w:rsidRDefault="005A05C0" w:rsidP="00731211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A05C0" w:rsidRPr="00F50297" w:rsidRDefault="00F50297" w:rsidP="00F50297">
            <w:pPr>
              <w:shd w:val="clear" w:color="auto" w:fill="FFFFFF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Герои произведения,</w:t>
            </w:r>
            <w:r w:rsidRPr="00F50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029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осприятие и понимание их эмоциональ</w:t>
            </w:r>
            <w:r w:rsidRPr="00F5029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но-нравственных пе</w:t>
            </w:r>
            <w:r w:rsidRPr="00F5029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еживаний. Связь ли</w:t>
            </w:r>
            <w:r w:rsidRPr="00F5029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тературы с музыкой</w:t>
            </w:r>
          </w:p>
        </w:tc>
        <w:tc>
          <w:tcPr>
            <w:tcW w:w="2965" w:type="dxa"/>
          </w:tcPr>
          <w:p w:rsidR="00F50297" w:rsidRPr="00F50297" w:rsidRDefault="00183C95" w:rsidP="00F5029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3C9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="00F50297" w:rsidRPr="00183C9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производить</w:t>
            </w:r>
            <w:r w:rsidR="00F50297" w:rsidRPr="0018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297"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  <w:r w:rsidR="00F50297" w:rsidRPr="00F50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е рассказа.</w:t>
            </w:r>
          </w:p>
          <w:p w:rsidR="00B93E25" w:rsidRPr="00F50297" w:rsidRDefault="00F50297" w:rsidP="00F5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9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Анализировать </w:t>
            </w:r>
            <w:r w:rsidRPr="00F50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зыкальное сопровождение произведения. 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произведения.</w:t>
            </w:r>
          </w:p>
        </w:tc>
        <w:tc>
          <w:tcPr>
            <w:tcW w:w="1137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25" w:rsidRPr="009C039E" w:rsidTr="002D1F45">
        <w:tc>
          <w:tcPr>
            <w:tcW w:w="716" w:type="dxa"/>
          </w:tcPr>
          <w:p w:rsidR="00B93E25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8" w:type="dxa"/>
          </w:tcPr>
          <w:p w:rsidR="00731211" w:rsidRPr="00F50297" w:rsidRDefault="00B93E25" w:rsidP="00731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31211" w:rsidRPr="00F50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.Г. Паустовский</w:t>
            </w:r>
          </w:p>
          <w:p w:rsidR="00B93E25" w:rsidRPr="00F50297" w:rsidRDefault="00731211" w:rsidP="00731211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орзина с еловыми шишками»</w:t>
            </w:r>
          </w:p>
          <w:p w:rsidR="005A05C0" w:rsidRPr="00F50297" w:rsidRDefault="005A05C0" w:rsidP="00731211">
            <w:pPr>
              <w:shd w:val="clear" w:color="auto" w:fill="FFFFFF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A05C0" w:rsidRPr="00F50297" w:rsidRDefault="00F50297" w:rsidP="00731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изведения к пересказу.</w:t>
            </w:r>
          </w:p>
        </w:tc>
        <w:tc>
          <w:tcPr>
            <w:tcW w:w="2965" w:type="dxa"/>
          </w:tcPr>
          <w:p w:rsidR="00F50297" w:rsidRPr="00F50297" w:rsidRDefault="00F50297" w:rsidP="00F502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ересказывать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183C9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анры </w:t>
            </w:r>
            <w:proofErr w:type="gramStart"/>
            <w:r w:rsidRPr="00F50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ных</w:t>
            </w:r>
            <w:proofErr w:type="gramEnd"/>
          </w:p>
          <w:p w:rsidR="00B93E25" w:rsidRPr="00F50297" w:rsidRDefault="00F50297" w:rsidP="00F5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, отве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>чать на вопросы.</w:t>
            </w:r>
          </w:p>
        </w:tc>
        <w:tc>
          <w:tcPr>
            <w:tcW w:w="1137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25" w:rsidRPr="009C039E" w:rsidTr="002D1F45">
        <w:tc>
          <w:tcPr>
            <w:tcW w:w="716" w:type="dxa"/>
          </w:tcPr>
          <w:p w:rsidR="00B93E25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8" w:type="dxa"/>
          </w:tcPr>
          <w:p w:rsidR="00B93E25" w:rsidRPr="00F50297" w:rsidRDefault="00B93E25" w:rsidP="0073121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31211" w:rsidRPr="00F50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.М. Зощенко «Елка».</w:t>
            </w:r>
          </w:p>
          <w:p w:rsidR="00F50297" w:rsidRPr="00F50297" w:rsidRDefault="00F50297" w:rsidP="0073121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50297" w:rsidRPr="00F50297" w:rsidRDefault="00F50297" w:rsidP="00F50297">
            <w:pPr>
              <w:ind w:left="72" w:hanging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i/>
                <w:sz w:val="24"/>
                <w:szCs w:val="24"/>
              </w:rPr>
              <w:t>Словесное рисование портретов героев. Составление плана. Краткий пересказ.</w:t>
            </w:r>
          </w:p>
        </w:tc>
        <w:tc>
          <w:tcPr>
            <w:tcW w:w="2965" w:type="dxa"/>
          </w:tcPr>
          <w:p w:rsidR="00B93E25" w:rsidRPr="00F50297" w:rsidRDefault="00F50297" w:rsidP="002D1F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3C9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план, пересказывать произведение.</w:t>
            </w:r>
            <w:r w:rsidRPr="00F50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следовательно </w:t>
            </w:r>
            <w:r w:rsidRPr="00183C9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спроизводить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е рассказа.</w:t>
            </w:r>
          </w:p>
        </w:tc>
        <w:tc>
          <w:tcPr>
            <w:tcW w:w="1137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25" w:rsidRPr="009C039E" w:rsidTr="002D1F45">
        <w:tc>
          <w:tcPr>
            <w:tcW w:w="716" w:type="dxa"/>
          </w:tcPr>
          <w:p w:rsidR="00B93E25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8" w:type="dxa"/>
          </w:tcPr>
          <w:p w:rsidR="00731211" w:rsidRPr="00F50297" w:rsidRDefault="00B93E25" w:rsidP="0073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31211"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</w:t>
            </w:r>
            <w:r w:rsidR="00731211" w:rsidRPr="00F502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делу «Страна </w:t>
            </w:r>
            <w:r w:rsidR="00731211" w:rsidRPr="00F50297">
              <w:rPr>
                <w:rFonts w:ascii="Times New Roman" w:hAnsi="Times New Roman" w:cs="Times New Roman"/>
                <w:sz w:val="24"/>
                <w:szCs w:val="24"/>
              </w:rPr>
              <w:t>детства».</w:t>
            </w:r>
          </w:p>
          <w:p w:rsidR="00B93E25" w:rsidRPr="00F50297" w:rsidRDefault="00F50297" w:rsidP="00F5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>Урок-путешествие «В страну детства».</w:t>
            </w:r>
          </w:p>
        </w:tc>
        <w:tc>
          <w:tcPr>
            <w:tcW w:w="2965" w:type="dxa"/>
          </w:tcPr>
          <w:p w:rsidR="00F50297" w:rsidRPr="00F50297" w:rsidRDefault="00F50297" w:rsidP="00F5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>книги по теме.</w:t>
            </w:r>
          </w:p>
          <w:p w:rsidR="00B93E25" w:rsidRPr="00F50297" w:rsidRDefault="00F50297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>Придумывать смешные рассказы о школьной жизни, не обижая своих друзей.</w:t>
            </w:r>
          </w:p>
        </w:tc>
        <w:tc>
          <w:tcPr>
            <w:tcW w:w="1137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25" w:rsidRPr="009C039E" w:rsidTr="002D1F45">
        <w:tc>
          <w:tcPr>
            <w:tcW w:w="716" w:type="dxa"/>
          </w:tcPr>
          <w:p w:rsidR="00B93E25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8" w:type="dxa"/>
          </w:tcPr>
          <w:p w:rsidR="00731211" w:rsidRPr="00F50297" w:rsidRDefault="00B93E25" w:rsidP="00731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31211" w:rsidRPr="00F50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6</w:t>
            </w:r>
          </w:p>
          <w:p w:rsidR="00731211" w:rsidRPr="00F50297" w:rsidRDefault="00731211" w:rsidP="0073121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>по теме: «Страна детства».</w:t>
            </w:r>
            <w:r w:rsidRPr="00F50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31211" w:rsidRPr="00A36ECD" w:rsidRDefault="00731211" w:rsidP="0073121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достижений. </w:t>
            </w:r>
          </w:p>
          <w:p w:rsidR="00F50297" w:rsidRPr="00F50297" w:rsidRDefault="00F50297" w:rsidP="007312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25" w:rsidRPr="00183C95" w:rsidRDefault="00F50297" w:rsidP="009C299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C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.</w:t>
            </w:r>
          </w:p>
        </w:tc>
        <w:tc>
          <w:tcPr>
            <w:tcW w:w="2965" w:type="dxa"/>
          </w:tcPr>
          <w:p w:rsidR="00B93E25" w:rsidRPr="00F50297" w:rsidRDefault="00F50297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9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себя и </w:t>
            </w:r>
            <w:r w:rsidRPr="00F5029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F50297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1137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25" w:rsidRPr="009C039E" w:rsidTr="002D1F45">
        <w:tc>
          <w:tcPr>
            <w:tcW w:w="716" w:type="dxa"/>
          </w:tcPr>
          <w:p w:rsidR="00B93E25" w:rsidRDefault="00F54FE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8" w:type="dxa"/>
          </w:tcPr>
          <w:p w:rsidR="00F54FE6" w:rsidRPr="003C0D87" w:rsidRDefault="00F54FE6" w:rsidP="00F54FE6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 2. (5 ч)</w:t>
            </w:r>
          </w:p>
          <w:p w:rsidR="00F54FE6" w:rsidRPr="003C0D87" w:rsidRDefault="00F54FE6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sz w:val="24"/>
                <w:szCs w:val="24"/>
              </w:rPr>
              <w:t>1. В.Я. Брюсов «Опять сон», «Детская».</w:t>
            </w:r>
          </w:p>
          <w:p w:rsidR="00B93E25" w:rsidRPr="003C0D87" w:rsidRDefault="00B93E25" w:rsidP="009C299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4FE6" w:rsidRPr="003C0D87" w:rsidRDefault="00F54FE6" w:rsidP="009C299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чувства в лирическом стихотворении.</w:t>
            </w:r>
          </w:p>
        </w:tc>
        <w:tc>
          <w:tcPr>
            <w:tcW w:w="2965" w:type="dxa"/>
          </w:tcPr>
          <w:p w:rsidR="00B93E25" w:rsidRPr="003C0D87" w:rsidRDefault="003C0D87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C0D87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3C0D8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3C0D8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.</w:t>
            </w:r>
          </w:p>
        </w:tc>
        <w:tc>
          <w:tcPr>
            <w:tcW w:w="1137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93E25" w:rsidRPr="009C039E" w:rsidRDefault="00B93E2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E6" w:rsidRPr="009C039E" w:rsidTr="002D1F45">
        <w:tc>
          <w:tcPr>
            <w:tcW w:w="716" w:type="dxa"/>
          </w:tcPr>
          <w:p w:rsidR="00F54FE6" w:rsidRDefault="00F54FE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8" w:type="dxa"/>
          </w:tcPr>
          <w:p w:rsidR="00F54FE6" w:rsidRPr="003C0D87" w:rsidRDefault="00F54FE6" w:rsidP="00F54FE6">
            <w:pPr>
              <w:ind w:left="360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sz w:val="24"/>
                <w:szCs w:val="24"/>
              </w:rPr>
              <w:t>2. С.А. Есенин «Ба</w:t>
            </w:r>
            <w:r w:rsidRPr="003C0D8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C0D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шкины сказки».</w:t>
            </w:r>
          </w:p>
          <w:p w:rsidR="00F54FE6" w:rsidRPr="003C0D87" w:rsidRDefault="00F54FE6" w:rsidP="00F54FE6">
            <w:pPr>
              <w:ind w:left="360" w:hanging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4FE6" w:rsidRPr="003C0D87" w:rsidRDefault="00F54FE6" w:rsidP="00F54FE6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содержанием и выразительностью.</w:t>
            </w:r>
          </w:p>
        </w:tc>
        <w:tc>
          <w:tcPr>
            <w:tcW w:w="2965" w:type="dxa"/>
          </w:tcPr>
          <w:p w:rsidR="00F54FE6" w:rsidRPr="003C0D87" w:rsidRDefault="003C0D87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3C0D8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C0D87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.</w:t>
            </w:r>
          </w:p>
        </w:tc>
        <w:tc>
          <w:tcPr>
            <w:tcW w:w="1137" w:type="dxa"/>
          </w:tcPr>
          <w:p w:rsidR="00F54FE6" w:rsidRPr="009C039E" w:rsidRDefault="00F54FE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54FE6" w:rsidRPr="009C039E" w:rsidRDefault="00F54FE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E6" w:rsidRPr="009C039E" w:rsidTr="002D1F45">
        <w:tc>
          <w:tcPr>
            <w:tcW w:w="716" w:type="dxa"/>
          </w:tcPr>
          <w:p w:rsidR="00F54FE6" w:rsidRDefault="00F54FE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688" w:type="dxa"/>
          </w:tcPr>
          <w:p w:rsidR="00F54FE6" w:rsidRPr="003C0D87" w:rsidRDefault="00F54FE6" w:rsidP="00F54FE6">
            <w:pPr>
              <w:ind w:left="360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sz w:val="24"/>
                <w:szCs w:val="24"/>
              </w:rPr>
              <w:t xml:space="preserve">3. М.И. Цветаева «Бежит тропинка </w:t>
            </w:r>
            <w:r w:rsidRPr="003C0D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бугорка»</w:t>
            </w:r>
          </w:p>
          <w:p w:rsidR="00F54FE6" w:rsidRPr="003C0D87" w:rsidRDefault="00F54FE6" w:rsidP="00F54FE6">
            <w:pPr>
              <w:ind w:left="360" w:hanging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4FE6" w:rsidRPr="003C0D87" w:rsidRDefault="00F54FE6" w:rsidP="00F54FE6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содержанием и выразительностью.</w:t>
            </w:r>
          </w:p>
        </w:tc>
        <w:tc>
          <w:tcPr>
            <w:tcW w:w="2965" w:type="dxa"/>
          </w:tcPr>
          <w:p w:rsidR="00F54FE6" w:rsidRPr="003C0D87" w:rsidRDefault="003C0D87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3C0D8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C0D87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.</w:t>
            </w:r>
          </w:p>
        </w:tc>
        <w:tc>
          <w:tcPr>
            <w:tcW w:w="1137" w:type="dxa"/>
          </w:tcPr>
          <w:p w:rsidR="00F54FE6" w:rsidRPr="009C039E" w:rsidRDefault="00F54FE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54FE6" w:rsidRPr="009C039E" w:rsidRDefault="00F54FE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E6" w:rsidRPr="009C039E" w:rsidTr="002D1F45">
        <w:tc>
          <w:tcPr>
            <w:tcW w:w="716" w:type="dxa"/>
          </w:tcPr>
          <w:p w:rsidR="00F54FE6" w:rsidRDefault="00F54FE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8" w:type="dxa"/>
          </w:tcPr>
          <w:p w:rsidR="00F54FE6" w:rsidRPr="003C0D87" w:rsidRDefault="00F54FE6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sz w:val="24"/>
                <w:szCs w:val="24"/>
              </w:rPr>
              <w:t xml:space="preserve">4. М.И. Цветаева </w:t>
            </w:r>
            <w:r w:rsidRPr="003C0D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Наши </w:t>
            </w:r>
            <w:r w:rsidRPr="003C0D87">
              <w:rPr>
                <w:rFonts w:ascii="Times New Roman" w:hAnsi="Times New Roman" w:cs="Times New Roman"/>
                <w:sz w:val="24"/>
                <w:szCs w:val="24"/>
              </w:rPr>
              <w:t>царства»</w:t>
            </w:r>
          </w:p>
          <w:p w:rsidR="00F54FE6" w:rsidRPr="003C0D87" w:rsidRDefault="00F54FE6" w:rsidP="00F54FE6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4FE6" w:rsidRPr="003C0D87" w:rsidRDefault="00F54FE6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содержанием и выразительностью.</w:t>
            </w:r>
          </w:p>
        </w:tc>
        <w:tc>
          <w:tcPr>
            <w:tcW w:w="2965" w:type="dxa"/>
          </w:tcPr>
          <w:p w:rsidR="00F54FE6" w:rsidRPr="003C0D87" w:rsidRDefault="003C0D87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C0D87">
              <w:rPr>
                <w:rFonts w:ascii="Times New Roman" w:hAnsi="Times New Roman" w:cs="Times New Roman"/>
                <w:sz w:val="24"/>
                <w:szCs w:val="24"/>
              </w:rPr>
              <w:t>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.</w:t>
            </w:r>
          </w:p>
        </w:tc>
        <w:tc>
          <w:tcPr>
            <w:tcW w:w="1137" w:type="dxa"/>
          </w:tcPr>
          <w:p w:rsidR="00F54FE6" w:rsidRPr="009C039E" w:rsidRDefault="00F54FE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54FE6" w:rsidRPr="009C039E" w:rsidRDefault="00F54FE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E6" w:rsidRPr="009C039E" w:rsidTr="002D1F45">
        <w:tc>
          <w:tcPr>
            <w:tcW w:w="716" w:type="dxa"/>
          </w:tcPr>
          <w:p w:rsidR="00F54FE6" w:rsidRDefault="00F54FE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8" w:type="dxa"/>
          </w:tcPr>
          <w:p w:rsidR="00F54FE6" w:rsidRPr="003C0D87" w:rsidRDefault="00F54FE6" w:rsidP="00F5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sz w:val="24"/>
                <w:szCs w:val="24"/>
              </w:rPr>
              <w:t xml:space="preserve">5.Обобщение по </w:t>
            </w:r>
            <w:r w:rsidRPr="003C0D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3C0D87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». Конкурс чтецов.</w:t>
            </w:r>
          </w:p>
          <w:p w:rsidR="00F54FE6" w:rsidRPr="00A36ECD" w:rsidRDefault="00F54FE6" w:rsidP="00F5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C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остижений.</w:t>
            </w:r>
          </w:p>
          <w:p w:rsidR="00F54FE6" w:rsidRPr="003C0D87" w:rsidRDefault="00F54FE6" w:rsidP="00F5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E6" w:rsidRPr="003C0D87" w:rsidRDefault="00F54FE6" w:rsidP="00F5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группам.</w:t>
            </w:r>
          </w:p>
          <w:p w:rsidR="00F54FE6" w:rsidRPr="003C0D87" w:rsidRDefault="00F54FE6" w:rsidP="00F54FE6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F54FE6" w:rsidRPr="003C0D87" w:rsidRDefault="003C0D87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3C0D8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оэтов. </w:t>
            </w:r>
            <w:r w:rsidRPr="003C0D8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3C0D8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1137" w:type="dxa"/>
          </w:tcPr>
          <w:p w:rsidR="00F54FE6" w:rsidRPr="009C039E" w:rsidRDefault="00F54FE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54FE6" w:rsidRPr="009C039E" w:rsidRDefault="00F54FE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E6" w:rsidRPr="009C039E" w:rsidTr="002D1F45">
        <w:tc>
          <w:tcPr>
            <w:tcW w:w="716" w:type="dxa"/>
          </w:tcPr>
          <w:p w:rsidR="00F54FE6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8" w:type="dxa"/>
          </w:tcPr>
          <w:p w:rsidR="00F54FE6" w:rsidRPr="008D23F8" w:rsidRDefault="00874785" w:rsidP="00F54FE6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ы (12 ч)</w:t>
            </w:r>
          </w:p>
          <w:p w:rsidR="00C53FB1" w:rsidRPr="008D23F8" w:rsidRDefault="00C53FB1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1. Д.Н. </w:t>
            </w:r>
            <w:proofErr w:type="spellStart"/>
            <w:proofErr w:type="gramStart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</w:t>
            </w:r>
          </w:p>
          <w:p w:rsidR="00CE0EF7" w:rsidRPr="008D23F8" w:rsidRDefault="00CE0EF7" w:rsidP="00F54FE6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EF7" w:rsidRPr="008D23F8" w:rsidRDefault="00CE0EF7" w:rsidP="00CE0EF7">
            <w:pPr>
              <w:ind w:left="72" w:hanging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оизведением. Анализ заголовка. Мир животных и птиц в произведении.</w:t>
            </w:r>
          </w:p>
        </w:tc>
        <w:tc>
          <w:tcPr>
            <w:tcW w:w="2965" w:type="dxa"/>
          </w:tcPr>
          <w:p w:rsidR="00F54FE6" w:rsidRPr="008D23F8" w:rsidRDefault="008D23F8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тему и главную мысль произведения; </w:t>
            </w: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главное и второстепенное; ставить вопросы к </w:t>
            </w:r>
            <w:proofErr w:type="gramStart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F54FE6" w:rsidRPr="009C039E" w:rsidRDefault="00F54FE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54FE6" w:rsidRPr="009C039E" w:rsidRDefault="00F54FE6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85" w:rsidRPr="009C039E" w:rsidTr="002D1F45">
        <w:tc>
          <w:tcPr>
            <w:tcW w:w="716" w:type="dxa"/>
          </w:tcPr>
          <w:p w:rsidR="00874785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8" w:type="dxa"/>
          </w:tcPr>
          <w:p w:rsidR="00874785" w:rsidRPr="008D23F8" w:rsidRDefault="00C53FB1" w:rsidP="00C5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2. Д.Н. </w:t>
            </w:r>
            <w:proofErr w:type="spellStart"/>
            <w:proofErr w:type="gramStart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</w:t>
            </w:r>
          </w:p>
          <w:p w:rsidR="00CE0EF7" w:rsidRDefault="00CE0EF7" w:rsidP="00C5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F8" w:rsidRPr="008D23F8" w:rsidRDefault="008D23F8" w:rsidP="00C5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F7" w:rsidRPr="008D23F8" w:rsidRDefault="00CE0EF7" w:rsidP="00C53F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i/>
                <w:sz w:val="24"/>
                <w:szCs w:val="24"/>
              </w:rPr>
              <w:t>Роль рассуждений и диалогов в  рассказе. Составление плана для подробного пересказа.</w:t>
            </w:r>
          </w:p>
        </w:tc>
        <w:tc>
          <w:tcPr>
            <w:tcW w:w="2965" w:type="dxa"/>
          </w:tcPr>
          <w:p w:rsidR="008D23F8" w:rsidRPr="008D23F8" w:rsidRDefault="008D23F8" w:rsidP="008D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тему и главную мысль произведения; </w:t>
            </w: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главное и второстепенное; ставить вопросы к </w:t>
            </w:r>
            <w:proofErr w:type="gramStart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785" w:rsidRPr="008D23F8" w:rsidRDefault="008D23F8" w:rsidP="008D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текст, показывая голосом, интонацией своё отношение к героям.</w:t>
            </w:r>
          </w:p>
        </w:tc>
        <w:tc>
          <w:tcPr>
            <w:tcW w:w="1137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85" w:rsidRPr="009C039E" w:rsidTr="002D1F45">
        <w:tc>
          <w:tcPr>
            <w:tcW w:w="716" w:type="dxa"/>
          </w:tcPr>
          <w:p w:rsidR="00874785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8" w:type="dxa"/>
          </w:tcPr>
          <w:p w:rsidR="00874785" w:rsidRPr="008D23F8" w:rsidRDefault="00C53FB1" w:rsidP="00C53FB1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3. А.И. Куприн </w:t>
            </w:r>
            <w:r w:rsidRPr="008D23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8D23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уль</w:t>
            </w:r>
            <w:r w:rsidRPr="008D23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r w:rsidRPr="008D23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.</w:t>
            </w:r>
          </w:p>
          <w:p w:rsidR="00CE0EF7" w:rsidRDefault="00CE0EF7" w:rsidP="00C53FB1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F8" w:rsidRPr="008D23F8" w:rsidRDefault="008D23F8" w:rsidP="00C53FB1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F7" w:rsidRPr="008D23F8" w:rsidRDefault="00CE0EF7" w:rsidP="00C53FB1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содержанием.</w:t>
            </w:r>
          </w:p>
        </w:tc>
        <w:tc>
          <w:tcPr>
            <w:tcW w:w="2965" w:type="dxa"/>
          </w:tcPr>
          <w:p w:rsidR="00874785" w:rsidRPr="008D23F8" w:rsidRDefault="008D23F8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тему и главную мысль рассказа, участвовать в обсуждении прочитанного произведения, </w:t>
            </w: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осознанно текст художественного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1137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85" w:rsidRPr="009C039E" w:rsidTr="002D1F45">
        <w:tc>
          <w:tcPr>
            <w:tcW w:w="716" w:type="dxa"/>
          </w:tcPr>
          <w:p w:rsidR="00874785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688" w:type="dxa"/>
          </w:tcPr>
          <w:p w:rsidR="00874785" w:rsidRPr="008D23F8" w:rsidRDefault="00C53FB1" w:rsidP="00C53FB1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4. А.И. Куприн </w:t>
            </w:r>
            <w:r w:rsidRPr="008D23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8D23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уль</w:t>
            </w:r>
            <w:r w:rsidRPr="008D23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r w:rsidRPr="008D23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.</w:t>
            </w:r>
          </w:p>
          <w:p w:rsidR="00CE0EF7" w:rsidRPr="008D23F8" w:rsidRDefault="00CE0EF7" w:rsidP="00C53FB1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F7" w:rsidRPr="008D23F8" w:rsidRDefault="00CE0EF7" w:rsidP="00C53FB1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и и портреты животных в рассказе.</w:t>
            </w:r>
          </w:p>
        </w:tc>
        <w:tc>
          <w:tcPr>
            <w:tcW w:w="2965" w:type="dxa"/>
          </w:tcPr>
          <w:p w:rsidR="00874785" w:rsidRPr="008D23F8" w:rsidRDefault="008D23F8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D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оздавать </w:t>
            </w:r>
            <w:r w:rsidRPr="008D23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большой устный </w:t>
            </w:r>
            <w:r w:rsidRPr="008D23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кст на заданную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тему.</w:t>
            </w:r>
          </w:p>
        </w:tc>
        <w:tc>
          <w:tcPr>
            <w:tcW w:w="1137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85" w:rsidRPr="009C039E" w:rsidTr="002D1F45">
        <w:tc>
          <w:tcPr>
            <w:tcW w:w="716" w:type="dxa"/>
          </w:tcPr>
          <w:p w:rsidR="00874785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8" w:type="dxa"/>
          </w:tcPr>
          <w:p w:rsidR="00874785" w:rsidRPr="008D23F8" w:rsidRDefault="00C53FB1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D23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.М. Пришвин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«Выскочка».</w:t>
            </w:r>
          </w:p>
          <w:p w:rsidR="00CE0EF7" w:rsidRDefault="00CE0EF7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F8" w:rsidRPr="008D23F8" w:rsidRDefault="008D23F8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F7" w:rsidRPr="008D23F8" w:rsidRDefault="00CE0EF7" w:rsidP="00F54FE6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содержанием.</w:t>
            </w:r>
          </w:p>
        </w:tc>
        <w:tc>
          <w:tcPr>
            <w:tcW w:w="2965" w:type="dxa"/>
          </w:tcPr>
          <w:p w:rsidR="00874785" w:rsidRPr="008D23F8" w:rsidRDefault="008D23F8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тему и главную мысль произведения; </w:t>
            </w: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ь в тексте главное и второстепенное; ставить вопросы к </w:t>
            </w:r>
            <w:proofErr w:type="gramStart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85" w:rsidRPr="009C039E" w:rsidTr="002D1F45">
        <w:tc>
          <w:tcPr>
            <w:tcW w:w="716" w:type="dxa"/>
          </w:tcPr>
          <w:p w:rsidR="00874785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8" w:type="dxa"/>
          </w:tcPr>
          <w:p w:rsidR="00874785" w:rsidRPr="008D23F8" w:rsidRDefault="00C53FB1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D23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.М. Пришвин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«Выскочка».</w:t>
            </w:r>
          </w:p>
          <w:p w:rsidR="00CE0EF7" w:rsidRDefault="00CE0EF7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F8" w:rsidRDefault="008D23F8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F8" w:rsidRPr="008D23F8" w:rsidRDefault="008D23F8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F7" w:rsidRPr="008D23F8" w:rsidRDefault="00CE0EF7" w:rsidP="00F54FE6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героя на основе поступка.</w:t>
            </w:r>
          </w:p>
        </w:tc>
        <w:tc>
          <w:tcPr>
            <w:tcW w:w="2965" w:type="dxa"/>
          </w:tcPr>
          <w:p w:rsidR="00874785" w:rsidRPr="008D23F8" w:rsidRDefault="008D23F8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и собственное отношение к персонажам, </w:t>
            </w: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е монологическое высказывание с опорой на авторский текст. Участвовать в анализе содержания, </w:t>
            </w: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события и поступки.</w:t>
            </w:r>
          </w:p>
        </w:tc>
        <w:tc>
          <w:tcPr>
            <w:tcW w:w="1137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85" w:rsidRPr="009C039E" w:rsidTr="002D1F45">
        <w:tc>
          <w:tcPr>
            <w:tcW w:w="716" w:type="dxa"/>
          </w:tcPr>
          <w:p w:rsidR="00874785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8" w:type="dxa"/>
          </w:tcPr>
          <w:p w:rsidR="00874785" w:rsidRDefault="00C53FB1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D23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.И. </w:t>
            </w:r>
            <w:proofErr w:type="spellStart"/>
            <w:r w:rsidRPr="008D23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ру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  <w:p w:rsidR="008D23F8" w:rsidRDefault="008D23F8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F8" w:rsidRDefault="008D23F8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F8" w:rsidRPr="008D23F8" w:rsidRDefault="008D23F8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F7" w:rsidRPr="008D23F8" w:rsidRDefault="00CE0EF7" w:rsidP="00F54FE6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героя.</w:t>
            </w:r>
          </w:p>
        </w:tc>
        <w:tc>
          <w:tcPr>
            <w:tcW w:w="2965" w:type="dxa"/>
          </w:tcPr>
          <w:p w:rsidR="00874785" w:rsidRPr="008D23F8" w:rsidRDefault="008D23F8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тему и главную мысль произведения; </w:t>
            </w: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главное и второстепенное; ставить вопросы к </w:t>
            </w:r>
            <w:proofErr w:type="gramStart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85" w:rsidRPr="009C039E" w:rsidTr="002D1F45">
        <w:tc>
          <w:tcPr>
            <w:tcW w:w="716" w:type="dxa"/>
          </w:tcPr>
          <w:p w:rsidR="00874785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8" w:type="dxa"/>
          </w:tcPr>
          <w:p w:rsidR="00C53FB1" w:rsidRPr="008D23F8" w:rsidRDefault="00C53FB1" w:rsidP="00F54FE6">
            <w:pPr>
              <w:ind w:left="360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D23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.П. Астафьев </w:t>
            </w:r>
          </w:p>
          <w:p w:rsidR="00874785" w:rsidRPr="008D23F8" w:rsidRDefault="00C53FB1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proofErr w:type="spellStart"/>
            <w:r w:rsidRPr="008D23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Скрип»</w:t>
            </w:r>
          </w:p>
          <w:p w:rsidR="00CE0EF7" w:rsidRDefault="00CE0EF7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F8" w:rsidRPr="008D23F8" w:rsidRDefault="008D23F8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F7" w:rsidRPr="008D23F8" w:rsidRDefault="00B03CA3" w:rsidP="00B03C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характеристик главных героев. Отработка приёмов целостного и точного восприятия слова.</w:t>
            </w:r>
          </w:p>
        </w:tc>
        <w:tc>
          <w:tcPr>
            <w:tcW w:w="2965" w:type="dxa"/>
          </w:tcPr>
          <w:p w:rsidR="00874785" w:rsidRPr="008D23F8" w:rsidRDefault="008D23F8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</w:t>
            </w: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е монологическое высказывание с опорой на авторский текст. Участвовать в анализе содержания, </w:t>
            </w: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события и поступки.</w:t>
            </w:r>
          </w:p>
        </w:tc>
        <w:tc>
          <w:tcPr>
            <w:tcW w:w="1137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85" w:rsidRPr="009C039E" w:rsidTr="002D1F45">
        <w:tc>
          <w:tcPr>
            <w:tcW w:w="716" w:type="dxa"/>
          </w:tcPr>
          <w:p w:rsidR="00874785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8" w:type="dxa"/>
          </w:tcPr>
          <w:p w:rsidR="00C53FB1" w:rsidRPr="008D23F8" w:rsidRDefault="00C53FB1" w:rsidP="00F54FE6">
            <w:pPr>
              <w:ind w:left="360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D23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.П. Астафьев</w:t>
            </w:r>
          </w:p>
          <w:p w:rsidR="00874785" w:rsidRPr="008D23F8" w:rsidRDefault="00C53FB1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8D23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Скрип»</w:t>
            </w:r>
          </w:p>
          <w:p w:rsidR="00CE0EF7" w:rsidRDefault="00CE0EF7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F8" w:rsidRPr="008D23F8" w:rsidRDefault="008D23F8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A3" w:rsidRPr="008D23F8" w:rsidRDefault="00B03CA3" w:rsidP="00B03CA3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текста на части, составление плана. Выборочный пересказ.</w:t>
            </w:r>
          </w:p>
        </w:tc>
        <w:tc>
          <w:tcPr>
            <w:tcW w:w="2965" w:type="dxa"/>
          </w:tcPr>
          <w:p w:rsidR="00874785" w:rsidRPr="008D23F8" w:rsidRDefault="008D23F8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тон персонажа, </w:t>
            </w: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ую работу, составлять план пересказа, </w:t>
            </w: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>создать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устный текст на заданную тему.</w:t>
            </w:r>
          </w:p>
        </w:tc>
        <w:tc>
          <w:tcPr>
            <w:tcW w:w="1137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85" w:rsidRPr="009C039E" w:rsidTr="002D1F45">
        <w:tc>
          <w:tcPr>
            <w:tcW w:w="716" w:type="dxa"/>
          </w:tcPr>
          <w:p w:rsidR="00874785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8" w:type="dxa"/>
          </w:tcPr>
          <w:p w:rsidR="00874785" w:rsidRPr="008D23F8" w:rsidRDefault="00C53FB1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B2091">
              <w:rPr>
                <w:rFonts w:ascii="Times New Roman" w:hAnsi="Times New Roman" w:cs="Times New Roman"/>
                <w:b/>
                <w:sz w:val="24"/>
                <w:szCs w:val="24"/>
              </w:rPr>
              <w:t>Проект-2.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и мы».</w:t>
            </w:r>
          </w:p>
          <w:p w:rsidR="00CE0EF7" w:rsidRDefault="00CE0EF7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F8" w:rsidRPr="008D23F8" w:rsidRDefault="008D23F8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A3" w:rsidRPr="008D23F8" w:rsidRDefault="00B03CA3" w:rsidP="00B03C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необходимую информацию в разных источниках</w:t>
            </w:r>
            <w:proofErr w:type="gramStart"/>
            <w:r w:rsidRPr="008D23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B03CA3" w:rsidRPr="008D23F8" w:rsidRDefault="00B03CA3" w:rsidP="00B03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B03CA3" w:rsidRPr="008D23F8" w:rsidRDefault="00B03CA3" w:rsidP="00B0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разных источниках для подготовки выступления по теме.</w:t>
            </w:r>
          </w:p>
          <w:p w:rsidR="00874785" w:rsidRPr="008D23F8" w:rsidRDefault="00B03CA3" w:rsidP="00B0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самостоятельно те</w:t>
            </w:r>
            <w:proofErr w:type="gramStart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ческого словаря.</w:t>
            </w:r>
          </w:p>
        </w:tc>
        <w:tc>
          <w:tcPr>
            <w:tcW w:w="1137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85" w:rsidRPr="009C039E" w:rsidTr="002D1F45">
        <w:tc>
          <w:tcPr>
            <w:tcW w:w="716" w:type="dxa"/>
          </w:tcPr>
          <w:p w:rsidR="00874785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688" w:type="dxa"/>
          </w:tcPr>
          <w:p w:rsidR="00C53FB1" w:rsidRPr="008D23F8" w:rsidRDefault="00C53FB1" w:rsidP="00C5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11. Обобщение по </w:t>
            </w:r>
            <w:r w:rsidRPr="008D23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Природа и мы».</w:t>
            </w:r>
          </w:p>
          <w:p w:rsidR="00B03CA3" w:rsidRDefault="00B03CA3" w:rsidP="00C5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F8" w:rsidRDefault="008D23F8" w:rsidP="00C5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3F8" w:rsidRPr="008D23F8" w:rsidRDefault="008D23F8" w:rsidP="00C53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85" w:rsidRPr="008D23F8" w:rsidRDefault="00B03CA3" w:rsidP="00F54FE6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по прочитанным произведениям.</w:t>
            </w:r>
          </w:p>
        </w:tc>
        <w:tc>
          <w:tcPr>
            <w:tcW w:w="2965" w:type="dxa"/>
          </w:tcPr>
          <w:p w:rsidR="00B03CA3" w:rsidRPr="008D23F8" w:rsidRDefault="00B03CA3" w:rsidP="00B0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ыват</w:t>
            </w:r>
            <w:r w:rsidRPr="008D23F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и</w:t>
            </w:r>
            <w:r w:rsidRPr="008D23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атурные произве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дения и их авторов. </w:t>
            </w:r>
          </w:p>
          <w:p w:rsidR="00874785" w:rsidRPr="008D23F8" w:rsidRDefault="00B03CA3" w:rsidP="00B0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DD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Анализировать</w:t>
            </w:r>
            <w:r w:rsidRPr="00FB7BD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D23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держание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изученных литера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произведе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 природе.</w:t>
            </w:r>
          </w:p>
        </w:tc>
        <w:tc>
          <w:tcPr>
            <w:tcW w:w="1137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85" w:rsidRPr="009C039E" w:rsidTr="002D1F45">
        <w:tc>
          <w:tcPr>
            <w:tcW w:w="716" w:type="dxa"/>
          </w:tcPr>
          <w:p w:rsidR="00874785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8" w:type="dxa"/>
          </w:tcPr>
          <w:p w:rsidR="00CE0EF7" w:rsidRPr="008D23F8" w:rsidRDefault="00C53FB1" w:rsidP="00F54FE6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E0EF7" w:rsidRPr="008D2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 7 </w:t>
            </w:r>
          </w:p>
          <w:p w:rsidR="00874785" w:rsidRPr="008D23F8" w:rsidRDefault="00CE0EF7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>по теме: «Природа и мы».</w:t>
            </w:r>
          </w:p>
          <w:p w:rsidR="00CE0EF7" w:rsidRPr="00A36ECD" w:rsidRDefault="00CE0EF7" w:rsidP="00F54FE6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C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остижений.</w:t>
            </w:r>
          </w:p>
          <w:p w:rsidR="00B03CA3" w:rsidRPr="008D23F8" w:rsidRDefault="00B03CA3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A3" w:rsidRPr="008D23F8" w:rsidRDefault="00B03CA3" w:rsidP="00F54FE6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3F8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.</w:t>
            </w:r>
          </w:p>
        </w:tc>
        <w:tc>
          <w:tcPr>
            <w:tcW w:w="2965" w:type="dxa"/>
          </w:tcPr>
          <w:p w:rsidR="00B03CA3" w:rsidRPr="008D23F8" w:rsidRDefault="00B03CA3" w:rsidP="00B0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FB7BD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</w:t>
            </w:r>
            <w:proofErr w:type="gramStart"/>
            <w:r w:rsidRPr="008D23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74785" w:rsidRPr="008D23F8" w:rsidRDefault="00874785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74785" w:rsidRPr="009C039E" w:rsidRDefault="00874785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F7" w:rsidRPr="009C039E" w:rsidTr="002D1F45">
        <w:tc>
          <w:tcPr>
            <w:tcW w:w="716" w:type="dxa"/>
          </w:tcPr>
          <w:p w:rsidR="00CE0EF7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8" w:type="dxa"/>
          </w:tcPr>
          <w:p w:rsidR="00CE0EF7" w:rsidRPr="00132929" w:rsidRDefault="00FB7BDD" w:rsidP="00F54FE6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3.  (8 ч)</w:t>
            </w:r>
          </w:p>
          <w:p w:rsidR="00FB7BDD" w:rsidRPr="00132929" w:rsidRDefault="00FB7BDD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9F6"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</w:p>
          <w:p w:rsidR="00FF69F6" w:rsidRPr="00132929" w:rsidRDefault="00FF69F6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F6" w:rsidRPr="00132929" w:rsidRDefault="00FF69F6" w:rsidP="00FF69F6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Картины осени.</w:t>
            </w:r>
          </w:p>
          <w:p w:rsidR="00FF69F6" w:rsidRPr="00132929" w:rsidRDefault="00FF69F6" w:rsidP="00FF69F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2965" w:type="dxa"/>
          </w:tcPr>
          <w:p w:rsidR="00CE0EF7" w:rsidRPr="00132929" w:rsidRDefault="00FF69F6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1137" w:type="dxa"/>
          </w:tcPr>
          <w:p w:rsidR="00CE0EF7" w:rsidRPr="009C039E" w:rsidRDefault="00CE0EF7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E0EF7" w:rsidRPr="009C039E" w:rsidRDefault="00CE0EF7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DD" w:rsidRPr="009C039E" w:rsidTr="002D1F45">
        <w:tc>
          <w:tcPr>
            <w:tcW w:w="716" w:type="dxa"/>
          </w:tcPr>
          <w:p w:rsidR="00FB7BDD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8" w:type="dxa"/>
          </w:tcPr>
          <w:p w:rsidR="00FB7BDD" w:rsidRPr="00132929" w:rsidRDefault="00FB7BDD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69F6"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  <w:proofErr w:type="spellStart"/>
            <w:r w:rsidR="00FF69F6" w:rsidRPr="00132929">
              <w:rPr>
                <w:rFonts w:ascii="Times New Roman" w:hAnsi="Times New Roman" w:cs="Times New Roman"/>
                <w:sz w:val="24"/>
                <w:szCs w:val="24"/>
              </w:rPr>
              <w:t>Клычков</w:t>
            </w:r>
            <w:proofErr w:type="spellEnd"/>
            <w:r w:rsidR="00FF69F6"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«Весна в лесу».</w:t>
            </w:r>
          </w:p>
          <w:p w:rsidR="00FF69F6" w:rsidRDefault="00FF69F6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29" w:rsidRDefault="00132929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29" w:rsidRPr="00132929" w:rsidRDefault="00132929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F6" w:rsidRPr="00132929" w:rsidRDefault="00FF69F6" w:rsidP="00F54FE6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Весна как время пробуждения и обновления природы в стихах.</w:t>
            </w:r>
          </w:p>
        </w:tc>
        <w:tc>
          <w:tcPr>
            <w:tcW w:w="2965" w:type="dxa"/>
          </w:tcPr>
          <w:p w:rsidR="00FB7BDD" w:rsidRPr="00132929" w:rsidRDefault="00FF69F6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Выразительно читать стихотворение, использовать интонацию, читать стихотворения наизусть. </w:t>
            </w: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(олицетворение).</w:t>
            </w:r>
          </w:p>
        </w:tc>
        <w:tc>
          <w:tcPr>
            <w:tcW w:w="1137" w:type="dxa"/>
          </w:tcPr>
          <w:p w:rsidR="00FB7BDD" w:rsidRPr="009C039E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7BDD" w:rsidRPr="009C039E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DD" w:rsidRPr="009C039E" w:rsidTr="002D1F45">
        <w:tc>
          <w:tcPr>
            <w:tcW w:w="716" w:type="dxa"/>
          </w:tcPr>
          <w:p w:rsidR="00FB7BDD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8" w:type="dxa"/>
          </w:tcPr>
          <w:p w:rsidR="00FB7BDD" w:rsidRDefault="00FB7BDD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F69F6"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Д.Б. </w:t>
            </w:r>
            <w:proofErr w:type="spellStart"/>
            <w:r w:rsidR="00FF69F6" w:rsidRPr="00132929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="00FF69F6"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</w:t>
            </w:r>
          </w:p>
          <w:p w:rsidR="00132929" w:rsidRDefault="00132929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29" w:rsidRDefault="00132929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29" w:rsidRPr="00132929" w:rsidRDefault="00132929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F6" w:rsidRPr="00132929" w:rsidRDefault="00FF69F6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F6" w:rsidRPr="00132929" w:rsidRDefault="00FF69F6" w:rsidP="00F54FE6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Настроение, выраженное в стихах.</w:t>
            </w:r>
          </w:p>
        </w:tc>
        <w:tc>
          <w:tcPr>
            <w:tcW w:w="2965" w:type="dxa"/>
          </w:tcPr>
          <w:p w:rsidR="00FB7BDD" w:rsidRPr="00132929" w:rsidRDefault="00FF69F6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1329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.</w:t>
            </w:r>
          </w:p>
        </w:tc>
        <w:tc>
          <w:tcPr>
            <w:tcW w:w="1137" w:type="dxa"/>
          </w:tcPr>
          <w:p w:rsidR="00FB7BDD" w:rsidRPr="009C039E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7BDD" w:rsidRPr="009C039E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DD" w:rsidRPr="009C039E" w:rsidTr="002D1F45">
        <w:tc>
          <w:tcPr>
            <w:tcW w:w="716" w:type="dxa"/>
          </w:tcPr>
          <w:p w:rsidR="00FB7BDD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8" w:type="dxa"/>
          </w:tcPr>
          <w:p w:rsidR="00FB7BDD" w:rsidRPr="00132929" w:rsidRDefault="00FB7BDD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F69F6"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Н.М. Рубцов «Сентябрь».</w:t>
            </w:r>
          </w:p>
          <w:p w:rsidR="00FF69F6" w:rsidRDefault="00FF69F6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29" w:rsidRDefault="00132929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29" w:rsidRPr="00132929" w:rsidRDefault="00132929" w:rsidP="00F54FE6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9F6" w:rsidRPr="00132929" w:rsidRDefault="00FF69F6" w:rsidP="00FF69F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Тема природы и Родины в стихах.</w:t>
            </w:r>
          </w:p>
        </w:tc>
        <w:tc>
          <w:tcPr>
            <w:tcW w:w="2965" w:type="dxa"/>
          </w:tcPr>
          <w:p w:rsidR="00FB7BDD" w:rsidRPr="00132929" w:rsidRDefault="00132929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1329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.</w:t>
            </w:r>
          </w:p>
        </w:tc>
        <w:tc>
          <w:tcPr>
            <w:tcW w:w="1137" w:type="dxa"/>
          </w:tcPr>
          <w:p w:rsidR="00FB7BDD" w:rsidRPr="009C039E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7BDD" w:rsidRPr="009C039E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DD" w:rsidRPr="009C039E" w:rsidTr="002D1F45">
        <w:tc>
          <w:tcPr>
            <w:tcW w:w="716" w:type="dxa"/>
          </w:tcPr>
          <w:p w:rsidR="00FB7BDD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688" w:type="dxa"/>
          </w:tcPr>
          <w:p w:rsidR="00FB7BDD" w:rsidRPr="00132929" w:rsidRDefault="00FB7BDD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F69F6" w:rsidRPr="001329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.А. Есенин </w:t>
            </w:r>
            <w:r w:rsidR="00FF69F6" w:rsidRPr="00132929">
              <w:rPr>
                <w:rFonts w:ascii="Times New Roman" w:hAnsi="Times New Roman" w:cs="Times New Roman"/>
                <w:sz w:val="24"/>
                <w:szCs w:val="24"/>
              </w:rPr>
              <w:t>«Лебедушка».</w:t>
            </w:r>
          </w:p>
          <w:p w:rsidR="00FF69F6" w:rsidRDefault="00FF69F6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29" w:rsidRDefault="00132929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29" w:rsidRDefault="00132929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29" w:rsidRPr="00132929" w:rsidRDefault="00132929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F6" w:rsidRPr="00132929" w:rsidRDefault="00FF69F6" w:rsidP="00F54FE6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Мотивы народного творчества.</w:t>
            </w:r>
          </w:p>
        </w:tc>
        <w:tc>
          <w:tcPr>
            <w:tcW w:w="2965" w:type="dxa"/>
          </w:tcPr>
          <w:p w:rsidR="00FB7BDD" w:rsidRPr="00132929" w:rsidRDefault="00132929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1137" w:type="dxa"/>
          </w:tcPr>
          <w:p w:rsidR="00FB7BDD" w:rsidRPr="009C039E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7BDD" w:rsidRPr="009C039E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DD" w:rsidRPr="009C039E" w:rsidTr="002D1F45">
        <w:tc>
          <w:tcPr>
            <w:tcW w:w="716" w:type="dxa"/>
          </w:tcPr>
          <w:p w:rsidR="00FB7BDD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8" w:type="dxa"/>
          </w:tcPr>
          <w:p w:rsidR="00FB7BDD" w:rsidRPr="00132929" w:rsidRDefault="00FB7BDD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F69F6" w:rsidRPr="001329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.А. Есенин </w:t>
            </w:r>
            <w:r w:rsidR="00FF69F6" w:rsidRPr="00132929">
              <w:rPr>
                <w:rFonts w:ascii="Times New Roman" w:hAnsi="Times New Roman" w:cs="Times New Roman"/>
                <w:sz w:val="24"/>
                <w:szCs w:val="24"/>
              </w:rPr>
              <w:t>«Лебедушка».</w:t>
            </w:r>
          </w:p>
          <w:p w:rsidR="00FF69F6" w:rsidRPr="00132929" w:rsidRDefault="00FF69F6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F6" w:rsidRPr="00132929" w:rsidRDefault="00132929" w:rsidP="00F54FE6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ировать стихотворение.</w:t>
            </w:r>
          </w:p>
        </w:tc>
        <w:tc>
          <w:tcPr>
            <w:tcW w:w="2965" w:type="dxa"/>
          </w:tcPr>
          <w:p w:rsidR="00FB7BDD" w:rsidRPr="00132929" w:rsidRDefault="00132929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выразительно.</w:t>
            </w:r>
          </w:p>
        </w:tc>
        <w:tc>
          <w:tcPr>
            <w:tcW w:w="1137" w:type="dxa"/>
          </w:tcPr>
          <w:p w:rsidR="00FB7BDD" w:rsidRPr="009C039E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7BDD" w:rsidRPr="009C039E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DD" w:rsidRPr="009C039E" w:rsidTr="002D1F45">
        <w:tc>
          <w:tcPr>
            <w:tcW w:w="716" w:type="dxa"/>
          </w:tcPr>
          <w:p w:rsidR="00FB7BDD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8" w:type="dxa"/>
          </w:tcPr>
          <w:p w:rsidR="00FB7BDD" w:rsidRPr="00132929" w:rsidRDefault="00FB7BDD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F69F6"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мир поэзии.</w:t>
            </w:r>
          </w:p>
          <w:p w:rsidR="00FF69F6" w:rsidRPr="00132929" w:rsidRDefault="00FF69F6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>Урок – исследование.</w:t>
            </w:r>
          </w:p>
          <w:p w:rsidR="00FF69F6" w:rsidRDefault="00FF69F6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29" w:rsidRPr="00132929" w:rsidRDefault="00132929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F6" w:rsidRPr="00132929" w:rsidRDefault="00FF69F6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Мои любимые стихи.</w:t>
            </w:r>
          </w:p>
        </w:tc>
        <w:tc>
          <w:tcPr>
            <w:tcW w:w="2965" w:type="dxa"/>
          </w:tcPr>
          <w:p w:rsidR="00132929" w:rsidRPr="00132929" w:rsidRDefault="00132929" w:rsidP="0013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</w:t>
            </w:r>
          </w:p>
          <w:p w:rsidR="00132929" w:rsidRPr="00132929" w:rsidRDefault="00132929" w:rsidP="0013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и выразительно читать текст, использовать интонацию. </w:t>
            </w:r>
          </w:p>
          <w:p w:rsidR="00FB7BDD" w:rsidRPr="00132929" w:rsidRDefault="00132929" w:rsidP="00132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1137" w:type="dxa"/>
          </w:tcPr>
          <w:p w:rsidR="00FB7BDD" w:rsidRPr="009C039E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7BDD" w:rsidRPr="009C039E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DD" w:rsidRPr="009C039E" w:rsidTr="002D1F45">
        <w:tc>
          <w:tcPr>
            <w:tcW w:w="716" w:type="dxa"/>
          </w:tcPr>
          <w:p w:rsidR="00FB7BDD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8" w:type="dxa"/>
          </w:tcPr>
          <w:p w:rsidR="00FF69F6" w:rsidRPr="00132929" w:rsidRDefault="00FB7BDD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F69F6" w:rsidRPr="00132929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</w:t>
            </w:r>
            <w:r w:rsidR="00FF69F6" w:rsidRPr="001329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="00FF69F6" w:rsidRPr="00132929">
              <w:rPr>
                <w:rFonts w:ascii="Times New Roman" w:hAnsi="Times New Roman" w:cs="Times New Roman"/>
                <w:sz w:val="24"/>
                <w:szCs w:val="24"/>
              </w:rPr>
              <w:t>Поэтическая тетрадь».</w:t>
            </w:r>
          </w:p>
          <w:p w:rsidR="00FB7BDD" w:rsidRPr="00A36ECD" w:rsidRDefault="00FF69F6" w:rsidP="00F54FE6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C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остижений.</w:t>
            </w:r>
          </w:p>
          <w:p w:rsidR="00FF69F6" w:rsidRPr="00132929" w:rsidRDefault="00FF69F6" w:rsidP="00F54FE6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F6" w:rsidRPr="00132929" w:rsidRDefault="00FF69F6" w:rsidP="00F54FE6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.</w:t>
            </w:r>
          </w:p>
        </w:tc>
        <w:tc>
          <w:tcPr>
            <w:tcW w:w="2965" w:type="dxa"/>
          </w:tcPr>
          <w:p w:rsidR="00FB7BDD" w:rsidRPr="00132929" w:rsidRDefault="0013292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29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137" w:type="dxa"/>
          </w:tcPr>
          <w:p w:rsidR="00FB7BDD" w:rsidRPr="009C039E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7BDD" w:rsidRPr="009C039E" w:rsidRDefault="00FB7BD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29" w:rsidRPr="009C039E" w:rsidTr="000F7F24">
        <w:tc>
          <w:tcPr>
            <w:tcW w:w="716" w:type="dxa"/>
          </w:tcPr>
          <w:p w:rsidR="00132929" w:rsidRDefault="0013292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gridSpan w:val="2"/>
          </w:tcPr>
          <w:p w:rsidR="00132929" w:rsidRPr="00132929" w:rsidRDefault="00132929" w:rsidP="002D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Pr="001329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3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 (32 часа)</w:t>
            </w:r>
          </w:p>
        </w:tc>
        <w:tc>
          <w:tcPr>
            <w:tcW w:w="1137" w:type="dxa"/>
          </w:tcPr>
          <w:p w:rsidR="00132929" w:rsidRPr="009C039E" w:rsidRDefault="0013292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32929" w:rsidRPr="009C039E" w:rsidRDefault="0013292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29" w:rsidRPr="009C039E" w:rsidTr="002D1F45">
        <w:tc>
          <w:tcPr>
            <w:tcW w:w="716" w:type="dxa"/>
          </w:tcPr>
          <w:p w:rsidR="00132929" w:rsidRDefault="0013292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8" w:type="dxa"/>
          </w:tcPr>
          <w:p w:rsidR="00132929" w:rsidRPr="00621BDE" w:rsidRDefault="00132929" w:rsidP="00FF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b/>
                <w:sz w:val="24"/>
                <w:szCs w:val="24"/>
              </w:rPr>
              <w:t>Родина (8 часов)</w:t>
            </w:r>
          </w:p>
          <w:p w:rsidR="00DE5020" w:rsidRPr="00621BDE" w:rsidRDefault="00DE5020" w:rsidP="000F7F2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F24"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 И.С. Никитин. «Русь».</w:t>
            </w:r>
          </w:p>
          <w:p w:rsidR="000F7F24" w:rsidRDefault="000F7F24" w:rsidP="000F7F2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DE" w:rsidRDefault="00621BDE" w:rsidP="000F7F2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DE" w:rsidRDefault="00621BDE" w:rsidP="000F7F2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DE" w:rsidRPr="00621BDE" w:rsidRDefault="00621BDE" w:rsidP="000F7F2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24" w:rsidRPr="00621BDE" w:rsidRDefault="000F7F24" w:rsidP="000F7F2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i/>
                <w:sz w:val="24"/>
                <w:szCs w:val="24"/>
              </w:rPr>
              <w:t>Тема любви к Родине в стихах.</w:t>
            </w:r>
          </w:p>
        </w:tc>
        <w:tc>
          <w:tcPr>
            <w:tcW w:w="2965" w:type="dxa"/>
          </w:tcPr>
          <w:p w:rsidR="000F7F24" w:rsidRPr="00621BDE" w:rsidRDefault="000F7F24" w:rsidP="000F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</w:t>
            </w:r>
            <w:r w:rsidRPr="00621B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сль произведения,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вовать в диало</w:t>
            </w:r>
            <w:r w:rsidRPr="00621B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е при обсуждении 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прочитанного.</w:t>
            </w:r>
          </w:p>
          <w:p w:rsidR="00132929" w:rsidRPr="00621BDE" w:rsidRDefault="000F7F24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авторское и собственное отношение к персонажам, работать с иллюстрацией, составлять небольшое монологическое высказывание с опорой на авторский текст</w:t>
            </w:r>
            <w:proofErr w:type="gramStart"/>
            <w:r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7" w:type="dxa"/>
          </w:tcPr>
          <w:p w:rsidR="00132929" w:rsidRPr="009C039E" w:rsidRDefault="0013292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32929" w:rsidRPr="009C039E" w:rsidRDefault="0013292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29" w:rsidRPr="009C039E" w:rsidTr="002D1F45">
        <w:tc>
          <w:tcPr>
            <w:tcW w:w="716" w:type="dxa"/>
          </w:tcPr>
          <w:p w:rsidR="00132929" w:rsidRDefault="00DE502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8" w:type="dxa"/>
          </w:tcPr>
          <w:p w:rsidR="00132929" w:rsidRPr="00621BDE" w:rsidRDefault="00DE5020" w:rsidP="000F7F2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7F24"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 И.С. Никитин. «Русь».</w:t>
            </w:r>
          </w:p>
          <w:p w:rsidR="000F7F24" w:rsidRPr="00621BDE" w:rsidRDefault="000F7F24" w:rsidP="000F7F2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24" w:rsidRDefault="000F7F24" w:rsidP="000F7F2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DE" w:rsidRDefault="00621BDE" w:rsidP="000F7F2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DE" w:rsidRPr="00621BDE" w:rsidRDefault="00621BDE" w:rsidP="000F7F2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7F24" w:rsidRPr="00621BDE" w:rsidRDefault="000F7F24" w:rsidP="000F7F24">
            <w:pPr>
              <w:shd w:val="clear" w:color="auto" w:fill="FFFFFF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ередача при помощи</w:t>
            </w:r>
          </w:p>
          <w:p w:rsidR="000F7F24" w:rsidRPr="00621BDE" w:rsidRDefault="000F7F24" w:rsidP="000F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нтонации своего от</w:t>
            </w:r>
            <w:r w:rsidRPr="00621BDE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ношения к персонажам</w:t>
            </w:r>
            <w:r w:rsidRPr="00621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бытиям.</w:t>
            </w:r>
          </w:p>
        </w:tc>
        <w:tc>
          <w:tcPr>
            <w:tcW w:w="2965" w:type="dxa"/>
          </w:tcPr>
          <w:p w:rsidR="000F7F24" w:rsidRPr="00621BDE" w:rsidRDefault="000F7F24" w:rsidP="000F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выразительно </w:t>
            </w:r>
            <w:r w:rsidRPr="00621BDE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 текст литературного произведения.</w:t>
            </w:r>
          </w:p>
          <w:p w:rsidR="00132929" w:rsidRPr="00621BDE" w:rsidRDefault="000F7F24" w:rsidP="000F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смысл произведения, поддержать диалог, вступить в дискуссию, оценить свой ответ. Делать выводы, давать аргументированные 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, подтверждая отрывками из текста.</w:t>
            </w:r>
          </w:p>
        </w:tc>
        <w:tc>
          <w:tcPr>
            <w:tcW w:w="1137" w:type="dxa"/>
          </w:tcPr>
          <w:p w:rsidR="00132929" w:rsidRPr="009C039E" w:rsidRDefault="0013292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32929" w:rsidRPr="009C039E" w:rsidRDefault="0013292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20" w:rsidRPr="009C039E" w:rsidTr="002D1F45">
        <w:tc>
          <w:tcPr>
            <w:tcW w:w="716" w:type="dxa"/>
          </w:tcPr>
          <w:p w:rsidR="00DE5020" w:rsidRDefault="00DE502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688" w:type="dxa"/>
          </w:tcPr>
          <w:p w:rsidR="00DE5020" w:rsidRPr="00621BDE" w:rsidRDefault="00DE5020" w:rsidP="000F7F2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F7F24"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 С.Д. Дрожжин. «Родине».</w:t>
            </w:r>
          </w:p>
          <w:p w:rsidR="000F7F24" w:rsidRDefault="000F7F24" w:rsidP="000F7F2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DE" w:rsidRPr="00621BDE" w:rsidRDefault="00621BDE" w:rsidP="000F7F2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7F24" w:rsidRPr="00621BDE" w:rsidRDefault="000F7F24" w:rsidP="000F7F24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звучание  строк в стихотворении.</w:t>
            </w:r>
          </w:p>
        </w:tc>
        <w:tc>
          <w:tcPr>
            <w:tcW w:w="2965" w:type="dxa"/>
          </w:tcPr>
          <w:p w:rsidR="00DE5020" w:rsidRPr="00621BDE" w:rsidRDefault="000F7F24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прогнозировать содержание по названию,</w:t>
            </w:r>
            <w:r w:rsidR="005B2091"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D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21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</w:p>
        </w:tc>
        <w:tc>
          <w:tcPr>
            <w:tcW w:w="1137" w:type="dxa"/>
          </w:tcPr>
          <w:p w:rsidR="00DE5020" w:rsidRPr="009C039E" w:rsidRDefault="00DE502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E5020" w:rsidRPr="009C039E" w:rsidRDefault="00DE502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20" w:rsidRPr="009C039E" w:rsidTr="002D1F45">
        <w:tc>
          <w:tcPr>
            <w:tcW w:w="716" w:type="dxa"/>
          </w:tcPr>
          <w:p w:rsidR="00DE5020" w:rsidRDefault="00DE502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8" w:type="dxa"/>
          </w:tcPr>
          <w:p w:rsidR="000F7F24" w:rsidRDefault="00DE5020" w:rsidP="000F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F7F24" w:rsidRPr="00621B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.В. </w:t>
            </w:r>
            <w:proofErr w:type="spellStart"/>
            <w:r w:rsidR="000F7F24" w:rsidRPr="00621B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="008F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0F7F24"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 </w:t>
            </w:r>
            <w:r w:rsidR="000F7F24" w:rsidRPr="00621B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еярком бле</w:t>
            </w:r>
            <w:r w:rsidR="000F7F24" w:rsidRPr="00621BDE">
              <w:rPr>
                <w:rFonts w:ascii="Times New Roman" w:hAnsi="Times New Roman" w:cs="Times New Roman"/>
                <w:sz w:val="24"/>
                <w:szCs w:val="24"/>
              </w:rPr>
              <w:t>ске»</w:t>
            </w:r>
            <w:proofErr w:type="gramStart"/>
            <w:r w:rsidR="000F7F24"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21BDE" w:rsidRDefault="00621BDE" w:rsidP="000F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DE" w:rsidRPr="00621BDE" w:rsidRDefault="00621BDE" w:rsidP="000F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20" w:rsidRPr="00621BDE" w:rsidRDefault="000F7F24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i/>
                <w:sz w:val="24"/>
                <w:szCs w:val="24"/>
              </w:rPr>
              <w:t>Красота и величие природы в стихотворении.</w:t>
            </w:r>
          </w:p>
        </w:tc>
        <w:tc>
          <w:tcPr>
            <w:tcW w:w="2965" w:type="dxa"/>
          </w:tcPr>
          <w:p w:rsidR="00DE5020" w:rsidRPr="00621BDE" w:rsidRDefault="000F7F24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Делать выводы, давать аргументированные ответы, подтверждая отрывками из текста</w:t>
            </w:r>
            <w:r w:rsidR="005B2091" w:rsidRPr="00621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:rsidR="00DE5020" w:rsidRPr="009C039E" w:rsidRDefault="00DE502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E5020" w:rsidRPr="009C039E" w:rsidRDefault="00DE502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91" w:rsidRPr="009C039E" w:rsidTr="002D1F45">
        <w:tc>
          <w:tcPr>
            <w:tcW w:w="716" w:type="dxa"/>
          </w:tcPr>
          <w:p w:rsidR="005B2091" w:rsidRDefault="005B209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8" w:type="dxa"/>
          </w:tcPr>
          <w:p w:rsidR="005B2091" w:rsidRPr="00621BDE" w:rsidRDefault="005B2091" w:rsidP="005B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Б.А. Слуцки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Лошади в океа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не»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091" w:rsidRDefault="005B2091" w:rsidP="005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DE" w:rsidRDefault="00621BDE" w:rsidP="005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DE" w:rsidRPr="00621BDE" w:rsidRDefault="00621BDE" w:rsidP="005B2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91" w:rsidRPr="00621BDE" w:rsidRDefault="005B2091" w:rsidP="005B20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i/>
                <w:sz w:val="24"/>
                <w:szCs w:val="24"/>
              </w:rPr>
              <w:t>Тема войны в произведении.</w:t>
            </w:r>
          </w:p>
        </w:tc>
        <w:tc>
          <w:tcPr>
            <w:tcW w:w="2965" w:type="dxa"/>
          </w:tcPr>
          <w:p w:rsidR="005B2091" w:rsidRPr="00621BDE" w:rsidRDefault="00621BD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авторское и собственное отношение к персонажам, составлять небольшое монологическое высказывание с опорой на авторский текст.</w:t>
            </w:r>
          </w:p>
        </w:tc>
        <w:tc>
          <w:tcPr>
            <w:tcW w:w="1137" w:type="dxa"/>
          </w:tcPr>
          <w:p w:rsidR="005B2091" w:rsidRPr="009C039E" w:rsidRDefault="005B209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B2091" w:rsidRPr="009C039E" w:rsidRDefault="005B209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91" w:rsidRPr="009C039E" w:rsidTr="002D1F45">
        <w:tc>
          <w:tcPr>
            <w:tcW w:w="716" w:type="dxa"/>
          </w:tcPr>
          <w:p w:rsidR="005B2091" w:rsidRDefault="005B209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8" w:type="dxa"/>
          </w:tcPr>
          <w:p w:rsidR="005B2091" w:rsidRPr="00621BDE" w:rsidRDefault="005B2091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6. Поэтический вечер. Конкурс стихов «О, Родина…».</w:t>
            </w:r>
          </w:p>
          <w:p w:rsidR="005B2091" w:rsidRPr="00621BDE" w:rsidRDefault="005B2091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DE" w:rsidRPr="00621BDE" w:rsidRDefault="00621BDE" w:rsidP="00621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стихотворение, отражая позицию автора и своё отношение к </w:t>
            </w:r>
            <w:proofErr w:type="gramStart"/>
            <w:r w:rsidRPr="00621BDE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емому</w:t>
            </w:r>
            <w:proofErr w:type="gramEnd"/>
            <w:r w:rsidRPr="00621BD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B2091" w:rsidRPr="00621BDE" w:rsidRDefault="00621BDE" w:rsidP="006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i/>
                <w:sz w:val="24"/>
                <w:szCs w:val="24"/>
              </w:rPr>
              <w:t>Заучивать стихи наизусть.</w:t>
            </w:r>
          </w:p>
        </w:tc>
        <w:tc>
          <w:tcPr>
            <w:tcW w:w="2965" w:type="dxa"/>
          </w:tcPr>
          <w:p w:rsidR="005B2091" w:rsidRPr="00621BDE" w:rsidRDefault="00621BD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, </w:t>
            </w:r>
            <w:r w:rsidRPr="00621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содержание по названию, анализировать произведение.</w:t>
            </w:r>
          </w:p>
        </w:tc>
        <w:tc>
          <w:tcPr>
            <w:tcW w:w="1137" w:type="dxa"/>
          </w:tcPr>
          <w:p w:rsidR="005B2091" w:rsidRPr="009C039E" w:rsidRDefault="005B209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B2091" w:rsidRPr="009C039E" w:rsidRDefault="005B209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91" w:rsidRPr="009C039E" w:rsidTr="002D1F45">
        <w:tc>
          <w:tcPr>
            <w:tcW w:w="716" w:type="dxa"/>
          </w:tcPr>
          <w:p w:rsidR="005B2091" w:rsidRDefault="005B209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8" w:type="dxa"/>
          </w:tcPr>
          <w:p w:rsidR="005B2091" w:rsidRPr="00621BDE" w:rsidRDefault="005B2091" w:rsidP="006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21BDE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621BDE" w:rsidRPr="00621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21B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 «Они защищали Родину».</w:t>
            </w:r>
          </w:p>
          <w:p w:rsidR="00621BDE" w:rsidRDefault="00621BDE" w:rsidP="0062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DE" w:rsidRDefault="00621BDE" w:rsidP="0062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DE" w:rsidRPr="00621BDE" w:rsidRDefault="00621BDE" w:rsidP="0062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DE" w:rsidRPr="00621BDE" w:rsidRDefault="00621BDE" w:rsidP="00621B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вовать в проекте: распределять роли, находить нужную информацию, представлять её в соответствии с тематикой. </w:t>
            </w:r>
          </w:p>
        </w:tc>
        <w:tc>
          <w:tcPr>
            <w:tcW w:w="2965" w:type="dxa"/>
          </w:tcPr>
          <w:p w:rsidR="00621BDE" w:rsidRPr="00621BDE" w:rsidRDefault="00621BDE" w:rsidP="006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  <w:p w:rsidR="005B2091" w:rsidRPr="00621BDE" w:rsidRDefault="00621BDE" w:rsidP="006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Рассказывать о своей Родине, используя прочитанные произведения.</w:t>
            </w:r>
          </w:p>
        </w:tc>
        <w:tc>
          <w:tcPr>
            <w:tcW w:w="1137" w:type="dxa"/>
          </w:tcPr>
          <w:p w:rsidR="005B2091" w:rsidRPr="009C039E" w:rsidRDefault="005B209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B2091" w:rsidRPr="009C039E" w:rsidRDefault="005B209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91" w:rsidRPr="009C039E" w:rsidTr="002D1F45">
        <w:tc>
          <w:tcPr>
            <w:tcW w:w="716" w:type="dxa"/>
          </w:tcPr>
          <w:p w:rsidR="005B2091" w:rsidRDefault="005B209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8" w:type="dxa"/>
          </w:tcPr>
          <w:p w:rsidR="00621BDE" w:rsidRPr="00621BDE" w:rsidRDefault="005B2091" w:rsidP="006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21BDE" w:rsidRPr="00621BDE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</w:t>
            </w:r>
            <w:r w:rsidR="00621BDE" w:rsidRPr="00621B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="00621BDE" w:rsidRPr="00621BDE">
              <w:rPr>
                <w:rFonts w:ascii="Times New Roman" w:hAnsi="Times New Roman" w:cs="Times New Roman"/>
                <w:sz w:val="24"/>
                <w:szCs w:val="24"/>
              </w:rPr>
              <w:t>Родина».</w:t>
            </w:r>
          </w:p>
          <w:p w:rsidR="005B2091" w:rsidRPr="00A36ECD" w:rsidRDefault="00621BDE" w:rsidP="00FF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C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остижений.</w:t>
            </w:r>
          </w:p>
          <w:p w:rsidR="00621BDE" w:rsidRPr="00621BDE" w:rsidRDefault="00621BDE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DE" w:rsidRPr="00621BDE" w:rsidRDefault="00621BDE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ть себя и самостоятельно оценивать свои достижения</w:t>
            </w:r>
            <w:proofErr w:type="gramStart"/>
            <w:r w:rsidRPr="00621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65" w:type="dxa"/>
          </w:tcPr>
          <w:p w:rsidR="005B2091" w:rsidRPr="00621BDE" w:rsidRDefault="00621BD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621BDE">
              <w:rPr>
                <w:rFonts w:ascii="Times New Roman" w:hAnsi="Times New Roman" w:cs="Times New Roman"/>
                <w:sz w:val="24"/>
                <w:szCs w:val="24"/>
              </w:rPr>
              <w:t>авторов, которые пишут о Родине. Поддерживать диалог, вступать в дискуссию.</w:t>
            </w:r>
          </w:p>
        </w:tc>
        <w:tc>
          <w:tcPr>
            <w:tcW w:w="1137" w:type="dxa"/>
          </w:tcPr>
          <w:p w:rsidR="005B2091" w:rsidRPr="009C039E" w:rsidRDefault="005B209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B2091" w:rsidRPr="009C039E" w:rsidRDefault="005B2091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DE" w:rsidRPr="009C039E" w:rsidTr="002D1F45">
        <w:tc>
          <w:tcPr>
            <w:tcW w:w="716" w:type="dxa"/>
          </w:tcPr>
          <w:p w:rsidR="00621BDE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8" w:type="dxa"/>
          </w:tcPr>
          <w:p w:rsidR="00621BDE" w:rsidRPr="00A70D49" w:rsidRDefault="00A36ECD" w:rsidP="00FF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Фантазия (7 ч)</w:t>
            </w:r>
          </w:p>
          <w:p w:rsidR="00A36ECD" w:rsidRPr="00A70D49" w:rsidRDefault="00A36ECD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31AC" w:rsidRPr="00A70D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. С. </w:t>
            </w:r>
            <w:proofErr w:type="spellStart"/>
            <w:r w:rsidR="002431AC" w:rsidRPr="00A70D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тисто</w:t>
            </w:r>
            <w:proofErr w:type="gramStart"/>
            <w:r w:rsidR="008F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2431AC" w:rsidRPr="00A70D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spellEnd"/>
            <w:proofErr w:type="gramEnd"/>
            <w:r w:rsidR="002431AC"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AC" w:rsidRPr="00A70D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  <w:r w:rsidR="002431AC"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.</w:t>
            </w:r>
          </w:p>
          <w:p w:rsidR="002431AC" w:rsidRDefault="002431AC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49" w:rsidRDefault="00A70D49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49" w:rsidRDefault="00A70D49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49" w:rsidRPr="00A70D49" w:rsidRDefault="00A70D49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AC" w:rsidRPr="00A70D49" w:rsidRDefault="002431AC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оизведением. Особенности фантастического жанра.</w:t>
            </w:r>
          </w:p>
        </w:tc>
        <w:tc>
          <w:tcPr>
            <w:tcW w:w="2965" w:type="dxa"/>
          </w:tcPr>
          <w:p w:rsidR="00F22F63" w:rsidRPr="00A70D49" w:rsidRDefault="00F22F63" w:rsidP="00F2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ывать 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. </w:t>
            </w: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ей, составлять небольшое монологическое высказывание с опорой на авторский текст.</w:t>
            </w:r>
          </w:p>
          <w:p w:rsidR="00F22F63" w:rsidRPr="00A70D49" w:rsidRDefault="00F22F63" w:rsidP="00F2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антастического жанра.</w:t>
            </w:r>
          </w:p>
          <w:p w:rsidR="00621BDE" w:rsidRPr="00A70D49" w:rsidRDefault="00F22F63" w:rsidP="00F2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содержание текста по заголовку.</w:t>
            </w:r>
          </w:p>
        </w:tc>
        <w:tc>
          <w:tcPr>
            <w:tcW w:w="1137" w:type="dxa"/>
          </w:tcPr>
          <w:p w:rsidR="00621BDE" w:rsidRPr="009C039E" w:rsidRDefault="00621BD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21BDE" w:rsidRPr="009C039E" w:rsidRDefault="00621BD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DE" w:rsidRPr="009C039E" w:rsidTr="002D1F45">
        <w:tc>
          <w:tcPr>
            <w:tcW w:w="716" w:type="dxa"/>
          </w:tcPr>
          <w:p w:rsidR="00621BDE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688" w:type="dxa"/>
          </w:tcPr>
          <w:p w:rsidR="00621BDE" w:rsidRPr="00A70D49" w:rsidRDefault="00A36ECD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31AC" w:rsidRPr="00A70D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. С. Велтистов</w:t>
            </w:r>
            <w:r w:rsidR="008F78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2431AC"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AC" w:rsidRPr="00A70D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риключения</w:t>
            </w:r>
            <w:r w:rsidR="002431AC"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.</w:t>
            </w:r>
          </w:p>
          <w:p w:rsidR="002431AC" w:rsidRDefault="002431AC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49" w:rsidRDefault="00A70D49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49" w:rsidRPr="00A70D49" w:rsidRDefault="00A70D49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AC" w:rsidRPr="00A70D49" w:rsidRDefault="002431AC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i/>
                <w:sz w:val="24"/>
                <w:szCs w:val="24"/>
              </w:rPr>
              <w:t>Необычные герои фантастического рассказа. Анализ поступков героев.</w:t>
            </w:r>
          </w:p>
        </w:tc>
        <w:tc>
          <w:tcPr>
            <w:tcW w:w="2965" w:type="dxa"/>
          </w:tcPr>
          <w:p w:rsidR="00621BDE" w:rsidRPr="00A70D49" w:rsidRDefault="00F22F6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Осознанно и выразительно</w:t>
            </w: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 текст художественного произведения.</w:t>
            </w:r>
            <w:r w:rsidRPr="00A70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в диалоге; читать осознанно текст художественного произведения; определять тему и главную мысль произведения.</w:t>
            </w:r>
          </w:p>
        </w:tc>
        <w:tc>
          <w:tcPr>
            <w:tcW w:w="1137" w:type="dxa"/>
          </w:tcPr>
          <w:p w:rsidR="00621BDE" w:rsidRPr="009C039E" w:rsidRDefault="00621BD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21BDE" w:rsidRPr="009C039E" w:rsidRDefault="00621BD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DE" w:rsidRPr="009C039E" w:rsidTr="002D1F45">
        <w:tc>
          <w:tcPr>
            <w:tcW w:w="716" w:type="dxa"/>
          </w:tcPr>
          <w:p w:rsidR="00621BDE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8" w:type="dxa"/>
          </w:tcPr>
          <w:p w:rsidR="00621BDE" w:rsidRDefault="002431AC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3. Кир </w:t>
            </w:r>
            <w:proofErr w:type="spellStart"/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="008F7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.</w:t>
            </w:r>
          </w:p>
          <w:p w:rsidR="00A70D49" w:rsidRDefault="00A70D49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49" w:rsidRDefault="00A70D49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49" w:rsidRDefault="00A70D49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49" w:rsidRPr="00A70D49" w:rsidRDefault="00A70D49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AC" w:rsidRPr="00A70D49" w:rsidRDefault="002431AC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AC" w:rsidRPr="00A70D49" w:rsidRDefault="00F22F63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оизведением.</w:t>
            </w:r>
            <w:r w:rsidRPr="00A70D4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Безошибочное чтение </w:t>
            </w:r>
            <w:r w:rsidRPr="00A70D49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незнакомого текста с </w:t>
            </w:r>
            <w:r w:rsidRPr="00A70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ением норм </w:t>
            </w:r>
            <w:r w:rsidRPr="00A70D4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итературного произ</w:t>
            </w:r>
            <w:r w:rsidRPr="00A70D4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softHyphen/>
            </w:r>
            <w:r w:rsidRPr="00A70D49">
              <w:rPr>
                <w:rFonts w:ascii="Times New Roman" w:hAnsi="Times New Roman" w:cs="Times New Roman"/>
                <w:i/>
                <w:sz w:val="24"/>
                <w:szCs w:val="24"/>
              </w:rPr>
              <w:t>ношения.</w:t>
            </w:r>
          </w:p>
        </w:tc>
        <w:tc>
          <w:tcPr>
            <w:tcW w:w="2965" w:type="dxa"/>
          </w:tcPr>
          <w:p w:rsidR="00A70D49" w:rsidRPr="00A70D49" w:rsidRDefault="00A70D49" w:rsidP="00A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. </w:t>
            </w: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A70D49" w:rsidRPr="00A70D49" w:rsidRDefault="00A70D49" w:rsidP="00A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антастического жанра.</w:t>
            </w:r>
          </w:p>
          <w:p w:rsidR="00621BDE" w:rsidRPr="00A70D49" w:rsidRDefault="00A70D49" w:rsidP="00A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содержание текста по заголовку.</w:t>
            </w:r>
          </w:p>
        </w:tc>
        <w:tc>
          <w:tcPr>
            <w:tcW w:w="1137" w:type="dxa"/>
          </w:tcPr>
          <w:p w:rsidR="00621BDE" w:rsidRPr="009C039E" w:rsidRDefault="00621BD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21BDE" w:rsidRPr="009C039E" w:rsidRDefault="00621BDE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CD" w:rsidRPr="009C039E" w:rsidTr="002D1F45">
        <w:tc>
          <w:tcPr>
            <w:tcW w:w="716" w:type="dxa"/>
          </w:tcPr>
          <w:p w:rsidR="00A36ECD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8" w:type="dxa"/>
          </w:tcPr>
          <w:p w:rsidR="00A36ECD" w:rsidRPr="00A70D49" w:rsidRDefault="00A36ECD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31AC"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 Кир </w:t>
            </w:r>
            <w:proofErr w:type="spellStart"/>
            <w:r w:rsidR="002431AC" w:rsidRPr="00A70D49">
              <w:rPr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="008F7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1AC"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</w:t>
            </w:r>
          </w:p>
          <w:p w:rsidR="00F22F63" w:rsidRPr="00A70D49" w:rsidRDefault="00F22F63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63" w:rsidRPr="00A70D49" w:rsidRDefault="00F22F63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сказки и фантастического рассказа.</w:t>
            </w:r>
          </w:p>
        </w:tc>
        <w:tc>
          <w:tcPr>
            <w:tcW w:w="2965" w:type="dxa"/>
          </w:tcPr>
          <w:p w:rsidR="00A36ECD" w:rsidRPr="00A70D49" w:rsidRDefault="00A70D49" w:rsidP="00A7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выразительно </w:t>
            </w: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текст художественного произведения, находить сравнения.</w:t>
            </w:r>
          </w:p>
        </w:tc>
        <w:tc>
          <w:tcPr>
            <w:tcW w:w="1137" w:type="dxa"/>
          </w:tcPr>
          <w:p w:rsidR="00A36ECD" w:rsidRPr="009C039E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6ECD" w:rsidRPr="009C039E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CD" w:rsidRPr="009C039E" w:rsidTr="002D1F45">
        <w:tc>
          <w:tcPr>
            <w:tcW w:w="716" w:type="dxa"/>
          </w:tcPr>
          <w:p w:rsidR="00A36ECD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8" w:type="dxa"/>
          </w:tcPr>
          <w:p w:rsidR="00A36ECD" w:rsidRPr="00A70D49" w:rsidRDefault="00A36ECD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431AC"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 Кир </w:t>
            </w:r>
            <w:proofErr w:type="spellStart"/>
            <w:r w:rsidR="002431AC" w:rsidRPr="00A70D49">
              <w:rPr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="008F7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1AC"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.</w:t>
            </w:r>
          </w:p>
          <w:p w:rsidR="00F22F63" w:rsidRPr="00A70D49" w:rsidRDefault="00F22F63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63" w:rsidRPr="00A70D49" w:rsidRDefault="00F22F63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i/>
                <w:sz w:val="24"/>
                <w:szCs w:val="24"/>
              </w:rPr>
              <w:t>Необычные герои фантастического рассказа. Анализ поступков героев.</w:t>
            </w:r>
          </w:p>
        </w:tc>
        <w:tc>
          <w:tcPr>
            <w:tcW w:w="2965" w:type="dxa"/>
          </w:tcPr>
          <w:p w:rsidR="00A70D49" w:rsidRPr="00A70D49" w:rsidRDefault="00A70D49" w:rsidP="00A7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</w:p>
          <w:p w:rsidR="00A36ECD" w:rsidRPr="00A70D49" w:rsidRDefault="00A70D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небольшое  высказывание с опорой на авторский текст, оценивать события, героев произведения.</w:t>
            </w:r>
          </w:p>
        </w:tc>
        <w:tc>
          <w:tcPr>
            <w:tcW w:w="1137" w:type="dxa"/>
          </w:tcPr>
          <w:p w:rsidR="00A36ECD" w:rsidRPr="009C039E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6ECD" w:rsidRPr="009C039E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CD" w:rsidRPr="009C039E" w:rsidTr="002D1F45">
        <w:tc>
          <w:tcPr>
            <w:tcW w:w="716" w:type="dxa"/>
          </w:tcPr>
          <w:p w:rsidR="00A36ECD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8" w:type="dxa"/>
          </w:tcPr>
          <w:p w:rsidR="002431AC" w:rsidRPr="00A70D49" w:rsidRDefault="00A36ECD" w:rsidP="0024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431AC"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</w:t>
            </w:r>
            <w:r w:rsidR="002431AC" w:rsidRPr="00A70D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="002431AC" w:rsidRPr="00A70D49">
              <w:rPr>
                <w:rFonts w:ascii="Times New Roman" w:hAnsi="Times New Roman" w:cs="Times New Roman"/>
                <w:sz w:val="24"/>
                <w:szCs w:val="24"/>
              </w:rPr>
              <w:t>Страна Фантазия».</w:t>
            </w:r>
          </w:p>
          <w:p w:rsidR="00A36ECD" w:rsidRPr="00A70D49" w:rsidRDefault="00A36ECD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49" w:rsidRPr="00A70D49" w:rsidRDefault="00A70D49" w:rsidP="00A70D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i/>
                <w:sz w:val="24"/>
                <w:szCs w:val="24"/>
              </w:rPr>
              <w:t>Придумывать фантастические истории</w:t>
            </w:r>
            <w:proofErr w:type="gramStart"/>
            <w:r w:rsidRPr="00A70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A70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ть технику чтения.</w:t>
            </w:r>
          </w:p>
          <w:p w:rsidR="00F22F63" w:rsidRPr="00A70D49" w:rsidRDefault="00F22F63" w:rsidP="00F22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A36ECD" w:rsidRPr="00A70D49" w:rsidRDefault="00A70D49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</w:t>
            </w:r>
            <w:r w:rsidRPr="00A70D49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ять фантастические истории.</w:t>
            </w:r>
          </w:p>
        </w:tc>
        <w:tc>
          <w:tcPr>
            <w:tcW w:w="1137" w:type="dxa"/>
          </w:tcPr>
          <w:p w:rsidR="00A36ECD" w:rsidRPr="009C039E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6ECD" w:rsidRPr="009C039E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CD" w:rsidRPr="009C039E" w:rsidTr="002D1F45">
        <w:tc>
          <w:tcPr>
            <w:tcW w:w="716" w:type="dxa"/>
          </w:tcPr>
          <w:p w:rsidR="00A36ECD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688" w:type="dxa"/>
          </w:tcPr>
          <w:p w:rsidR="002431AC" w:rsidRPr="00A70D49" w:rsidRDefault="00A36ECD" w:rsidP="00FF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431AC"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8</w:t>
            </w:r>
          </w:p>
          <w:p w:rsidR="00A36ECD" w:rsidRPr="00A70D49" w:rsidRDefault="002431AC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по теме: «Страна фантазия».</w:t>
            </w:r>
          </w:p>
          <w:p w:rsidR="002431AC" w:rsidRPr="00A70D49" w:rsidRDefault="002431AC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  <w:p w:rsidR="002431AC" w:rsidRPr="00762753" w:rsidRDefault="002431AC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31AC" w:rsidRPr="00A70D49" w:rsidRDefault="002431AC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.</w:t>
            </w:r>
          </w:p>
        </w:tc>
        <w:tc>
          <w:tcPr>
            <w:tcW w:w="2965" w:type="dxa"/>
          </w:tcPr>
          <w:p w:rsidR="00A70D49" w:rsidRPr="00A70D49" w:rsidRDefault="00A70D49" w:rsidP="00A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 xml:space="preserve">себя и самостоятельно </w:t>
            </w:r>
            <w:r w:rsidRPr="00A70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70D49">
              <w:rPr>
                <w:rFonts w:ascii="Times New Roman" w:hAnsi="Times New Roman" w:cs="Times New Roman"/>
                <w:sz w:val="24"/>
                <w:szCs w:val="24"/>
              </w:rPr>
              <w:t>свои достижения.</w:t>
            </w:r>
          </w:p>
          <w:p w:rsidR="00A36ECD" w:rsidRPr="00A70D49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36ECD" w:rsidRPr="009C039E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6ECD" w:rsidRPr="009C039E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CD" w:rsidRPr="009C039E" w:rsidTr="002D1F45">
        <w:tc>
          <w:tcPr>
            <w:tcW w:w="716" w:type="dxa"/>
          </w:tcPr>
          <w:p w:rsidR="00A36ECD" w:rsidRDefault="00312BF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8" w:type="dxa"/>
          </w:tcPr>
          <w:p w:rsidR="00A36ECD" w:rsidRPr="00762753" w:rsidRDefault="00312BF3" w:rsidP="00FF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15 ч)</w:t>
            </w:r>
          </w:p>
          <w:p w:rsidR="008F7862" w:rsidRPr="00762753" w:rsidRDefault="00312BF3" w:rsidP="008F7862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7862" w:rsidRPr="007627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. Свифт.</w:t>
            </w:r>
          </w:p>
          <w:p w:rsidR="00312BF3" w:rsidRPr="00762753" w:rsidRDefault="008F7862" w:rsidP="008F7862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«Путешествие Гулливера».</w:t>
            </w:r>
          </w:p>
          <w:p w:rsidR="008F7862" w:rsidRDefault="008F7862" w:rsidP="008F7862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53" w:rsidRPr="00762753" w:rsidRDefault="00762753" w:rsidP="008F7862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62" w:rsidRPr="00762753" w:rsidRDefault="008F7862" w:rsidP="008F7862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i/>
                <w:sz w:val="24"/>
                <w:szCs w:val="24"/>
              </w:rPr>
              <w:t>Жизнь и творчество</w:t>
            </w:r>
            <w:r w:rsidRPr="00762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62753">
              <w:rPr>
                <w:rFonts w:ascii="Times New Roman" w:hAnsi="Times New Roman" w:cs="Times New Roman"/>
                <w:i/>
                <w:sz w:val="24"/>
                <w:szCs w:val="24"/>
              </w:rPr>
              <w:t>Дж</w:t>
            </w:r>
            <w:proofErr w:type="gramStart"/>
            <w:r w:rsidRPr="00762753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7627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фта.  </w:t>
            </w:r>
          </w:p>
          <w:p w:rsidR="008F7862" w:rsidRPr="00762753" w:rsidRDefault="008F7862" w:rsidP="008F7862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оизведением.</w:t>
            </w:r>
          </w:p>
        </w:tc>
        <w:tc>
          <w:tcPr>
            <w:tcW w:w="2965" w:type="dxa"/>
          </w:tcPr>
          <w:p w:rsidR="00A36ECD" w:rsidRPr="00762753" w:rsidRDefault="00152EE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и </w:t>
            </w:r>
            <w:proofErr w:type="gramStart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подтекста</w:t>
            </w:r>
            <w:proofErr w:type="gramEnd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по художественному и смысловому уровню произведений; давать персонажам достаточную характеристику.</w:t>
            </w:r>
          </w:p>
        </w:tc>
        <w:tc>
          <w:tcPr>
            <w:tcW w:w="1137" w:type="dxa"/>
          </w:tcPr>
          <w:p w:rsidR="00A36ECD" w:rsidRPr="009C039E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6ECD" w:rsidRPr="009C039E" w:rsidRDefault="00A36ECD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AC" w:rsidRPr="009C039E" w:rsidTr="002D1F45">
        <w:tc>
          <w:tcPr>
            <w:tcW w:w="716" w:type="dxa"/>
          </w:tcPr>
          <w:p w:rsidR="002431AC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8" w:type="dxa"/>
          </w:tcPr>
          <w:p w:rsidR="002431AC" w:rsidRPr="00762753" w:rsidRDefault="002431AC" w:rsidP="00FF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.</w:t>
            </w:r>
          </w:p>
          <w:p w:rsidR="008F7862" w:rsidRPr="00762753" w:rsidRDefault="00A4317C" w:rsidP="008F7862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7862" w:rsidRPr="007627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. Свифт.</w:t>
            </w:r>
          </w:p>
          <w:p w:rsidR="00A4317C" w:rsidRPr="00762753" w:rsidRDefault="008F7862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«Путешествие Гулливера».</w:t>
            </w:r>
          </w:p>
          <w:p w:rsidR="008F7862" w:rsidRDefault="008F7862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53" w:rsidRDefault="00762753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53" w:rsidRDefault="00762753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53" w:rsidRPr="00762753" w:rsidRDefault="00762753" w:rsidP="008F78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7862" w:rsidRPr="00762753" w:rsidRDefault="008F7862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героев сказки.</w:t>
            </w:r>
          </w:p>
        </w:tc>
        <w:tc>
          <w:tcPr>
            <w:tcW w:w="2965" w:type="dxa"/>
          </w:tcPr>
          <w:p w:rsidR="002431AC" w:rsidRPr="00762753" w:rsidRDefault="00152EE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в анализе содержания, оценивать события и поступки. </w:t>
            </w:r>
            <w:r w:rsidRPr="0076275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627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1137" w:type="dxa"/>
          </w:tcPr>
          <w:p w:rsidR="002431AC" w:rsidRPr="009C039E" w:rsidRDefault="002431A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431AC" w:rsidRPr="009C039E" w:rsidRDefault="002431A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AC" w:rsidRPr="009C039E" w:rsidTr="002D1F45">
        <w:tc>
          <w:tcPr>
            <w:tcW w:w="716" w:type="dxa"/>
          </w:tcPr>
          <w:p w:rsidR="002431AC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8" w:type="dxa"/>
          </w:tcPr>
          <w:p w:rsidR="008F7862" w:rsidRPr="00762753" w:rsidRDefault="008F7862" w:rsidP="008F7862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27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. Свифт.</w:t>
            </w:r>
          </w:p>
          <w:p w:rsidR="002431AC" w:rsidRPr="00762753" w:rsidRDefault="008F7862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«Путешествие Гулливера».</w:t>
            </w:r>
          </w:p>
          <w:p w:rsidR="008F7862" w:rsidRDefault="008F7862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53" w:rsidRDefault="00762753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53" w:rsidRPr="00762753" w:rsidRDefault="00762753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62" w:rsidRPr="00762753" w:rsidRDefault="008F7862" w:rsidP="008F78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 по составленному плану.</w:t>
            </w:r>
          </w:p>
        </w:tc>
        <w:tc>
          <w:tcPr>
            <w:tcW w:w="2965" w:type="dxa"/>
          </w:tcPr>
          <w:p w:rsidR="002431AC" w:rsidRPr="00762753" w:rsidRDefault="00152EE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простой план текста; составлять небольшое монологическое высказывание с опорой на авторский текст. Пересказывать самые интересные эпизоды из произведений от лица героя.</w:t>
            </w:r>
          </w:p>
        </w:tc>
        <w:tc>
          <w:tcPr>
            <w:tcW w:w="1137" w:type="dxa"/>
          </w:tcPr>
          <w:p w:rsidR="002431AC" w:rsidRPr="009C039E" w:rsidRDefault="002431A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431AC" w:rsidRPr="009C039E" w:rsidRDefault="002431A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7C" w:rsidRPr="009C039E" w:rsidTr="002D1F45">
        <w:tc>
          <w:tcPr>
            <w:tcW w:w="716" w:type="dxa"/>
          </w:tcPr>
          <w:p w:rsidR="00A4317C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8" w:type="dxa"/>
          </w:tcPr>
          <w:p w:rsidR="00A4317C" w:rsidRPr="00762753" w:rsidRDefault="008F7862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4. Г.Х. Андерсен. «Русалочка».</w:t>
            </w:r>
          </w:p>
          <w:p w:rsidR="008F7862" w:rsidRDefault="008F7862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Default="002348BB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Pr="00762753" w:rsidRDefault="002348BB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62" w:rsidRPr="002348BB" w:rsidRDefault="008F7862" w:rsidP="008F7862">
            <w:pPr>
              <w:ind w:left="72" w:hanging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знь и творчество Г.Х.Андерсена. </w:t>
            </w:r>
          </w:p>
          <w:p w:rsidR="008F7862" w:rsidRPr="00762753" w:rsidRDefault="008F7862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оизведением.</w:t>
            </w:r>
          </w:p>
        </w:tc>
        <w:tc>
          <w:tcPr>
            <w:tcW w:w="2965" w:type="dxa"/>
          </w:tcPr>
          <w:p w:rsidR="00A4317C" w:rsidRPr="00762753" w:rsidRDefault="00152EE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Г.Х. Андерсена. Читать выразительно текст художественного произведения и выделять главное в </w:t>
            </w:r>
            <w:proofErr w:type="gramStart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; оценивать события, героев произведения.</w:t>
            </w:r>
          </w:p>
        </w:tc>
        <w:tc>
          <w:tcPr>
            <w:tcW w:w="1137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7C" w:rsidRPr="009C039E" w:rsidTr="002D1F45">
        <w:tc>
          <w:tcPr>
            <w:tcW w:w="716" w:type="dxa"/>
          </w:tcPr>
          <w:p w:rsidR="00A4317C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8" w:type="dxa"/>
          </w:tcPr>
          <w:p w:rsidR="00A4317C" w:rsidRPr="00762753" w:rsidRDefault="008F7862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5. Г.Х. Андерсен. «Русалочка».</w:t>
            </w:r>
          </w:p>
          <w:p w:rsidR="008F7862" w:rsidRDefault="008F7862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Default="002348BB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Pr="00762753" w:rsidRDefault="002348BB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62" w:rsidRPr="002348BB" w:rsidRDefault="008F7862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>Авторская сказка. Работа над содержанием.</w:t>
            </w:r>
          </w:p>
        </w:tc>
        <w:tc>
          <w:tcPr>
            <w:tcW w:w="2965" w:type="dxa"/>
          </w:tcPr>
          <w:p w:rsidR="00A4317C" w:rsidRPr="00762753" w:rsidRDefault="00152EE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ять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характер читаемого произведения; читать осознанно текст художественного произведения «про себя» (без учета скорости), выразительно;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ся о чтении товарища.</w:t>
            </w:r>
          </w:p>
        </w:tc>
        <w:tc>
          <w:tcPr>
            <w:tcW w:w="1137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7C" w:rsidRPr="009C039E" w:rsidTr="002D1F45">
        <w:tc>
          <w:tcPr>
            <w:tcW w:w="716" w:type="dxa"/>
          </w:tcPr>
          <w:p w:rsidR="00A4317C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688" w:type="dxa"/>
          </w:tcPr>
          <w:p w:rsidR="00A4317C" w:rsidRPr="00762753" w:rsidRDefault="008F7862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6. Г.Х. Андерсен. «Русалочка».</w:t>
            </w:r>
          </w:p>
          <w:p w:rsidR="008F7862" w:rsidRDefault="008F7862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Default="002348BB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Pr="00762753" w:rsidRDefault="002348BB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62" w:rsidRPr="002348BB" w:rsidRDefault="008F7862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текста на части. Составление плана.</w:t>
            </w:r>
          </w:p>
        </w:tc>
        <w:tc>
          <w:tcPr>
            <w:tcW w:w="2965" w:type="dxa"/>
          </w:tcPr>
          <w:p w:rsidR="00A4317C" w:rsidRPr="00762753" w:rsidRDefault="00152EE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текст художественного произведения и выделять главное в </w:t>
            </w:r>
            <w:proofErr w:type="gramStart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; пересказывать, </w:t>
            </w: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героев произведения.</w:t>
            </w:r>
          </w:p>
        </w:tc>
        <w:tc>
          <w:tcPr>
            <w:tcW w:w="1137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7C" w:rsidRPr="009C039E" w:rsidTr="002D1F45">
        <w:tc>
          <w:tcPr>
            <w:tcW w:w="716" w:type="dxa"/>
          </w:tcPr>
          <w:p w:rsidR="00A4317C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8" w:type="dxa"/>
          </w:tcPr>
          <w:p w:rsidR="00A4317C" w:rsidRPr="00762753" w:rsidRDefault="008F7862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7. Г.Х. Андерсен. «Русалочка».</w:t>
            </w:r>
          </w:p>
          <w:p w:rsidR="008F7862" w:rsidRDefault="008F7862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Pr="00762753" w:rsidRDefault="002348BB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62" w:rsidRPr="002348BB" w:rsidRDefault="008F7862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ересказ.</w:t>
            </w:r>
          </w:p>
        </w:tc>
        <w:tc>
          <w:tcPr>
            <w:tcW w:w="2965" w:type="dxa"/>
          </w:tcPr>
          <w:p w:rsidR="00A4317C" w:rsidRPr="00762753" w:rsidRDefault="00152EE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простой план текста; составлять небольшое монологическое высказывание с опорой на авторский текст.</w:t>
            </w:r>
          </w:p>
        </w:tc>
        <w:tc>
          <w:tcPr>
            <w:tcW w:w="1137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7C" w:rsidRPr="009C039E" w:rsidTr="002D1F45">
        <w:tc>
          <w:tcPr>
            <w:tcW w:w="716" w:type="dxa"/>
          </w:tcPr>
          <w:p w:rsidR="00A4317C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8" w:type="dxa"/>
          </w:tcPr>
          <w:p w:rsidR="008F7862" w:rsidRPr="00762753" w:rsidRDefault="008F7862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8. М. Твен. </w:t>
            </w:r>
          </w:p>
          <w:p w:rsidR="00A4317C" w:rsidRPr="00762753" w:rsidRDefault="008F7862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F7862" w:rsidRDefault="008F7862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48BB" w:rsidRPr="002348BB" w:rsidRDefault="002348BB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7862" w:rsidRPr="002348BB" w:rsidRDefault="008F7862" w:rsidP="008F7862">
            <w:pPr>
              <w:ind w:left="36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знь и творчество М.Твена. </w:t>
            </w:r>
          </w:p>
          <w:p w:rsidR="008F7862" w:rsidRPr="00762753" w:rsidRDefault="008F7862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оизведением.</w:t>
            </w:r>
          </w:p>
        </w:tc>
        <w:tc>
          <w:tcPr>
            <w:tcW w:w="2965" w:type="dxa"/>
          </w:tcPr>
          <w:p w:rsidR="00A4317C" w:rsidRPr="00762753" w:rsidRDefault="0076275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текст художественных произведений; осознавать отношение автора к тому, о чём ведётся речь, и собственное отношение к тому, что и как написано.</w:t>
            </w:r>
          </w:p>
        </w:tc>
        <w:tc>
          <w:tcPr>
            <w:tcW w:w="1137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7C" w:rsidRPr="009C039E" w:rsidTr="002D1F45">
        <w:tc>
          <w:tcPr>
            <w:tcW w:w="716" w:type="dxa"/>
          </w:tcPr>
          <w:p w:rsidR="00A4317C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8" w:type="dxa"/>
          </w:tcPr>
          <w:p w:rsidR="008F7862" w:rsidRPr="00762753" w:rsidRDefault="008F7862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9. Твен. </w:t>
            </w:r>
          </w:p>
          <w:p w:rsidR="00A4317C" w:rsidRPr="00762753" w:rsidRDefault="008F7862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E78FA" w:rsidRDefault="009E78FA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Pr="00762753" w:rsidRDefault="002348BB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FA" w:rsidRPr="002348BB" w:rsidRDefault="009E78FA" w:rsidP="008F78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героев и их поступков.</w:t>
            </w:r>
          </w:p>
        </w:tc>
        <w:tc>
          <w:tcPr>
            <w:tcW w:w="2965" w:type="dxa"/>
          </w:tcPr>
          <w:p w:rsidR="00762753" w:rsidRPr="00762753" w:rsidRDefault="00762753" w:rsidP="002D1F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ять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1137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7C" w:rsidRPr="009C039E" w:rsidTr="002D1F45">
        <w:tc>
          <w:tcPr>
            <w:tcW w:w="716" w:type="dxa"/>
          </w:tcPr>
          <w:p w:rsidR="00A4317C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88" w:type="dxa"/>
          </w:tcPr>
          <w:p w:rsidR="008F7862" w:rsidRPr="00762753" w:rsidRDefault="008F7862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10. Твен. </w:t>
            </w:r>
          </w:p>
          <w:p w:rsidR="00A4317C" w:rsidRPr="00762753" w:rsidRDefault="008F7862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E78FA" w:rsidRDefault="009E78FA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Default="002348BB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Pr="00762753" w:rsidRDefault="002348BB" w:rsidP="008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FA" w:rsidRPr="002348BB" w:rsidRDefault="009E78FA" w:rsidP="008F78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 от первого лица.</w:t>
            </w:r>
          </w:p>
        </w:tc>
        <w:tc>
          <w:tcPr>
            <w:tcW w:w="2965" w:type="dxa"/>
          </w:tcPr>
          <w:p w:rsidR="00A4317C" w:rsidRPr="00762753" w:rsidRDefault="0076275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</w:tc>
        <w:tc>
          <w:tcPr>
            <w:tcW w:w="1137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7C" w:rsidRPr="009C039E" w:rsidTr="002D1F45">
        <w:tc>
          <w:tcPr>
            <w:tcW w:w="716" w:type="dxa"/>
          </w:tcPr>
          <w:p w:rsidR="00A4317C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8" w:type="dxa"/>
          </w:tcPr>
          <w:p w:rsidR="00A4317C" w:rsidRPr="00762753" w:rsidRDefault="009E78FA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С. Лагерлеф.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.</w:t>
            </w:r>
          </w:p>
          <w:p w:rsidR="00D17110" w:rsidRDefault="00D17110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Pr="00762753" w:rsidRDefault="002348BB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10" w:rsidRPr="002348BB" w:rsidRDefault="0091407F" w:rsidP="00914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нравственный смысл произведения (с помощью учителя).</w:t>
            </w:r>
            <w:r w:rsidR="00234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proofErr w:type="gramStart"/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нное</w:t>
            </w:r>
            <w:proofErr w:type="gramEnd"/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вечать на вопросы по содержанию.</w:t>
            </w:r>
          </w:p>
        </w:tc>
        <w:tc>
          <w:tcPr>
            <w:tcW w:w="2965" w:type="dxa"/>
          </w:tcPr>
          <w:p w:rsidR="00A4317C" w:rsidRPr="00762753" w:rsidRDefault="0076275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</w:t>
            </w: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содержание по названию, анализировать произведение.</w:t>
            </w:r>
          </w:p>
        </w:tc>
        <w:tc>
          <w:tcPr>
            <w:tcW w:w="1137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7C" w:rsidRPr="009C039E" w:rsidTr="002D1F45">
        <w:tc>
          <w:tcPr>
            <w:tcW w:w="716" w:type="dxa"/>
          </w:tcPr>
          <w:p w:rsidR="00A4317C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88" w:type="dxa"/>
          </w:tcPr>
          <w:p w:rsidR="00A4317C" w:rsidRPr="00762753" w:rsidRDefault="009E78FA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7862" w:rsidRPr="00762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. Лагерлеф.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.</w:t>
            </w:r>
          </w:p>
          <w:p w:rsidR="0091407F" w:rsidRPr="00762753" w:rsidRDefault="0091407F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07F" w:rsidRPr="002348BB" w:rsidRDefault="00152EEC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 на вопросы по содержанию произведения; определять главную мысль.</w:t>
            </w:r>
          </w:p>
        </w:tc>
        <w:tc>
          <w:tcPr>
            <w:tcW w:w="2965" w:type="dxa"/>
          </w:tcPr>
          <w:p w:rsidR="00A4317C" w:rsidRPr="00762753" w:rsidRDefault="0076275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ять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текста; читать осознанно текст художественного произведения; определять тему и главную мысль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 оценивать события, героев произведения.</w:t>
            </w:r>
          </w:p>
        </w:tc>
        <w:tc>
          <w:tcPr>
            <w:tcW w:w="1137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7C" w:rsidRPr="009C039E" w:rsidTr="002D1F45">
        <w:tc>
          <w:tcPr>
            <w:tcW w:w="716" w:type="dxa"/>
          </w:tcPr>
          <w:p w:rsidR="00A4317C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688" w:type="dxa"/>
          </w:tcPr>
          <w:p w:rsidR="00A4317C" w:rsidRDefault="009E78FA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7862" w:rsidRPr="00762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С. Лагерлеф. «В </w:t>
            </w:r>
            <w:proofErr w:type="spellStart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Назарете</w:t>
            </w:r>
            <w:proofErr w:type="spellEnd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48BB" w:rsidRDefault="002348BB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Default="002348BB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Pr="00762753" w:rsidRDefault="002348BB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10" w:rsidRPr="002348BB" w:rsidRDefault="00D17110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>Святое семейство. Иисус и Иуда.</w:t>
            </w:r>
          </w:p>
          <w:p w:rsidR="00D17110" w:rsidRPr="00762753" w:rsidRDefault="00D17110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A4317C" w:rsidRPr="00762753" w:rsidRDefault="0076275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ять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1137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7C" w:rsidRPr="009C039E" w:rsidTr="002D1F45">
        <w:tc>
          <w:tcPr>
            <w:tcW w:w="716" w:type="dxa"/>
          </w:tcPr>
          <w:p w:rsidR="00A4317C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8" w:type="dxa"/>
          </w:tcPr>
          <w:p w:rsidR="00A4317C" w:rsidRPr="00762753" w:rsidRDefault="009E78FA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7862" w:rsidRPr="00762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С. Лагерлеф. «В </w:t>
            </w:r>
            <w:proofErr w:type="spellStart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Назарете</w:t>
            </w:r>
            <w:proofErr w:type="spellEnd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17110" w:rsidRPr="00762753" w:rsidRDefault="00D17110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10" w:rsidRPr="002348BB" w:rsidRDefault="00D17110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ация и её значение при работе с текстом.</w:t>
            </w:r>
          </w:p>
        </w:tc>
        <w:tc>
          <w:tcPr>
            <w:tcW w:w="2965" w:type="dxa"/>
          </w:tcPr>
          <w:p w:rsidR="00A4317C" w:rsidRPr="00762753" w:rsidRDefault="0076275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, прогнозировать содержание по названию, </w:t>
            </w: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</w:p>
        </w:tc>
        <w:tc>
          <w:tcPr>
            <w:tcW w:w="1137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7C" w:rsidRPr="009C039E" w:rsidTr="002D1F45">
        <w:tc>
          <w:tcPr>
            <w:tcW w:w="716" w:type="dxa"/>
          </w:tcPr>
          <w:p w:rsidR="00A4317C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88" w:type="dxa"/>
          </w:tcPr>
          <w:p w:rsidR="00D17110" w:rsidRPr="00762753" w:rsidRDefault="009E78FA" w:rsidP="009E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862" w:rsidRPr="00762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</w:t>
            </w:r>
            <w:r w:rsidRPr="007627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у «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» </w:t>
            </w:r>
          </w:p>
          <w:p w:rsidR="00A4317C" w:rsidRPr="00762753" w:rsidRDefault="00D17110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  <w:p w:rsidR="00D17110" w:rsidRDefault="00D17110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Default="002348BB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Default="002348BB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BB" w:rsidRPr="00762753" w:rsidRDefault="002348BB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10" w:rsidRPr="002348BB" w:rsidRDefault="00D17110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группах. Игра «Литературные тайны».</w:t>
            </w:r>
          </w:p>
        </w:tc>
        <w:tc>
          <w:tcPr>
            <w:tcW w:w="2965" w:type="dxa"/>
          </w:tcPr>
          <w:p w:rsidR="00762753" w:rsidRPr="00762753" w:rsidRDefault="00762753" w:rsidP="0076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>Понимат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ь содержание </w:t>
            </w:r>
            <w:proofErr w:type="gramStart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, высказывать своё отношение.</w:t>
            </w:r>
          </w:p>
          <w:p w:rsidR="00762753" w:rsidRPr="00762753" w:rsidRDefault="00762753" w:rsidP="0076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смысл названия произведения. </w:t>
            </w:r>
          </w:p>
          <w:p w:rsidR="00762753" w:rsidRPr="00762753" w:rsidRDefault="00762753" w:rsidP="0076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изведения; определять главную мысль.</w:t>
            </w:r>
          </w:p>
          <w:p w:rsidR="00A4317C" w:rsidRPr="00762753" w:rsidRDefault="00762753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группы. Самостоятельно оценивать свои достижения</w:t>
            </w:r>
            <w:proofErr w:type="gramStart"/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7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317C" w:rsidRPr="009C039E" w:rsidRDefault="00A4317C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62" w:rsidRPr="009C039E" w:rsidTr="002D1F45">
        <w:tc>
          <w:tcPr>
            <w:tcW w:w="716" w:type="dxa"/>
          </w:tcPr>
          <w:p w:rsidR="008F7862" w:rsidRDefault="008F7862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8" w:type="dxa"/>
          </w:tcPr>
          <w:p w:rsidR="0091407F" w:rsidRPr="00762753" w:rsidRDefault="009E78FA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53">
              <w:rPr>
                <w:rFonts w:ascii="Times New Roman" w:hAnsi="Times New Roman" w:cs="Times New Roman"/>
                <w:b/>
                <w:sz w:val="24"/>
                <w:szCs w:val="24"/>
              </w:rPr>
              <w:t>Проект – 4.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литературных героев»</w:t>
            </w:r>
          </w:p>
          <w:p w:rsidR="0091407F" w:rsidRPr="00762753" w:rsidRDefault="0091407F" w:rsidP="0091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07F" w:rsidRPr="00762753" w:rsidRDefault="0091407F" w:rsidP="0091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07F" w:rsidRPr="00762753" w:rsidRDefault="0091407F" w:rsidP="0091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62" w:rsidRPr="00762753" w:rsidRDefault="0091407F" w:rsidP="0091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 в проекте: распределять роли, находить нужную информацию, представлять её в соответствии с тематикой.</w:t>
            </w:r>
          </w:p>
        </w:tc>
        <w:tc>
          <w:tcPr>
            <w:tcW w:w="2965" w:type="dxa"/>
          </w:tcPr>
          <w:p w:rsidR="00D17110" w:rsidRPr="00762753" w:rsidRDefault="00D17110" w:rsidP="00D1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  <w:p w:rsidR="008F7862" w:rsidRPr="00762753" w:rsidRDefault="00D17110" w:rsidP="00D1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Рассказывать о героях, используя прочитанные произведения.</w:t>
            </w:r>
          </w:p>
        </w:tc>
        <w:tc>
          <w:tcPr>
            <w:tcW w:w="1137" w:type="dxa"/>
          </w:tcPr>
          <w:p w:rsidR="008F7862" w:rsidRPr="009C039E" w:rsidRDefault="008F7862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F7862" w:rsidRPr="009C039E" w:rsidRDefault="008F7862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62" w:rsidRPr="009C039E" w:rsidTr="002D1F45">
        <w:tc>
          <w:tcPr>
            <w:tcW w:w="716" w:type="dxa"/>
          </w:tcPr>
          <w:p w:rsidR="008F7862" w:rsidRDefault="008F7862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88" w:type="dxa"/>
          </w:tcPr>
          <w:p w:rsidR="00D17110" w:rsidRPr="00762753" w:rsidRDefault="009E78FA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4 класса.</w:t>
            </w:r>
          </w:p>
          <w:p w:rsidR="00D17110" w:rsidRPr="00762753" w:rsidRDefault="00D17110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>«Путешествие по дорогам любимых книг».</w:t>
            </w:r>
          </w:p>
          <w:p w:rsidR="00D17110" w:rsidRPr="002348BB" w:rsidRDefault="00D17110" w:rsidP="00FF6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7862" w:rsidRPr="00762753" w:rsidRDefault="009E78FA" w:rsidP="00FF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ниги, рекомендуемые для прочтения летом.</w:t>
            </w:r>
          </w:p>
        </w:tc>
        <w:tc>
          <w:tcPr>
            <w:tcW w:w="2965" w:type="dxa"/>
          </w:tcPr>
          <w:p w:rsidR="008F7862" w:rsidRPr="00762753" w:rsidRDefault="00D17110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текст художественного произведения; составлять небольшое монологическое высказывание с опорой на авторский текст; </w:t>
            </w:r>
            <w:r w:rsidRPr="002348BB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762753">
              <w:rPr>
                <w:rFonts w:ascii="Times New Roman" w:hAnsi="Times New Roman" w:cs="Times New Roman"/>
                <w:sz w:val="24"/>
                <w:szCs w:val="24"/>
              </w:rPr>
              <w:t xml:space="preserve"> события, героев произведений.</w:t>
            </w:r>
          </w:p>
        </w:tc>
        <w:tc>
          <w:tcPr>
            <w:tcW w:w="1137" w:type="dxa"/>
          </w:tcPr>
          <w:p w:rsidR="008F7862" w:rsidRPr="009C039E" w:rsidRDefault="008F7862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F7862" w:rsidRPr="009C039E" w:rsidRDefault="008F7862" w:rsidP="002D1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E25" w:rsidRDefault="00B93E25"/>
    <w:sectPr w:rsidR="00B93E25" w:rsidSect="00084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17BA4"/>
    <w:multiLevelType w:val="hybridMultilevel"/>
    <w:tmpl w:val="30A476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CEA649D"/>
    <w:multiLevelType w:val="hybridMultilevel"/>
    <w:tmpl w:val="F0B28774"/>
    <w:lvl w:ilvl="0" w:tplc="F24C0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FEB"/>
    <w:rsid w:val="00032109"/>
    <w:rsid w:val="00084272"/>
    <w:rsid w:val="000A2AF7"/>
    <w:rsid w:val="000F7F24"/>
    <w:rsid w:val="0010623B"/>
    <w:rsid w:val="00132929"/>
    <w:rsid w:val="0014363D"/>
    <w:rsid w:val="00152EEC"/>
    <w:rsid w:val="00171C43"/>
    <w:rsid w:val="00183C95"/>
    <w:rsid w:val="002317EB"/>
    <w:rsid w:val="002348BB"/>
    <w:rsid w:val="002431AC"/>
    <w:rsid w:val="002558CF"/>
    <w:rsid w:val="00294E90"/>
    <w:rsid w:val="00295369"/>
    <w:rsid w:val="002D1F45"/>
    <w:rsid w:val="002E359E"/>
    <w:rsid w:val="00307176"/>
    <w:rsid w:val="00312BF3"/>
    <w:rsid w:val="00344A6F"/>
    <w:rsid w:val="0036172F"/>
    <w:rsid w:val="003951BF"/>
    <w:rsid w:val="003A0C8E"/>
    <w:rsid w:val="003C0D87"/>
    <w:rsid w:val="003D21EF"/>
    <w:rsid w:val="00430A1C"/>
    <w:rsid w:val="0044046A"/>
    <w:rsid w:val="00461D68"/>
    <w:rsid w:val="004D52FB"/>
    <w:rsid w:val="004E1333"/>
    <w:rsid w:val="005050DF"/>
    <w:rsid w:val="00505FE0"/>
    <w:rsid w:val="005066D4"/>
    <w:rsid w:val="005118F4"/>
    <w:rsid w:val="005228C2"/>
    <w:rsid w:val="00525E7B"/>
    <w:rsid w:val="00543549"/>
    <w:rsid w:val="00544FE4"/>
    <w:rsid w:val="005548E6"/>
    <w:rsid w:val="005A05C0"/>
    <w:rsid w:val="005B2091"/>
    <w:rsid w:val="005E09A0"/>
    <w:rsid w:val="005E2ACB"/>
    <w:rsid w:val="005E7232"/>
    <w:rsid w:val="00621BDE"/>
    <w:rsid w:val="00660FEB"/>
    <w:rsid w:val="00731211"/>
    <w:rsid w:val="007429FE"/>
    <w:rsid w:val="00762753"/>
    <w:rsid w:val="00776277"/>
    <w:rsid w:val="00783F0B"/>
    <w:rsid w:val="0078607F"/>
    <w:rsid w:val="00805DD8"/>
    <w:rsid w:val="00805FDE"/>
    <w:rsid w:val="00835C8E"/>
    <w:rsid w:val="00850AC5"/>
    <w:rsid w:val="00866076"/>
    <w:rsid w:val="00874785"/>
    <w:rsid w:val="00890CCF"/>
    <w:rsid w:val="008D23F8"/>
    <w:rsid w:val="008F7862"/>
    <w:rsid w:val="0091407F"/>
    <w:rsid w:val="00923215"/>
    <w:rsid w:val="00971226"/>
    <w:rsid w:val="009A45D1"/>
    <w:rsid w:val="009C299E"/>
    <w:rsid w:val="009D310D"/>
    <w:rsid w:val="009D608D"/>
    <w:rsid w:val="009E78FA"/>
    <w:rsid w:val="00A319C1"/>
    <w:rsid w:val="00A36ECD"/>
    <w:rsid w:val="00A4317C"/>
    <w:rsid w:val="00A70D49"/>
    <w:rsid w:val="00A86AD6"/>
    <w:rsid w:val="00B03CA3"/>
    <w:rsid w:val="00B142C3"/>
    <w:rsid w:val="00B93E25"/>
    <w:rsid w:val="00C53FB1"/>
    <w:rsid w:val="00CE0EF7"/>
    <w:rsid w:val="00D17110"/>
    <w:rsid w:val="00D52DDD"/>
    <w:rsid w:val="00D5547D"/>
    <w:rsid w:val="00D6358D"/>
    <w:rsid w:val="00D67EF4"/>
    <w:rsid w:val="00D90FDC"/>
    <w:rsid w:val="00DB679F"/>
    <w:rsid w:val="00DE5020"/>
    <w:rsid w:val="00E40B25"/>
    <w:rsid w:val="00E5434C"/>
    <w:rsid w:val="00E67ABA"/>
    <w:rsid w:val="00E847CB"/>
    <w:rsid w:val="00EA5803"/>
    <w:rsid w:val="00ED021C"/>
    <w:rsid w:val="00F1520B"/>
    <w:rsid w:val="00F22F63"/>
    <w:rsid w:val="00F50297"/>
    <w:rsid w:val="00F54FE6"/>
    <w:rsid w:val="00F81720"/>
    <w:rsid w:val="00FB189A"/>
    <w:rsid w:val="00FB7BDD"/>
    <w:rsid w:val="00FD3389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F671-3DAF-4EB7-B09F-E3798C13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4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4-07-20T06:20:00Z</dcterms:created>
  <dcterms:modified xsi:type="dcterms:W3CDTF">2014-07-23T07:51:00Z</dcterms:modified>
</cp:coreProperties>
</file>